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410C9152" w:rsidR="00E44292" w:rsidRPr="00475679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B82EB0">
        <w:rPr>
          <w:sz w:val="28"/>
          <w:szCs w:val="28"/>
        </w:rPr>
        <w:t>2</w:t>
      </w:r>
      <w:r w:rsidR="00F72B8A">
        <w:rPr>
          <w:sz w:val="28"/>
          <w:szCs w:val="28"/>
        </w:rPr>
        <w:t>5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E47275">
        <w:rPr>
          <w:sz w:val="28"/>
          <w:szCs w:val="28"/>
        </w:rPr>
        <w:t>5</w:t>
      </w:r>
      <w:r w:rsidR="00F72B8A">
        <w:rPr>
          <w:sz w:val="28"/>
          <w:szCs w:val="28"/>
        </w:rPr>
        <w:t>4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7922FF48" w:rsidR="00C73274" w:rsidRPr="00252F6B" w:rsidRDefault="00C73274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p w14:paraId="36C78C29" w14:textId="77777777" w:rsidR="00252F6B" w:rsidRDefault="00252F6B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2F6B">
        <w:rPr>
          <w:b/>
          <w:bCs/>
          <w:color w:val="000000" w:themeColor="text1"/>
          <w:sz w:val="28"/>
          <w:szCs w:val="28"/>
          <w:lang w:bidi="ru-RU"/>
        </w:rPr>
        <w:t>О внесении изменений в муниципальную</w:t>
      </w:r>
    </w:p>
    <w:p w14:paraId="590FD02F" w14:textId="77777777" w:rsidR="00252F6B" w:rsidRDefault="00252F6B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2F6B">
        <w:rPr>
          <w:b/>
          <w:bCs/>
          <w:color w:val="000000" w:themeColor="text1"/>
          <w:sz w:val="28"/>
          <w:szCs w:val="28"/>
          <w:lang w:bidi="ru-RU"/>
        </w:rPr>
        <w:t>программу муниципального образования</w:t>
      </w:r>
    </w:p>
    <w:p w14:paraId="13269CEB" w14:textId="77777777" w:rsidR="00252F6B" w:rsidRDefault="00252F6B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2F6B">
        <w:rPr>
          <w:b/>
          <w:bCs/>
          <w:color w:val="000000" w:themeColor="text1"/>
          <w:sz w:val="28"/>
          <w:szCs w:val="28"/>
          <w:lang w:bidi="ru-RU"/>
        </w:rPr>
        <w:t>Вышневолоцкий городской округ</w:t>
      </w:r>
    </w:p>
    <w:p w14:paraId="5C3FA0C5" w14:textId="77777777" w:rsidR="00252F6B" w:rsidRDefault="00252F6B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2F6B">
        <w:rPr>
          <w:b/>
          <w:bCs/>
          <w:color w:val="000000" w:themeColor="text1"/>
          <w:sz w:val="28"/>
          <w:szCs w:val="28"/>
          <w:lang w:bidi="ru-RU"/>
        </w:rPr>
        <w:t>Тверской области «Формирование</w:t>
      </w:r>
    </w:p>
    <w:p w14:paraId="6D246913" w14:textId="77777777" w:rsidR="00252F6B" w:rsidRDefault="00252F6B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2F6B">
        <w:rPr>
          <w:b/>
          <w:bCs/>
          <w:color w:val="000000" w:themeColor="text1"/>
          <w:sz w:val="28"/>
          <w:szCs w:val="28"/>
          <w:lang w:bidi="ru-RU"/>
        </w:rPr>
        <w:t>современной городской среды</w:t>
      </w:r>
    </w:p>
    <w:p w14:paraId="5A5FBB69" w14:textId="77777777" w:rsidR="00252F6B" w:rsidRDefault="00252F6B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2F6B">
        <w:rPr>
          <w:b/>
          <w:bCs/>
          <w:color w:val="000000" w:themeColor="text1"/>
          <w:sz w:val="28"/>
          <w:szCs w:val="28"/>
          <w:lang w:bidi="ru-RU"/>
        </w:rPr>
        <w:t>Вышневолоцкого городского округа</w:t>
      </w:r>
    </w:p>
    <w:p w14:paraId="4EA87631" w14:textId="25A58656" w:rsidR="00252F6B" w:rsidRDefault="00252F6B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52F6B">
        <w:rPr>
          <w:b/>
          <w:bCs/>
          <w:color w:val="000000" w:themeColor="text1"/>
          <w:sz w:val="28"/>
          <w:szCs w:val="28"/>
          <w:lang w:bidi="ru-RU"/>
        </w:rPr>
        <w:t>на 2020-2025 годы»</w:t>
      </w:r>
    </w:p>
    <w:p w14:paraId="5A1F46E4" w14:textId="77777777" w:rsidR="00252F6B" w:rsidRPr="00252F6B" w:rsidRDefault="00252F6B" w:rsidP="00252F6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p w14:paraId="09C0A146" w14:textId="747B346D" w:rsidR="00252F6B" w:rsidRPr="00252F6B" w:rsidRDefault="00252F6B" w:rsidP="00252F6B">
      <w:pPr>
        <w:ind w:firstLine="851"/>
        <w:jc w:val="both"/>
        <w:rPr>
          <w:sz w:val="28"/>
          <w:szCs w:val="28"/>
        </w:rPr>
      </w:pPr>
      <w:r w:rsidRPr="00252F6B">
        <w:rPr>
          <w:sz w:val="28"/>
          <w:szCs w:val="28"/>
        </w:rPr>
        <w:t>В соответствии с Бюджетным кодексом Российской Федерации, Уставом Вышневоло</w:t>
      </w:r>
      <w:r w:rsidRPr="00252F6B">
        <w:rPr>
          <w:sz w:val="28"/>
          <w:szCs w:val="28"/>
        </w:rPr>
        <w:t>ц</w:t>
      </w:r>
      <w:r w:rsidRPr="00252F6B">
        <w:rPr>
          <w:sz w:val="28"/>
          <w:szCs w:val="28"/>
        </w:rPr>
        <w:t>кого городского округа Тверской области, постановлением Администрации Вышневолоцкого городского округа от 06.11.2019 № 299 «О порядке принятия решений о разработке муниц</w:t>
      </w:r>
      <w:r w:rsidRPr="00252F6B">
        <w:rPr>
          <w:sz w:val="28"/>
          <w:szCs w:val="28"/>
        </w:rPr>
        <w:t>и</w:t>
      </w:r>
      <w:r w:rsidRPr="00252F6B">
        <w:rPr>
          <w:sz w:val="28"/>
          <w:szCs w:val="28"/>
        </w:rPr>
        <w:t>пальных программ, формирования, реализации и проведении оценки эффективности реализ</w:t>
      </w:r>
      <w:r w:rsidRPr="00252F6B">
        <w:rPr>
          <w:sz w:val="28"/>
          <w:szCs w:val="28"/>
        </w:rPr>
        <w:t>а</w:t>
      </w:r>
      <w:r w:rsidRPr="00252F6B">
        <w:rPr>
          <w:sz w:val="28"/>
          <w:szCs w:val="28"/>
        </w:rPr>
        <w:t>ции муниципальных программ муниципального образования Вышневолоцкий городской округ Тверской области» Администрации Вышневолоцкого горо</w:t>
      </w:r>
      <w:r w:rsidRPr="00252F6B">
        <w:rPr>
          <w:sz w:val="28"/>
          <w:szCs w:val="28"/>
        </w:rPr>
        <w:t>д</w:t>
      </w:r>
      <w:r w:rsidRPr="00252F6B">
        <w:rPr>
          <w:sz w:val="28"/>
          <w:szCs w:val="28"/>
        </w:rPr>
        <w:t xml:space="preserve">ского округа </w:t>
      </w:r>
      <w:r w:rsidRPr="00252F6B">
        <w:rPr>
          <w:b/>
          <w:sz w:val="28"/>
          <w:szCs w:val="28"/>
        </w:rPr>
        <w:t>постановляет:</w:t>
      </w:r>
    </w:p>
    <w:p w14:paraId="7F1CFAC4" w14:textId="77777777" w:rsidR="00252F6B" w:rsidRPr="00252F6B" w:rsidRDefault="00252F6B" w:rsidP="00252F6B">
      <w:pPr>
        <w:ind w:right="21" w:firstLine="851"/>
        <w:jc w:val="both"/>
        <w:rPr>
          <w:bCs/>
          <w:sz w:val="28"/>
          <w:szCs w:val="28"/>
        </w:rPr>
      </w:pPr>
      <w:r w:rsidRPr="00252F6B">
        <w:rPr>
          <w:sz w:val="28"/>
          <w:szCs w:val="28"/>
        </w:rPr>
        <w:t xml:space="preserve">1. Внести в муниципальную программу </w:t>
      </w:r>
      <w:r w:rsidRPr="00252F6B">
        <w:rPr>
          <w:bCs/>
          <w:sz w:val="28"/>
          <w:szCs w:val="28"/>
        </w:rPr>
        <w:t>муниципального образования  Вышневолоцкий городской округ Тверской области «Формирование современной городской среды Вышнев</w:t>
      </w:r>
      <w:r w:rsidRPr="00252F6B">
        <w:rPr>
          <w:bCs/>
          <w:sz w:val="28"/>
          <w:szCs w:val="28"/>
        </w:rPr>
        <w:t>о</w:t>
      </w:r>
      <w:r w:rsidRPr="00252F6B">
        <w:rPr>
          <w:bCs/>
          <w:sz w:val="28"/>
          <w:szCs w:val="28"/>
        </w:rPr>
        <w:t>лоцкого городского округа на 2020-2025 годы», утвержденную постановлением Администр</w:t>
      </w:r>
      <w:r w:rsidRPr="00252F6B">
        <w:rPr>
          <w:bCs/>
          <w:sz w:val="28"/>
          <w:szCs w:val="28"/>
        </w:rPr>
        <w:t>а</w:t>
      </w:r>
      <w:r w:rsidRPr="00252F6B">
        <w:rPr>
          <w:bCs/>
          <w:sz w:val="28"/>
          <w:szCs w:val="28"/>
        </w:rPr>
        <w:t>ции Вышневолоцкого городского округа от 25.12.2019 № 18 «О муниципальной программе м</w:t>
      </w:r>
      <w:r w:rsidRPr="00252F6B">
        <w:rPr>
          <w:bCs/>
          <w:sz w:val="28"/>
          <w:szCs w:val="28"/>
        </w:rPr>
        <w:t>у</w:t>
      </w:r>
      <w:r w:rsidRPr="00252F6B">
        <w:rPr>
          <w:bCs/>
          <w:sz w:val="28"/>
          <w:szCs w:val="28"/>
        </w:rPr>
        <w:t xml:space="preserve">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(далее - Программа), следующие изменения: </w:t>
      </w:r>
    </w:p>
    <w:p w14:paraId="15CD2605" w14:textId="77777777" w:rsidR="00252F6B" w:rsidRPr="00252F6B" w:rsidRDefault="00252F6B" w:rsidP="00252F6B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1.1. В паспорте Программы:</w:t>
      </w:r>
    </w:p>
    <w:p w14:paraId="7A38482F" w14:textId="77777777" w:rsidR="00252F6B" w:rsidRPr="00252F6B" w:rsidRDefault="00252F6B" w:rsidP="00252F6B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строку «Администраторы муниципальной программы» изложить в следующей реда</w:t>
      </w:r>
      <w:r w:rsidRPr="00252F6B">
        <w:rPr>
          <w:bCs/>
          <w:sz w:val="28"/>
          <w:szCs w:val="28"/>
        </w:rPr>
        <w:t>к</w:t>
      </w:r>
      <w:r w:rsidRPr="00252F6B">
        <w:rPr>
          <w:bCs/>
          <w:sz w:val="28"/>
          <w:szCs w:val="28"/>
        </w:rPr>
        <w:t>ции:</w:t>
      </w:r>
    </w:p>
    <w:p w14:paraId="23773DDA" w14:textId="77777777" w:rsidR="00252F6B" w:rsidRPr="00252F6B" w:rsidRDefault="00252F6B" w:rsidP="00252F6B">
      <w:pPr>
        <w:ind w:firstLine="720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325"/>
      </w:tblGrid>
      <w:tr w:rsidR="00252F6B" w:rsidRPr="00252F6B" w14:paraId="4222324D" w14:textId="77777777" w:rsidTr="00FF7F49">
        <w:tc>
          <w:tcPr>
            <w:tcW w:w="3528" w:type="dxa"/>
            <w:vAlign w:val="center"/>
          </w:tcPr>
          <w:p w14:paraId="308CAC76" w14:textId="77777777" w:rsidR="00252F6B" w:rsidRPr="00252F6B" w:rsidRDefault="00252F6B" w:rsidP="00252F6B">
            <w:pPr>
              <w:rPr>
                <w:rFonts w:eastAsia="Calibri"/>
                <w:sz w:val="24"/>
                <w:szCs w:val="24"/>
              </w:rPr>
            </w:pPr>
            <w:r w:rsidRPr="00252F6B">
              <w:rPr>
                <w:rFonts w:eastAsia="Calibri"/>
                <w:sz w:val="24"/>
                <w:szCs w:val="24"/>
              </w:rPr>
              <w:t>Администраторы</w:t>
            </w:r>
          </w:p>
          <w:p w14:paraId="1FC103A9" w14:textId="3C4B68C4" w:rsidR="00252F6B" w:rsidRPr="00252F6B" w:rsidRDefault="00252F6B" w:rsidP="00252F6B">
            <w:pPr>
              <w:rPr>
                <w:rFonts w:eastAsia="Calibri"/>
                <w:sz w:val="24"/>
                <w:szCs w:val="24"/>
              </w:rPr>
            </w:pPr>
            <w:r w:rsidRPr="00252F6B">
              <w:rPr>
                <w:rFonts w:eastAsia="Calibri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25" w:type="dxa"/>
          </w:tcPr>
          <w:p w14:paraId="4AB6273C" w14:textId="77777777" w:rsidR="00252F6B" w:rsidRPr="00252F6B" w:rsidRDefault="00252F6B" w:rsidP="00252F6B">
            <w:pPr>
              <w:rPr>
                <w:rFonts w:eastAsia="Calibri"/>
                <w:sz w:val="24"/>
                <w:szCs w:val="24"/>
              </w:rPr>
            </w:pPr>
            <w:r w:rsidRPr="00252F6B">
              <w:rPr>
                <w:rFonts w:eastAsia="Calibri"/>
                <w:sz w:val="24"/>
                <w:szCs w:val="24"/>
              </w:rPr>
              <w:t>Управление жилищно-коммунального хозяйства, дорожной деятел</w:t>
            </w:r>
            <w:r w:rsidRPr="00252F6B">
              <w:rPr>
                <w:rFonts w:eastAsia="Calibri"/>
                <w:sz w:val="24"/>
                <w:szCs w:val="24"/>
              </w:rPr>
              <w:t>ь</w:t>
            </w:r>
            <w:r w:rsidRPr="00252F6B">
              <w:rPr>
                <w:rFonts w:eastAsia="Calibri"/>
                <w:sz w:val="24"/>
                <w:szCs w:val="24"/>
              </w:rPr>
              <w:t>ности и благоустройства администрации Вышневолоцкого городского округа</w:t>
            </w:r>
          </w:p>
          <w:p w14:paraId="490C1585" w14:textId="77777777" w:rsidR="00252F6B" w:rsidRPr="00252F6B" w:rsidRDefault="00252F6B" w:rsidP="00252F6B">
            <w:pPr>
              <w:rPr>
                <w:rFonts w:eastAsia="Calibri"/>
                <w:sz w:val="24"/>
                <w:szCs w:val="24"/>
              </w:rPr>
            </w:pPr>
            <w:r w:rsidRPr="00252F6B">
              <w:rPr>
                <w:rFonts w:eastAsia="Calibri"/>
                <w:sz w:val="24"/>
                <w:szCs w:val="24"/>
              </w:rPr>
              <w:t>Администрация Вышневолоцкого городского округа</w:t>
            </w:r>
          </w:p>
          <w:p w14:paraId="6FA2584B" w14:textId="77777777" w:rsidR="00252F6B" w:rsidRPr="00252F6B" w:rsidRDefault="00252F6B" w:rsidP="00252F6B">
            <w:pPr>
              <w:rPr>
                <w:rFonts w:eastAsia="Calibri"/>
                <w:sz w:val="24"/>
                <w:szCs w:val="24"/>
              </w:rPr>
            </w:pPr>
            <w:r w:rsidRPr="00252F6B">
              <w:rPr>
                <w:rFonts w:eastAsia="Calibri"/>
                <w:sz w:val="24"/>
                <w:szCs w:val="24"/>
              </w:rPr>
              <w:t>Управление архитектуры и градостроительства Администрации Вы</w:t>
            </w:r>
            <w:r w:rsidRPr="00252F6B">
              <w:rPr>
                <w:rFonts w:eastAsia="Calibri"/>
                <w:sz w:val="24"/>
                <w:szCs w:val="24"/>
              </w:rPr>
              <w:t>ш</w:t>
            </w:r>
            <w:r w:rsidRPr="00252F6B">
              <w:rPr>
                <w:rFonts w:eastAsia="Calibri"/>
                <w:sz w:val="24"/>
                <w:szCs w:val="24"/>
              </w:rPr>
              <w:t>неволоцкого городского округа</w:t>
            </w:r>
          </w:p>
        </w:tc>
      </w:tr>
    </w:tbl>
    <w:p w14:paraId="34F093F5" w14:textId="77777777" w:rsidR="00252F6B" w:rsidRPr="00252F6B" w:rsidRDefault="00252F6B" w:rsidP="00252F6B">
      <w:pPr>
        <w:ind w:firstLine="720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»;</w:t>
      </w:r>
    </w:p>
    <w:p w14:paraId="30246039" w14:textId="77777777" w:rsidR="00252F6B" w:rsidRPr="00252F6B" w:rsidRDefault="00252F6B" w:rsidP="00252F6B">
      <w:pPr>
        <w:pStyle w:val="aa"/>
        <w:ind w:left="0" w:firstLine="851"/>
        <w:contextualSpacing w:val="0"/>
        <w:jc w:val="both"/>
        <w:rPr>
          <w:sz w:val="28"/>
          <w:szCs w:val="28"/>
        </w:rPr>
      </w:pPr>
      <w:r w:rsidRPr="00252F6B">
        <w:rPr>
          <w:sz w:val="28"/>
          <w:szCs w:val="28"/>
        </w:rPr>
        <w:lastRenderedPageBreak/>
        <w:t>- строку «Объемы и источники финансирования муниципальной программы по годам ее реализации в разрезе подпрограмм» изложить в следующей р</w:t>
      </w:r>
      <w:r w:rsidRPr="00252F6B">
        <w:rPr>
          <w:sz w:val="28"/>
          <w:szCs w:val="28"/>
        </w:rPr>
        <w:t>е</w:t>
      </w:r>
      <w:r w:rsidRPr="00252F6B">
        <w:rPr>
          <w:sz w:val="28"/>
          <w:szCs w:val="28"/>
        </w:rPr>
        <w:t>дакции:</w:t>
      </w:r>
    </w:p>
    <w:p w14:paraId="7E8C3149" w14:textId="77777777" w:rsidR="00252F6B" w:rsidRPr="00252F6B" w:rsidRDefault="00252F6B" w:rsidP="00252F6B">
      <w:pPr>
        <w:jc w:val="both"/>
        <w:rPr>
          <w:sz w:val="28"/>
          <w:szCs w:val="28"/>
        </w:rPr>
      </w:pPr>
      <w:r w:rsidRPr="00252F6B">
        <w:rPr>
          <w:sz w:val="28"/>
          <w:szCs w:val="28"/>
        </w:rPr>
        <w:t>«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6881"/>
      </w:tblGrid>
      <w:tr w:rsidR="00252F6B" w:rsidRPr="00252F6B" w14:paraId="2E346885" w14:textId="77777777" w:rsidTr="00252F6B">
        <w:tc>
          <w:tcPr>
            <w:tcW w:w="2972" w:type="dxa"/>
            <w:vAlign w:val="center"/>
          </w:tcPr>
          <w:p w14:paraId="634BC1C4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Объемы и источники финанс</w:t>
            </w:r>
            <w:r w:rsidRPr="00252F6B">
              <w:rPr>
                <w:rFonts w:eastAsia="Calibri"/>
                <w:sz w:val="28"/>
                <w:szCs w:val="28"/>
              </w:rPr>
              <w:t>и</w:t>
            </w:r>
            <w:r w:rsidRPr="00252F6B">
              <w:rPr>
                <w:rFonts w:eastAsia="Calibri"/>
                <w:sz w:val="28"/>
                <w:szCs w:val="28"/>
              </w:rPr>
              <w:t>рования муниципальной пр</w:t>
            </w:r>
            <w:r w:rsidRPr="00252F6B">
              <w:rPr>
                <w:rFonts w:eastAsia="Calibri"/>
                <w:sz w:val="28"/>
                <w:szCs w:val="28"/>
              </w:rPr>
              <w:t>о</w:t>
            </w:r>
            <w:r w:rsidRPr="00252F6B">
              <w:rPr>
                <w:rFonts w:eastAsia="Calibri"/>
                <w:sz w:val="28"/>
                <w:szCs w:val="28"/>
              </w:rPr>
              <w:t>граммы по годам ее реализации в разрезе подпр</w:t>
            </w:r>
            <w:r w:rsidRPr="00252F6B">
              <w:rPr>
                <w:rFonts w:eastAsia="Calibri"/>
                <w:sz w:val="28"/>
                <w:szCs w:val="28"/>
              </w:rPr>
              <w:t>о</w:t>
            </w:r>
            <w:r w:rsidRPr="00252F6B">
              <w:rPr>
                <w:rFonts w:eastAsia="Calibri"/>
                <w:sz w:val="28"/>
                <w:szCs w:val="28"/>
              </w:rPr>
              <w:t>грамм</w:t>
            </w:r>
          </w:p>
        </w:tc>
        <w:tc>
          <w:tcPr>
            <w:tcW w:w="6881" w:type="dxa"/>
          </w:tcPr>
          <w:p w14:paraId="6C556CF8" w14:textId="4A19104A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финансирования муниципальной пр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ммы на 2020 - 2025 годы – </w:t>
            </w:r>
            <w:r w:rsidRPr="00252F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hAnsi="Times New Roman" w:cs="Times New Roman"/>
                <w:sz w:val="28"/>
                <w:szCs w:val="28"/>
              </w:rPr>
              <w:t xml:space="preserve">247,3 тыс.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руб., в том числе за счет средств областного бюджета Тверской о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ласти (далее - средства областного бюджета) – 76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4,2 тыс. руб., за счет средств местного бюджета – 383 563,1 тыс.руб. </w:t>
            </w:r>
          </w:p>
          <w:p w14:paraId="24424E19" w14:textId="1E7410D5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8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14,5 тыс. руб. </w:t>
            </w:r>
          </w:p>
          <w:p w14:paraId="1EBACD0E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7F595FDC" w14:textId="22601DE3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458,0 тыс. руб.,</w:t>
            </w:r>
          </w:p>
          <w:p w14:paraId="22BF6998" w14:textId="4045CEBD" w:rsidR="00252F6B" w:rsidRPr="00252F6B" w:rsidRDefault="00252F6B" w:rsidP="00252F6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7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856,5 тыс. руб.,</w:t>
            </w:r>
            <w:r w:rsidRPr="00252F6B">
              <w:rPr>
                <w:rFonts w:eastAsia="Calibri"/>
                <w:sz w:val="28"/>
                <w:szCs w:val="28"/>
              </w:rPr>
              <w:tab/>
            </w:r>
          </w:p>
          <w:p w14:paraId="2442AAA3" w14:textId="7C28B21C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08,0 тыс. руб., </w:t>
            </w:r>
          </w:p>
          <w:p w14:paraId="2C98EE75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0200BDAC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88 229,8 тыс. руб.,</w:t>
            </w:r>
          </w:p>
          <w:p w14:paraId="717927AE" w14:textId="3DFB0C1E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378,2 тыс.  руб.,</w:t>
            </w:r>
          </w:p>
          <w:p w14:paraId="4FF420E5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36 146,8 тыс. руб., </w:t>
            </w:r>
          </w:p>
          <w:p w14:paraId="639EC423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CD74F7A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 000,00 тыс.руб.,</w:t>
            </w:r>
          </w:p>
          <w:p w14:paraId="4B10D037" w14:textId="5C9CB16E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3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146,8 тыс. руб.,</w:t>
            </w:r>
          </w:p>
          <w:p w14:paraId="5F10A01A" w14:textId="455056B2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5,3 тыс. руб., </w:t>
            </w:r>
          </w:p>
          <w:p w14:paraId="1BDAE249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727C005" w14:textId="3AE33DB2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228,2 тыс. руб.,</w:t>
            </w:r>
          </w:p>
          <w:p w14:paraId="0AFE4DD2" w14:textId="4A765182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5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557,1 тыс. руб.,</w:t>
            </w:r>
          </w:p>
          <w:p w14:paraId="58FC2823" w14:textId="0069EB82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4 – 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,0 тыс. руб., </w:t>
            </w:r>
          </w:p>
          <w:p w14:paraId="5C9C9F0E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7F8EBBD7" w14:textId="7A7C99D6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21C92C8E" w14:textId="141F1F9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5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000,0 тыс. руб.,</w:t>
            </w:r>
          </w:p>
          <w:p w14:paraId="3DBF0A65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774,4 тыс. руб., </w:t>
            </w:r>
          </w:p>
          <w:p w14:paraId="64FE911E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1512103B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71056339" w14:textId="1BF3127A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774,4 тыс. руб.,</w:t>
            </w:r>
          </w:p>
          <w:p w14:paraId="76BC7FF5" w14:textId="707401A1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50,8 тыс. руб. </w:t>
            </w:r>
          </w:p>
          <w:p w14:paraId="3885DCC1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0272B09C" w14:textId="37E0168E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009,0 тыс. руб.,</w:t>
            </w:r>
          </w:p>
          <w:p w14:paraId="04EDF1A5" w14:textId="57EC98CC" w:rsidR="00252F6B" w:rsidRPr="00252F6B" w:rsidRDefault="00252F6B" w:rsidP="00252F6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6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041,8 тыс. руб.,</w:t>
            </w:r>
          </w:p>
          <w:p w14:paraId="375BF76C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1 –129 572,5 тыс. руб., </w:t>
            </w:r>
          </w:p>
          <w:p w14:paraId="5E2FC8B5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6A33BA8B" w14:textId="0ABD286E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667,2 тыс.руб.,</w:t>
            </w:r>
          </w:p>
          <w:p w14:paraId="5D884AD3" w14:textId="4DA35685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905,3 тыс. руб.,</w:t>
            </w:r>
          </w:p>
          <w:p w14:paraId="50AB62CF" w14:textId="0B2B49E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– 3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51,0 тыс. руб., </w:t>
            </w:r>
          </w:p>
          <w:p w14:paraId="59FA7717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78B789AA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0 тыс.руб.,</w:t>
            </w:r>
          </w:p>
          <w:p w14:paraId="34293692" w14:textId="206D1059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3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551,0 тыс. руб.,</w:t>
            </w:r>
          </w:p>
          <w:p w14:paraId="2C1F439A" w14:textId="404B139D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27,3тыс. руб., </w:t>
            </w:r>
          </w:p>
          <w:p w14:paraId="46712623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7DD0F995" w14:textId="7B0BC063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 областного бюджета – 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341,8 тыс. руб.,</w:t>
            </w:r>
          </w:p>
          <w:p w14:paraId="5503C668" w14:textId="03EE5F36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5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585,5 тыс. руб.,</w:t>
            </w:r>
          </w:p>
          <w:p w14:paraId="0CDF7899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5 000,0 тыс. руб., </w:t>
            </w:r>
          </w:p>
          <w:p w14:paraId="74223FE0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60F95A5A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590C10C6" w14:textId="0CE095DF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5 000,0 тыс. руб.,</w:t>
            </w:r>
          </w:p>
          <w:p w14:paraId="3EEC7337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100CE56B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9C9E494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3152F023" w14:textId="1EE241E3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0,0 тыс. руб.,</w:t>
            </w:r>
          </w:p>
          <w:p w14:paraId="55D3378B" w14:textId="3667EB85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49,9 тыс.руб. </w:t>
            </w:r>
          </w:p>
          <w:p w14:paraId="2306BE9E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54CB752F" w14:textId="7E09D064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183,7 тыс. руб.,</w:t>
            </w:r>
          </w:p>
          <w:p w14:paraId="1C5B7859" w14:textId="3D561C4E" w:rsidR="00252F6B" w:rsidRPr="00252F6B" w:rsidRDefault="00252F6B" w:rsidP="00252F6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6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666,2 тыс. руб.,</w:t>
            </w:r>
          </w:p>
          <w:p w14:paraId="7C24B3DD" w14:textId="31AF588C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26,9 тыс. руб., </w:t>
            </w:r>
          </w:p>
          <w:p w14:paraId="271514B5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6EC81B20" w14:textId="17B6816C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633,1 тыс.руб.,</w:t>
            </w:r>
          </w:p>
          <w:p w14:paraId="0DC57D62" w14:textId="59AECFCC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993,8 тыс. руб.,</w:t>
            </w:r>
          </w:p>
          <w:p w14:paraId="6C67DBA9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29 534,7 тыс. руб., </w:t>
            </w:r>
          </w:p>
          <w:p w14:paraId="6762D209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52095FC" w14:textId="2266997B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0тыс.руб.,</w:t>
            </w:r>
          </w:p>
          <w:p w14:paraId="5E26C1E8" w14:textId="76989C9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534,7 тыс. руб.,</w:t>
            </w:r>
          </w:p>
          <w:p w14:paraId="0FE9C790" w14:textId="6A501360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8,3 тыс. руб., </w:t>
            </w:r>
          </w:p>
          <w:p w14:paraId="16999078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1C480511" w14:textId="44538436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550,6 тыс.руб.,</w:t>
            </w:r>
          </w:p>
          <w:p w14:paraId="11F71CDE" w14:textId="0E21A62B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252F6B">
              <w:rPr>
                <w:rFonts w:eastAsia="Calibri"/>
                <w:sz w:val="28"/>
                <w:szCs w:val="28"/>
              </w:rPr>
              <w:t xml:space="preserve"> 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137,7 тыс.руб.</w:t>
            </w:r>
          </w:p>
          <w:p w14:paraId="501B3342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0,0 тыс. руб., </w:t>
            </w:r>
          </w:p>
          <w:p w14:paraId="3E8A572C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C3F17E9" w14:textId="3BF0895A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руб.,</w:t>
            </w:r>
          </w:p>
          <w:p w14:paraId="7B85392E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0,0 тыс.руб.</w:t>
            </w:r>
          </w:p>
          <w:p w14:paraId="40EF9D5C" w14:textId="15D21159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4374B1CE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6ED60E70" w14:textId="36F03A08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руб.,</w:t>
            </w:r>
          </w:p>
          <w:p w14:paraId="24F4E064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0,0 тыс.руб.</w:t>
            </w:r>
          </w:p>
          <w:p w14:paraId="61511FFD" w14:textId="462B31B3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0,7 тыс.руб. </w:t>
            </w:r>
          </w:p>
          <w:p w14:paraId="00450794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734063FF" w14:textId="4FD7F01B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344,5 тыс. руб.,</w:t>
            </w:r>
          </w:p>
          <w:p w14:paraId="0849266D" w14:textId="29888672" w:rsidR="00252F6B" w:rsidRPr="00252F6B" w:rsidRDefault="00252F6B" w:rsidP="00252F6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6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666,2 тыс. руб.,</w:t>
            </w:r>
            <w:r w:rsidRPr="00252F6B">
              <w:rPr>
                <w:rFonts w:eastAsia="Calibri"/>
                <w:sz w:val="28"/>
                <w:szCs w:val="28"/>
              </w:rPr>
              <w:tab/>
            </w:r>
          </w:p>
          <w:p w14:paraId="7953DDF7" w14:textId="429ED130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7,7 тыс. руб., </w:t>
            </w:r>
          </w:p>
          <w:p w14:paraId="217739AE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75EC7FE1" w14:textId="6A7BFC64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793,9 тыс.руб.,</w:t>
            </w:r>
          </w:p>
          <w:p w14:paraId="0CF2D95F" w14:textId="480D9E5F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993,8 тыс. руб.,</w:t>
            </w:r>
          </w:p>
          <w:p w14:paraId="5B89C416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29 534,7 тыс. руб., </w:t>
            </w:r>
          </w:p>
          <w:p w14:paraId="4F347122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29E509D5" w14:textId="4D817263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0тыс.руб.,</w:t>
            </w:r>
          </w:p>
          <w:p w14:paraId="52B6FA1C" w14:textId="537B8F7E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534,7 тыс. руб.,</w:t>
            </w:r>
          </w:p>
          <w:p w14:paraId="50A5D3D2" w14:textId="24E06239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8,3 тыс. руб., </w:t>
            </w:r>
          </w:p>
          <w:p w14:paraId="04BBFC5B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ACCD31A" w14:textId="53BA126B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 областного бюджета – 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550,6 тыс.руб.,</w:t>
            </w:r>
          </w:p>
          <w:p w14:paraId="5ECB4E15" w14:textId="0D12DAB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- 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137,7 тыс.руб.</w:t>
            </w:r>
          </w:p>
          <w:p w14:paraId="387F59F7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0,0 тыс. руб., </w:t>
            </w:r>
          </w:p>
          <w:p w14:paraId="08AB2682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28F11189" w14:textId="275D50D6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руб.,</w:t>
            </w:r>
          </w:p>
          <w:p w14:paraId="433A731C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- 0,0 тыс.руб.</w:t>
            </w:r>
          </w:p>
          <w:p w14:paraId="345ED7CF" w14:textId="41F2D79E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3589E37C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05E8EA3C" w14:textId="1C4692E1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руб.,</w:t>
            </w:r>
          </w:p>
          <w:p w14:paraId="536EBFA3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0,0 тыс.руб.</w:t>
            </w:r>
          </w:p>
          <w:p w14:paraId="5ABAA0C3" w14:textId="1D312C2F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0,7 тыс.руб. </w:t>
            </w:r>
          </w:p>
          <w:p w14:paraId="44B63CCB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1E471D6D" w14:textId="289DA78B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344,5 тыс. руб.,</w:t>
            </w:r>
          </w:p>
          <w:p w14:paraId="2940A4BB" w14:textId="7F97BCE0" w:rsidR="00252F6B" w:rsidRPr="00252F6B" w:rsidRDefault="00252F6B" w:rsidP="00252F6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6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666,2 тыс. руб.,</w:t>
            </w:r>
          </w:p>
          <w:p w14:paraId="2FFC7460" w14:textId="5C2EEC56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7,7 тыс. руб., </w:t>
            </w:r>
          </w:p>
          <w:p w14:paraId="03094392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1571F077" w14:textId="613CCD43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793,9 тыс.руб.,</w:t>
            </w:r>
          </w:p>
          <w:p w14:paraId="4F22B017" w14:textId="2C15846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993,8 тыс. руб.,</w:t>
            </w:r>
          </w:p>
          <w:p w14:paraId="00CA4F4E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29 534,7 тыс. руб., </w:t>
            </w:r>
          </w:p>
          <w:p w14:paraId="6C511ADB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7E803440" w14:textId="508532FE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0тыс.руб.,</w:t>
            </w:r>
          </w:p>
          <w:p w14:paraId="176167D3" w14:textId="57CACE8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534,7 тыс. руб.,</w:t>
            </w:r>
          </w:p>
          <w:p w14:paraId="0ED8C4C6" w14:textId="3DC100A1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8,3 тыс. руб., </w:t>
            </w:r>
          </w:p>
          <w:p w14:paraId="2D019F78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24F99A2" w14:textId="6F246F10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550,6 тыс.руб.,</w:t>
            </w:r>
          </w:p>
          <w:p w14:paraId="32C5A9EE" w14:textId="37FF489E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средства местного бюджета </w:t>
            </w:r>
            <w:r>
              <w:rPr>
                <w:rFonts w:eastAsia="Calibri"/>
                <w:sz w:val="28"/>
                <w:szCs w:val="28"/>
              </w:rPr>
              <w:t>–</w:t>
            </w:r>
            <w:r w:rsidRPr="00252F6B">
              <w:rPr>
                <w:rFonts w:eastAsia="Calibri"/>
                <w:sz w:val="28"/>
                <w:szCs w:val="28"/>
              </w:rPr>
              <w:t xml:space="preserve"> 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137,7 тыс.руб.</w:t>
            </w:r>
          </w:p>
          <w:p w14:paraId="6414CD46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0,0 тыс. руб., </w:t>
            </w:r>
          </w:p>
          <w:p w14:paraId="0D13F104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5111E039" w14:textId="579197EF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руб.,</w:t>
            </w:r>
          </w:p>
          <w:p w14:paraId="35D3C645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- 0,0 тыс.руб.</w:t>
            </w:r>
          </w:p>
          <w:p w14:paraId="186A1D8F" w14:textId="077E910E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39FCBE48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01CA700" w14:textId="1D8F88C6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руб.,</w:t>
            </w:r>
          </w:p>
          <w:p w14:paraId="563F727B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0,0 тыс.руб.</w:t>
            </w:r>
          </w:p>
          <w:p w14:paraId="5B17BD76" w14:textId="6C8046BD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9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10,7 тыс.руб. </w:t>
            </w:r>
          </w:p>
          <w:p w14:paraId="38CC3D79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0E5F0A20" w14:textId="1125B08F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344,5 тыс. руб.,</w:t>
            </w:r>
          </w:p>
          <w:p w14:paraId="6F1425D2" w14:textId="5B2F0B2B" w:rsidR="00252F6B" w:rsidRPr="00252F6B" w:rsidRDefault="00252F6B" w:rsidP="00252F6B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6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666,2 тыс. руб.,</w:t>
            </w:r>
          </w:p>
          <w:p w14:paraId="72FBCBF8" w14:textId="5AACB05C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87,7 тыс. руб., </w:t>
            </w:r>
          </w:p>
          <w:p w14:paraId="40CCCB7A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0BA6CDD5" w14:textId="3498FE35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10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793,9 тыс.руб.,</w:t>
            </w:r>
          </w:p>
          <w:p w14:paraId="193314EF" w14:textId="450769B3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993,8 тыс. руб.,</w:t>
            </w:r>
          </w:p>
          <w:p w14:paraId="57B6E346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29 534,7 тыс. руб., </w:t>
            </w:r>
          </w:p>
          <w:p w14:paraId="1E39D517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2BB092F9" w14:textId="486EC953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0тыс.руб.,</w:t>
            </w:r>
          </w:p>
          <w:p w14:paraId="3003161A" w14:textId="60B67186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29</w:t>
            </w:r>
            <w:r w:rsidR="009711AF"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534,7 тыс. руб.,</w:t>
            </w:r>
          </w:p>
          <w:p w14:paraId="0173AD67" w14:textId="4C86876A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– 30</w:t>
            </w:r>
            <w:r w:rsidR="009711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8,3 тыс. руб., </w:t>
            </w:r>
          </w:p>
          <w:p w14:paraId="4DD0069C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409A5F5F" w14:textId="5969EB3E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 областного бюджета – 24</w:t>
            </w:r>
            <w:r w:rsidR="009711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550,6 тыс.руб.,</w:t>
            </w:r>
          </w:p>
          <w:p w14:paraId="7D499680" w14:textId="10908CDD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 xml:space="preserve">средства местного бюджета </w:t>
            </w:r>
            <w:r w:rsidR="009711AF">
              <w:rPr>
                <w:rFonts w:eastAsia="Calibri"/>
                <w:sz w:val="28"/>
                <w:szCs w:val="28"/>
              </w:rPr>
              <w:t>–</w:t>
            </w:r>
            <w:r w:rsidRPr="00252F6B">
              <w:rPr>
                <w:rFonts w:eastAsia="Calibri"/>
                <w:sz w:val="28"/>
                <w:szCs w:val="28"/>
              </w:rPr>
              <w:t xml:space="preserve"> 6</w:t>
            </w:r>
            <w:r w:rsidR="009711AF">
              <w:rPr>
                <w:rFonts w:eastAsia="Calibri"/>
                <w:sz w:val="28"/>
                <w:szCs w:val="28"/>
              </w:rPr>
              <w:t xml:space="preserve"> </w:t>
            </w:r>
            <w:r w:rsidRPr="00252F6B">
              <w:rPr>
                <w:rFonts w:eastAsia="Calibri"/>
                <w:sz w:val="28"/>
                <w:szCs w:val="28"/>
              </w:rPr>
              <w:t>137,7 тыс.руб.</w:t>
            </w:r>
          </w:p>
          <w:p w14:paraId="0B1FA849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4 – 0,0 тыс. руб., </w:t>
            </w:r>
          </w:p>
          <w:p w14:paraId="5887AEB1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6845A2A7" w14:textId="1478B914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руб.,</w:t>
            </w:r>
          </w:p>
          <w:p w14:paraId="527DBF27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- 0,0 тыс.руб.</w:t>
            </w:r>
          </w:p>
          <w:p w14:paraId="3D1B16E1" w14:textId="7660EFFB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5 – 0,0 тыс. руб., </w:t>
            </w:r>
          </w:p>
          <w:p w14:paraId="53499C2A" w14:textId="77777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49F8DCB6" w14:textId="7FE36777" w:rsidR="00252F6B" w:rsidRPr="00252F6B" w:rsidRDefault="00252F6B" w:rsidP="00252F6B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F6B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руб.,</w:t>
            </w:r>
          </w:p>
          <w:p w14:paraId="6B3809B5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  <w:r w:rsidRPr="00252F6B">
              <w:rPr>
                <w:rFonts w:eastAsia="Calibri"/>
                <w:sz w:val="28"/>
                <w:szCs w:val="28"/>
              </w:rPr>
              <w:t>средства местного бюджета – 0,0 тыс.руб.</w:t>
            </w:r>
          </w:p>
          <w:p w14:paraId="5FD94B8E" w14:textId="77777777" w:rsidR="00252F6B" w:rsidRPr="00252F6B" w:rsidRDefault="00252F6B" w:rsidP="00252F6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2B9A794E" w14:textId="77777777" w:rsidR="00252F6B" w:rsidRPr="00252F6B" w:rsidRDefault="00252F6B" w:rsidP="00252F6B">
      <w:pPr>
        <w:ind w:firstLine="720"/>
        <w:jc w:val="both"/>
        <w:rPr>
          <w:sz w:val="28"/>
          <w:szCs w:val="28"/>
        </w:rPr>
      </w:pPr>
      <w:r w:rsidRPr="00252F6B">
        <w:rPr>
          <w:sz w:val="28"/>
          <w:szCs w:val="28"/>
        </w:rPr>
        <w:lastRenderedPageBreak/>
        <w:t>»;</w:t>
      </w:r>
    </w:p>
    <w:p w14:paraId="602C67A5" w14:textId="77777777" w:rsidR="00252F6B" w:rsidRPr="00252F6B" w:rsidRDefault="00252F6B" w:rsidP="00252F6B">
      <w:pPr>
        <w:ind w:firstLine="720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 xml:space="preserve"> </w:t>
      </w:r>
    </w:p>
    <w:p w14:paraId="22911BA1" w14:textId="77777777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1.2. В главе 3 «Объем финансовых ресурсов, необходимый для реализации подпрогра</w:t>
      </w:r>
      <w:r w:rsidRPr="00252F6B">
        <w:rPr>
          <w:bCs/>
          <w:sz w:val="28"/>
          <w:szCs w:val="28"/>
        </w:rPr>
        <w:t>м</w:t>
      </w:r>
      <w:r w:rsidRPr="00252F6B">
        <w:rPr>
          <w:bCs/>
          <w:sz w:val="28"/>
          <w:szCs w:val="28"/>
        </w:rPr>
        <w:t>мы» 1 «Развитие дорожного хозяйства муниципального образования Вышневолоцкий горо</w:t>
      </w:r>
      <w:r w:rsidRPr="00252F6B">
        <w:rPr>
          <w:bCs/>
          <w:sz w:val="28"/>
          <w:szCs w:val="28"/>
        </w:rPr>
        <w:t>д</w:t>
      </w:r>
      <w:r w:rsidRPr="00252F6B">
        <w:rPr>
          <w:bCs/>
          <w:sz w:val="28"/>
          <w:szCs w:val="28"/>
        </w:rPr>
        <w:t xml:space="preserve">ской округ Тверской области» раздела </w:t>
      </w:r>
      <w:r w:rsidRPr="00252F6B">
        <w:rPr>
          <w:bCs/>
          <w:sz w:val="28"/>
          <w:szCs w:val="28"/>
          <w:lang w:val="en-US"/>
        </w:rPr>
        <w:t>III</w:t>
      </w:r>
      <w:r w:rsidRPr="00252F6B">
        <w:rPr>
          <w:bCs/>
          <w:sz w:val="28"/>
          <w:szCs w:val="28"/>
        </w:rPr>
        <w:t xml:space="preserve"> «Подпрограммы»:</w:t>
      </w:r>
    </w:p>
    <w:p w14:paraId="33DDBE8A" w14:textId="2B64552D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в абзаце первом цифры «766 623,7» заменить цифрами «767</w:t>
      </w:r>
      <w:r w:rsidR="009711AF">
        <w:rPr>
          <w:bCs/>
          <w:sz w:val="28"/>
          <w:szCs w:val="28"/>
        </w:rPr>
        <w:t xml:space="preserve"> </w:t>
      </w:r>
      <w:r w:rsidRPr="00252F6B">
        <w:rPr>
          <w:bCs/>
          <w:sz w:val="28"/>
          <w:szCs w:val="28"/>
        </w:rPr>
        <w:t>170,5»;</w:t>
      </w:r>
    </w:p>
    <w:p w14:paraId="5CE37FCF" w14:textId="4324681A" w:rsid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таблицу 1 изложить в следующей редакции:</w:t>
      </w:r>
    </w:p>
    <w:p w14:paraId="66BA9598" w14:textId="77777777" w:rsidR="009711AF" w:rsidRPr="00252F6B" w:rsidRDefault="009711AF" w:rsidP="009711AF">
      <w:pPr>
        <w:ind w:firstLine="851"/>
        <w:jc w:val="both"/>
        <w:rPr>
          <w:bCs/>
          <w:sz w:val="28"/>
          <w:szCs w:val="28"/>
        </w:rPr>
      </w:pPr>
    </w:p>
    <w:p w14:paraId="241AAD0B" w14:textId="57665CD3" w:rsidR="00252F6B" w:rsidRPr="00252F6B" w:rsidRDefault="00252F6B" w:rsidP="009711AF">
      <w:pPr>
        <w:rPr>
          <w:sz w:val="28"/>
          <w:szCs w:val="28"/>
        </w:rPr>
      </w:pPr>
      <w:r w:rsidRPr="00252F6B">
        <w:rPr>
          <w:sz w:val="28"/>
          <w:szCs w:val="28"/>
        </w:rPr>
        <w:t>«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915"/>
        <w:gridCol w:w="1701"/>
        <w:gridCol w:w="1560"/>
        <w:gridCol w:w="1559"/>
        <w:gridCol w:w="1410"/>
      </w:tblGrid>
      <w:tr w:rsidR="009711AF" w:rsidRPr="009711AF" w14:paraId="2457FF5E" w14:textId="77777777" w:rsidTr="009711AF">
        <w:trPr>
          <w:trHeight w:val="814"/>
        </w:trPr>
        <w:tc>
          <w:tcPr>
            <w:tcW w:w="1482" w:type="dxa"/>
            <w:vMerge w:val="restart"/>
            <w:vAlign w:val="center"/>
          </w:tcPr>
          <w:p w14:paraId="2E6D532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Годы реализ</w:t>
            </w:r>
            <w:r w:rsidRPr="009711AF">
              <w:rPr>
                <w:sz w:val="24"/>
                <w:szCs w:val="24"/>
              </w:rPr>
              <w:t>а</w:t>
            </w:r>
            <w:r w:rsidRPr="009711AF">
              <w:rPr>
                <w:sz w:val="24"/>
                <w:szCs w:val="24"/>
              </w:rPr>
              <w:t>ции подпр</w:t>
            </w:r>
            <w:r w:rsidRPr="009711AF">
              <w:rPr>
                <w:sz w:val="24"/>
                <w:szCs w:val="24"/>
              </w:rPr>
              <w:t>о</w:t>
            </w:r>
            <w:r w:rsidRPr="009711AF">
              <w:rPr>
                <w:sz w:val="24"/>
                <w:szCs w:val="24"/>
              </w:rPr>
              <w:t>граммы</w:t>
            </w:r>
          </w:p>
        </w:tc>
        <w:tc>
          <w:tcPr>
            <w:tcW w:w="6735" w:type="dxa"/>
            <w:gridSpan w:val="4"/>
          </w:tcPr>
          <w:p w14:paraId="331B653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Объем бюджетных ассигнований, выделенный на реализацию подпрограммы 1 «Развитие дорожного хозяйства муниципального образования Вышневолоцкий г</w:t>
            </w:r>
            <w:r w:rsidRPr="009711AF">
              <w:rPr>
                <w:sz w:val="24"/>
                <w:szCs w:val="24"/>
              </w:rPr>
              <w:t>о</w:t>
            </w:r>
            <w:r w:rsidRPr="009711AF">
              <w:rPr>
                <w:sz w:val="24"/>
                <w:szCs w:val="24"/>
              </w:rPr>
              <w:t>родской округ», тыс.руб.</w:t>
            </w:r>
          </w:p>
        </w:tc>
        <w:tc>
          <w:tcPr>
            <w:tcW w:w="1410" w:type="dxa"/>
            <w:vMerge w:val="restart"/>
            <w:vAlign w:val="center"/>
          </w:tcPr>
          <w:p w14:paraId="3D07DB3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Итого,</w:t>
            </w:r>
          </w:p>
          <w:p w14:paraId="7171585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тыс.руб.</w:t>
            </w:r>
          </w:p>
        </w:tc>
      </w:tr>
      <w:tr w:rsidR="009711AF" w:rsidRPr="009711AF" w14:paraId="6FBA72B5" w14:textId="77777777" w:rsidTr="009711AF">
        <w:trPr>
          <w:trHeight w:val="6546"/>
        </w:trPr>
        <w:tc>
          <w:tcPr>
            <w:tcW w:w="1482" w:type="dxa"/>
            <w:vMerge/>
          </w:tcPr>
          <w:p w14:paraId="5EEC7E4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31B66947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Задача 1</w:t>
            </w:r>
          </w:p>
          <w:p w14:paraId="3DF194B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Круглогодичное содерж</w:t>
            </w:r>
            <w:r w:rsidRPr="009711AF">
              <w:rPr>
                <w:sz w:val="24"/>
                <w:szCs w:val="24"/>
              </w:rPr>
              <w:t>а</w:t>
            </w:r>
            <w:r w:rsidRPr="009711AF">
              <w:rPr>
                <w:sz w:val="24"/>
                <w:szCs w:val="24"/>
              </w:rPr>
              <w:t>ние автомобильных дорог общего пользования ме</w:t>
            </w:r>
            <w:r w:rsidRPr="009711AF">
              <w:rPr>
                <w:sz w:val="24"/>
                <w:szCs w:val="24"/>
              </w:rPr>
              <w:t>ж</w:t>
            </w:r>
            <w:r w:rsidRPr="009711AF">
              <w:rPr>
                <w:sz w:val="24"/>
                <w:szCs w:val="24"/>
              </w:rPr>
              <w:t>муниципального значения Тверской области 3 класса, государственные полном</w:t>
            </w:r>
            <w:r w:rsidRPr="009711AF">
              <w:rPr>
                <w:sz w:val="24"/>
                <w:szCs w:val="24"/>
              </w:rPr>
              <w:t>о</w:t>
            </w:r>
            <w:r w:rsidRPr="009711AF">
              <w:rPr>
                <w:sz w:val="24"/>
                <w:szCs w:val="24"/>
              </w:rPr>
              <w:t>чия по содержанию кот</w:t>
            </w:r>
            <w:r w:rsidRPr="009711AF">
              <w:rPr>
                <w:sz w:val="24"/>
                <w:szCs w:val="24"/>
              </w:rPr>
              <w:t>о</w:t>
            </w:r>
            <w:r w:rsidRPr="009711AF">
              <w:rPr>
                <w:sz w:val="24"/>
                <w:szCs w:val="24"/>
              </w:rPr>
              <w:t>рых переданы органам местного самоуправления муниципального образов</w:t>
            </w:r>
            <w:r w:rsidRPr="009711AF">
              <w:rPr>
                <w:sz w:val="24"/>
                <w:szCs w:val="24"/>
              </w:rPr>
              <w:t>а</w:t>
            </w:r>
            <w:r w:rsidRPr="009711AF">
              <w:rPr>
                <w:sz w:val="24"/>
                <w:szCs w:val="24"/>
              </w:rPr>
              <w:t>ния Вышневолоцкий г</w:t>
            </w:r>
            <w:r w:rsidRPr="009711AF">
              <w:rPr>
                <w:sz w:val="24"/>
                <w:szCs w:val="24"/>
              </w:rPr>
              <w:t>о</w:t>
            </w:r>
            <w:r w:rsidRPr="009711AF">
              <w:rPr>
                <w:sz w:val="24"/>
                <w:szCs w:val="24"/>
              </w:rPr>
              <w:t>родской округ Тверской области</w:t>
            </w:r>
          </w:p>
        </w:tc>
        <w:tc>
          <w:tcPr>
            <w:tcW w:w="1701" w:type="dxa"/>
          </w:tcPr>
          <w:p w14:paraId="77E24A9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Задача 2</w:t>
            </w:r>
          </w:p>
          <w:p w14:paraId="3F53E868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Капитальный ремонт и ремонт улично-дорожной сети в городе Вышний Волочек Вышневолоцкого городского округа</w:t>
            </w:r>
          </w:p>
        </w:tc>
        <w:tc>
          <w:tcPr>
            <w:tcW w:w="1560" w:type="dxa"/>
          </w:tcPr>
          <w:p w14:paraId="1107B321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Задача 3</w:t>
            </w:r>
          </w:p>
          <w:p w14:paraId="6F6FA831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Ремонт дворовых террит</w:t>
            </w:r>
            <w:r w:rsidRPr="009711AF">
              <w:rPr>
                <w:sz w:val="24"/>
                <w:szCs w:val="24"/>
              </w:rPr>
              <w:t>о</w:t>
            </w:r>
            <w:r w:rsidRPr="009711AF">
              <w:rPr>
                <w:sz w:val="24"/>
                <w:szCs w:val="24"/>
              </w:rPr>
              <w:t>рий многоквартирных домов в городе Вышний Волочек Вышневолоцкого городского округа</w:t>
            </w:r>
          </w:p>
        </w:tc>
        <w:tc>
          <w:tcPr>
            <w:tcW w:w="1559" w:type="dxa"/>
          </w:tcPr>
          <w:p w14:paraId="29944A47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Задача 4</w:t>
            </w:r>
          </w:p>
          <w:p w14:paraId="38F23D9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Проведение мероприятий в целях обеспечения без</w:t>
            </w:r>
            <w:r w:rsidRPr="009711AF">
              <w:rPr>
                <w:sz w:val="24"/>
                <w:szCs w:val="24"/>
              </w:rPr>
              <w:t>о</w:t>
            </w:r>
            <w:r w:rsidRPr="009711AF">
              <w:rPr>
                <w:sz w:val="24"/>
                <w:szCs w:val="24"/>
              </w:rPr>
              <w:t>пасности дорожного дв</w:t>
            </w:r>
            <w:r w:rsidRPr="009711AF">
              <w:rPr>
                <w:sz w:val="24"/>
                <w:szCs w:val="24"/>
              </w:rPr>
              <w:t>и</w:t>
            </w:r>
            <w:r w:rsidRPr="009711AF">
              <w:rPr>
                <w:sz w:val="24"/>
                <w:szCs w:val="24"/>
              </w:rPr>
              <w:t>жения на автомобильных дорогах общего пользов</w:t>
            </w:r>
            <w:r w:rsidRPr="009711AF">
              <w:rPr>
                <w:sz w:val="24"/>
                <w:szCs w:val="24"/>
              </w:rPr>
              <w:t>а</w:t>
            </w:r>
            <w:r w:rsidRPr="009711AF">
              <w:rPr>
                <w:sz w:val="24"/>
                <w:szCs w:val="24"/>
              </w:rPr>
              <w:t>ния местного значения на территории Вышневоло</w:t>
            </w:r>
            <w:r w:rsidRPr="009711AF">
              <w:rPr>
                <w:sz w:val="24"/>
                <w:szCs w:val="24"/>
              </w:rPr>
              <w:t>ц</w:t>
            </w:r>
            <w:r w:rsidRPr="009711AF">
              <w:rPr>
                <w:sz w:val="24"/>
                <w:szCs w:val="24"/>
              </w:rPr>
              <w:t>кого городского округа</w:t>
            </w:r>
          </w:p>
        </w:tc>
        <w:tc>
          <w:tcPr>
            <w:tcW w:w="1410" w:type="dxa"/>
            <w:vMerge/>
          </w:tcPr>
          <w:p w14:paraId="4032963D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</w:p>
        </w:tc>
      </w:tr>
      <w:tr w:rsidR="009711AF" w:rsidRPr="009711AF" w14:paraId="45B51CD4" w14:textId="77777777" w:rsidTr="009711AF">
        <w:trPr>
          <w:trHeight w:val="547"/>
        </w:trPr>
        <w:tc>
          <w:tcPr>
            <w:tcW w:w="1482" w:type="dxa"/>
          </w:tcPr>
          <w:p w14:paraId="5ECF6DB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0</w:t>
            </w:r>
          </w:p>
        </w:tc>
        <w:tc>
          <w:tcPr>
            <w:tcW w:w="1915" w:type="dxa"/>
          </w:tcPr>
          <w:p w14:paraId="56B09E9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3 312,9</w:t>
            </w:r>
          </w:p>
        </w:tc>
        <w:tc>
          <w:tcPr>
            <w:tcW w:w="1701" w:type="dxa"/>
          </w:tcPr>
          <w:p w14:paraId="50C08E3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77 319,2</w:t>
            </w:r>
          </w:p>
        </w:tc>
        <w:tc>
          <w:tcPr>
            <w:tcW w:w="1560" w:type="dxa"/>
          </w:tcPr>
          <w:p w14:paraId="061C0CBA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7 537,6</w:t>
            </w:r>
          </w:p>
        </w:tc>
        <w:tc>
          <w:tcPr>
            <w:tcW w:w="1559" w:type="dxa"/>
          </w:tcPr>
          <w:p w14:paraId="7D20F90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6 438,3</w:t>
            </w:r>
          </w:p>
        </w:tc>
        <w:tc>
          <w:tcPr>
            <w:tcW w:w="1410" w:type="dxa"/>
          </w:tcPr>
          <w:p w14:paraId="74FDBFD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14 608,0</w:t>
            </w:r>
          </w:p>
        </w:tc>
      </w:tr>
      <w:tr w:rsidR="009711AF" w:rsidRPr="009711AF" w14:paraId="688E8FEF" w14:textId="77777777" w:rsidTr="009711AF">
        <w:trPr>
          <w:trHeight w:val="533"/>
        </w:trPr>
        <w:tc>
          <w:tcPr>
            <w:tcW w:w="1482" w:type="dxa"/>
          </w:tcPr>
          <w:p w14:paraId="501FD1BF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915" w:type="dxa"/>
          </w:tcPr>
          <w:p w14:paraId="6FBE795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3 912,0</w:t>
            </w:r>
          </w:p>
        </w:tc>
        <w:tc>
          <w:tcPr>
            <w:tcW w:w="1701" w:type="dxa"/>
          </w:tcPr>
          <w:p w14:paraId="79418FC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96 954,8</w:t>
            </w:r>
          </w:p>
        </w:tc>
        <w:tc>
          <w:tcPr>
            <w:tcW w:w="1560" w:type="dxa"/>
          </w:tcPr>
          <w:p w14:paraId="63351C9B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2 267,4</w:t>
            </w:r>
          </w:p>
        </w:tc>
        <w:tc>
          <w:tcPr>
            <w:tcW w:w="1559" w:type="dxa"/>
          </w:tcPr>
          <w:p w14:paraId="07974E6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6 438,3</w:t>
            </w:r>
          </w:p>
        </w:tc>
        <w:tc>
          <w:tcPr>
            <w:tcW w:w="1410" w:type="dxa"/>
          </w:tcPr>
          <w:p w14:paraId="52A6EAE7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29 572,5</w:t>
            </w:r>
          </w:p>
        </w:tc>
      </w:tr>
      <w:tr w:rsidR="009711AF" w:rsidRPr="009711AF" w14:paraId="10996374" w14:textId="77777777" w:rsidTr="009711AF">
        <w:trPr>
          <w:trHeight w:val="533"/>
        </w:trPr>
        <w:tc>
          <w:tcPr>
            <w:tcW w:w="1482" w:type="dxa"/>
          </w:tcPr>
          <w:p w14:paraId="4034B2D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2</w:t>
            </w:r>
          </w:p>
        </w:tc>
        <w:tc>
          <w:tcPr>
            <w:tcW w:w="1915" w:type="dxa"/>
          </w:tcPr>
          <w:p w14:paraId="40BECFD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4 524,1</w:t>
            </w:r>
          </w:p>
        </w:tc>
        <w:tc>
          <w:tcPr>
            <w:tcW w:w="1701" w:type="dxa"/>
          </w:tcPr>
          <w:p w14:paraId="7337E868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96 954,8</w:t>
            </w:r>
          </w:p>
        </w:tc>
        <w:tc>
          <w:tcPr>
            <w:tcW w:w="1560" w:type="dxa"/>
          </w:tcPr>
          <w:p w14:paraId="42DBC94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2 709,7</w:t>
            </w:r>
          </w:p>
        </w:tc>
        <w:tc>
          <w:tcPr>
            <w:tcW w:w="1559" w:type="dxa"/>
          </w:tcPr>
          <w:p w14:paraId="04C681F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6 438,3</w:t>
            </w:r>
          </w:p>
        </w:tc>
        <w:tc>
          <w:tcPr>
            <w:tcW w:w="1410" w:type="dxa"/>
          </w:tcPr>
          <w:p w14:paraId="4E7599C8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30 626,9</w:t>
            </w:r>
          </w:p>
        </w:tc>
      </w:tr>
      <w:tr w:rsidR="009711AF" w:rsidRPr="009711AF" w14:paraId="4EA761FA" w14:textId="77777777" w:rsidTr="009711AF">
        <w:trPr>
          <w:trHeight w:val="547"/>
        </w:trPr>
        <w:tc>
          <w:tcPr>
            <w:tcW w:w="1482" w:type="dxa"/>
          </w:tcPr>
          <w:p w14:paraId="67890BCA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3</w:t>
            </w:r>
          </w:p>
        </w:tc>
        <w:tc>
          <w:tcPr>
            <w:tcW w:w="1915" w:type="dxa"/>
          </w:tcPr>
          <w:p w14:paraId="0F963C7F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4 684,9</w:t>
            </w:r>
          </w:p>
        </w:tc>
        <w:tc>
          <w:tcPr>
            <w:tcW w:w="1701" w:type="dxa"/>
          </w:tcPr>
          <w:p w14:paraId="119B8E2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96 954,8</w:t>
            </w:r>
          </w:p>
        </w:tc>
        <w:tc>
          <w:tcPr>
            <w:tcW w:w="1560" w:type="dxa"/>
          </w:tcPr>
          <w:p w14:paraId="17A8787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2 709,7</w:t>
            </w:r>
          </w:p>
        </w:tc>
        <w:tc>
          <w:tcPr>
            <w:tcW w:w="1559" w:type="dxa"/>
          </w:tcPr>
          <w:p w14:paraId="3521ECA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6 438,3</w:t>
            </w:r>
          </w:p>
        </w:tc>
        <w:tc>
          <w:tcPr>
            <w:tcW w:w="1410" w:type="dxa"/>
          </w:tcPr>
          <w:p w14:paraId="717FCB4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30 787,7</w:t>
            </w:r>
          </w:p>
        </w:tc>
      </w:tr>
      <w:tr w:rsidR="009711AF" w:rsidRPr="009711AF" w14:paraId="3C2C26F4" w14:textId="77777777" w:rsidTr="009711AF">
        <w:trPr>
          <w:trHeight w:val="533"/>
        </w:trPr>
        <w:tc>
          <w:tcPr>
            <w:tcW w:w="1482" w:type="dxa"/>
          </w:tcPr>
          <w:p w14:paraId="06668A5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4</w:t>
            </w:r>
          </w:p>
        </w:tc>
        <w:tc>
          <w:tcPr>
            <w:tcW w:w="1915" w:type="dxa"/>
          </w:tcPr>
          <w:p w14:paraId="26D6E3C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4 684,9</w:t>
            </w:r>
          </w:p>
        </w:tc>
        <w:tc>
          <w:tcPr>
            <w:tcW w:w="1701" w:type="dxa"/>
          </w:tcPr>
          <w:p w14:paraId="1CEC5861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96 954,8</w:t>
            </w:r>
          </w:p>
        </w:tc>
        <w:tc>
          <w:tcPr>
            <w:tcW w:w="1560" w:type="dxa"/>
          </w:tcPr>
          <w:p w14:paraId="32073EFB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2 709,7</w:t>
            </w:r>
          </w:p>
        </w:tc>
        <w:tc>
          <w:tcPr>
            <w:tcW w:w="1559" w:type="dxa"/>
          </w:tcPr>
          <w:p w14:paraId="5B07F06F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6 438,3</w:t>
            </w:r>
          </w:p>
        </w:tc>
        <w:tc>
          <w:tcPr>
            <w:tcW w:w="1410" w:type="dxa"/>
          </w:tcPr>
          <w:p w14:paraId="5A9FB69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30 787,7</w:t>
            </w:r>
          </w:p>
        </w:tc>
      </w:tr>
      <w:tr w:rsidR="009711AF" w:rsidRPr="009711AF" w14:paraId="0F353D53" w14:textId="77777777" w:rsidTr="009711AF">
        <w:trPr>
          <w:trHeight w:val="547"/>
        </w:trPr>
        <w:tc>
          <w:tcPr>
            <w:tcW w:w="1482" w:type="dxa"/>
          </w:tcPr>
          <w:p w14:paraId="04DF3AA8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5</w:t>
            </w:r>
          </w:p>
        </w:tc>
        <w:tc>
          <w:tcPr>
            <w:tcW w:w="1915" w:type="dxa"/>
          </w:tcPr>
          <w:p w14:paraId="02D9F49C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4 684,9</w:t>
            </w:r>
          </w:p>
        </w:tc>
        <w:tc>
          <w:tcPr>
            <w:tcW w:w="1701" w:type="dxa"/>
          </w:tcPr>
          <w:p w14:paraId="7E89B346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96 954,8</w:t>
            </w:r>
          </w:p>
        </w:tc>
        <w:tc>
          <w:tcPr>
            <w:tcW w:w="1560" w:type="dxa"/>
          </w:tcPr>
          <w:p w14:paraId="03AF83E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2 709,7</w:t>
            </w:r>
          </w:p>
        </w:tc>
        <w:tc>
          <w:tcPr>
            <w:tcW w:w="1559" w:type="dxa"/>
          </w:tcPr>
          <w:p w14:paraId="7F6364D1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6 438,3</w:t>
            </w:r>
          </w:p>
        </w:tc>
        <w:tc>
          <w:tcPr>
            <w:tcW w:w="1410" w:type="dxa"/>
          </w:tcPr>
          <w:p w14:paraId="231F9F76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130 787,7</w:t>
            </w:r>
          </w:p>
        </w:tc>
      </w:tr>
      <w:tr w:rsidR="009711AF" w:rsidRPr="009711AF" w14:paraId="176A8D05" w14:textId="77777777" w:rsidTr="009711AF">
        <w:trPr>
          <w:trHeight w:val="533"/>
        </w:trPr>
        <w:tc>
          <w:tcPr>
            <w:tcW w:w="1482" w:type="dxa"/>
          </w:tcPr>
          <w:p w14:paraId="087E494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Всего</w:t>
            </w:r>
          </w:p>
        </w:tc>
        <w:tc>
          <w:tcPr>
            <w:tcW w:w="1915" w:type="dxa"/>
          </w:tcPr>
          <w:p w14:paraId="6FCD33FA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85 803,7</w:t>
            </w:r>
          </w:p>
        </w:tc>
        <w:tc>
          <w:tcPr>
            <w:tcW w:w="1701" w:type="dxa"/>
          </w:tcPr>
          <w:p w14:paraId="2E4FF73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562 093,2</w:t>
            </w:r>
          </w:p>
        </w:tc>
        <w:tc>
          <w:tcPr>
            <w:tcW w:w="1560" w:type="dxa"/>
          </w:tcPr>
          <w:p w14:paraId="4CCB699F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80 643,8</w:t>
            </w:r>
          </w:p>
        </w:tc>
        <w:tc>
          <w:tcPr>
            <w:tcW w:w="1559" w:type="dxa"/>
          </w:tcPr>
          <w:p w14:paraId="329FC989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38 629,8</w:t>
            </w:r>
          </w:p>
        </w:tc>
        <w:tc>
          <w:tcPr>
            <w:tcW w:w="1410" w:type="dxa"/>
          </w:tcPr>
          <w:p w14:paraId="37035F4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767 170,5</w:t>
            </w:r>
          </w:p>
        </w:tc>
      </w:tr>
    </w:tbl>
    <w:p w14:paraId="6DB0C012" w14:textId="77777777" w:rsidR="00252F6B" w:rsidRPr="00252F6B" w:rsidRDefault="00252F6B" w:rsidP="00252F6B">
      <w:pPr>
        <w:ind w:firstLine="720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»;</w:t>
      </w:r>
    </w:p>
    <w:p w14:paraId="6DC4A656" w14:textId="77777777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</w:p>
    <w:p w14:paraId="2C2E1220" w14:textId="3AC99D2E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1.3. В подпрограмме 2 «Создание комфортной городской среды на территории Вышн</w:t>
      </w:r>
      <w:r w:rsidRPr="00252F6B">
        <w:rPr>
          <w:bCs/>
          <w:sz w:val="28"/>
          <w:szCs w:val="28"/>
        </w:rPr>
        <w:t>е</w:t>
      </w:r>
      <w:r w:rsidRPr="00252F6B">
        <w:rPr>
          <w:bCs/>
          <w:sz w:val="28"/>
          <w:szCs w:val="28"/>
        </w:rPr>
        <w:t xml:space="preserve">волоцкого городского округа» раздела </w:t>
      </w:r>
      <w:r w:rsidRPr="00252F6B">
        <w:rPr>
          <w:bCs/>
          <w:sz w:val="28"/>
          <w:szCs w:val="28"/>
          <w:lang w:val="en-US"/>
        </w:rPr>
        <w:t>III</w:t>
      </w:r>
      <w:r w:rsidRPr="00252F6B">
        <w:rPr>
          <w:bCs/>
          <w:sz w:val="28"/>
          <w:szCs w:val="28"/>
        </w:rPr>
        <w:t xml:space="preserve"> «Подпрограммы»:</w:t>
      </w:r>
    </w:p>
    <w:p w14:paraId="7E7A2A37" w14:textId="021B1E80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в главе 2 «Мероприятия подпрограммы» после слов «г) мероприятия «Содержание и ремонт детских и спортивных площадок» дополнить словами: «д) мероприятие «Субсидии на иные цели бюджетным организациям на оснащение спецоборудованием и приобретение спе</w:t>
      </w:r>
      <w:r w:rsidRPr="00252F6B">
        <w:rPr>
          <w:bCs/>
          <w:sz w:val="28"/>
          <w:szCs w:val="28"/>
        </w:rPr>
        <w:t>ц</w:t>
      </w:r>
      <w:r w:rsidRPr="00252F6B">
        <w:rPr>
          <w:bCs/>
          <w:sz w:val="28"/>
          <w:szCs w:val="28"/>
        </w:rPr>
        <w:t>техники для осуществления мероприятий по содержанию территории города Вышний Волочек Вышневолоцк</w:t>
      </w:r>
      <w:r w:rsidRPr="00252F6B">
        <w:rPr>
          <w:bCs/>
          <w:sz w:val="28"/>
          <w:szCs w:val="28"/>
        </w:rPr>
        <w:t>о</w:t>
      </w:r>
      <w:r w:rsidRPr="00252F6B">
        <w:rPr>
          <w:bCs/>
          <w:sz w:val="28"/>
          <w:szCs w:val="28"/>
        </w:rPr>
        <w:t>го городского округа»;</w:t>
      </w:r>
    </w:p>
    <w:p w14:paraId="2FB282F5" w14:textId="656DCD98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в главе 3 «Объем финансовых ресурсов, необходимый для реализации подпрогра</w:t>
      </w:r>
      <w:r w:rsidRPr="00252F6B">
        <w:rPr>
          <w:bCs/>
          <w:sz w:val="28"/>
          <w:szCs w:val="28"/>
        </w:rPr>
        <w:t>м</w:t>
      </w:r>
      <w:r w:rsidRPr="00252F6B">
        <w:rPr>
          <w:bCs/>
          <w:sz w:val="28"/>
          <w:szCs w:val="28"/>
        </w:rPr>
        <w:t xml:space="preserve">мы»: </w:t>
      </w:r>
    </w:p>
    <w:p w14:paraId="6E56B7F5" w14:textId="07B9E88D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в абзаце первом цифры «185</w:t>
      </w:r>
      <w:r w:rsidR="009711AF">
        <w:rPr>
          <w:bCs/>
          <w:sz w:val="28"/>
          <w:szCs w:val="28"/>
        </w:rPr>
        <w:t xml:space="preserve"> </w:t>
      </w:r>
      <w:r w:rsidRPr="00252F6B">
        <w:rPr>
          <w:bCs/>
          <w:sz w:val="28"/>
          <w:szCs w:val="28"/>
        </w:rPr>
        <w:t>240,8» заменить цифрами «187 836,6»;</w:t>
      </w:r>
    </w:p>
    <w:p w14:paraId="0FDC32BC" w14:textId="2B94F62E" w:rsid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таблицу 2 изложить в следующей редакции:</w:t>
      </w:r>
    </w:p>
    <w:p w14:paraId="0CB50148" w14:textId="77777777" w:rsidR="009711AF" w:rsidRPr="00252F6B" w:rsidRDefault="009711AF" w:rsidP="009711AF">
      <w:pPr>
        <w:ind w:firstLine="851"/>
        <w:jc w:val="both"/>
        <w:rPr>
          <w:bCs/>
          <w:sz w:val="28"/>
          <w:szCs w:val="28"/>
        </w:rPr>
      </w:pPr>
    </w:p>
    <w:p w14:paraId="5D46BE76" w14:textId="407529CC" w:rsidR="00252F6B" w:rsidRPr="00252F6B" w:rsidRDefault="00252F6B" w:rsidP="009711AF">
      <w:pPr>
        <w:ind w:firstLine="425"/>
        <w:jc w:val="both"/>
        <w:rPr>
          <w:sz w:val="28"/>
          <w:szCs w:val="28"/>
        </w:rPr>
      </w:pPr>
      <w:r w:rsidRPr="00252F6B">
        <w:rPr>
          <w:sz w:val="28"/>
          <w:szCs w:val="28"/>
        </w:rPr>
        <w:t>«Таблица 2</w:t>
      </w:r>
    </w:p>
    <w:tbl>
      <w:tblPr>
        <w:tblW w:w="988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267"/>
        <w:gridCol w:w="3402"/>
        <w:gridCol w:w="1814"/>
      </w:tblGrid>
      <w:tr w:rsidR="00252F6B" w:rsidRPr="00252F6B" w14:paraId="3595E186" w14:textId="77777777" w:rsidTr="009711AF">
        <w:trPr>
          <w:trHeight w:val="656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14:paraId="7E05A3D5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Годы реал</w:t>
            </w:r>
            <w:r w:rsidRPr="00252F6B">
              <w:rPr>
                <w:sz w:val="28"/>
                <w:szCs w:val="28"/>
              </w:rPr>
              <w:t>и</w:t>
            </w:r>
            <w:r w:rsidRPr="00252F6B">
              <w:rPr>
                <w:sz w:val="28"/>
                <w:szCs w:val="28"/>
              </w:rPr>
              <w:t>зации по</w:t>
            </w:r>
            <w:r w:rsidRPr="00252F6B">
              <w:rPr>
                <w:sz w:val="28"/>
                <w:szCs w:val="28"/>
              </w:rPr>
              <w:t>д</w:t>
            </w:r>
            <w:r w:rsidRPr="00252F6B">
              <w:rPr>
                <w:sz w:val="28"/>
                <w:szCs w:val="28"/>
              </w:rPr>
              <w:t>программы</w:t>
            </w:r>
          </w:p>
        </w:tc>
        <w:tc>
          <w:tcPr>
            <w:tcW w:w="6669" w:type="dxa"/>
            <w:gridSpan w:val="2"/>
            <w:shd w:val="clear" w:color="auto" w:fill="auto"/>
            <w:vAlign w:val="center"/>
          </w:tcPr>
          <w:p w14:paraId="396B22F5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 xml:space="preserve">Объем бюджетных ассигнований, выделенный на реализацию подпрограммы </w:t>
            </w:r>
            <w:r w:rsidRPr="00252F6B">
              <w:rPr>
                <w:bCs/>
                <w:sz w:val="28"/>
                <w:szCs w:val="28"/>
              </w:rPr>
              <w:t>2 «Создание комфортной городской среды на территории Вышневолоцкого горо</w:t>
            </w:r>
            <w:r w:rsidRPr="00252F6B">
              <w:rPr>
                <w:bCs/>
                <w:sz w:val="28"/>
                <w:szCs w:val="28"/>
              </w:rPr>
              <w:t>д</w:t>
            </w:r>
            <w:r w:rsidRPr="00252F6B">
              <w:rPr>
                <w:bCs/>
                <w:sz w:val="28"/>
                <w:szCs w:val="28"/>
              </w:rPr>
              <w:t>ского округа»</w:t>
            </w:r>
            <w:r w:rsidRPr="00252F6B">
              <w:rPr>
                <w:sz w:val="28"/>
                <w:szCs w:val="28"/>
              </w:rPr>
              <w:t>, тыс.руб.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5E28DF27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Итого,</w:t>
            </w:r>
          </w:p>
          <w:p w14:paraId="6105C650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тыс.руб.</w:t>
            </w:r>
          </w:p>
        </w:tc>
      </w:tr>
      <w:tr w:rsidR="00252F6B" w:rsidRPr="00252F6B" w14:paraId="5FBFB06D" w14:textId="77777777" w:rsidTr="009711AF">
        <w:trPr>
          <w:trHeight w:val="176"/>
        </w:trPr>
        <w:tc>
          <w:tcPr>
            <w:tcW w:w="1406" w:type="dxa"/>
            <w:vMerge/>
            <w:shd w:val="clear" w:color="auto" w:fill="auto"/>
            <w:vAlign w:val="center"/>
          </w:tcPr>
          <w:p w14:paraId="51F9B230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7" w:type="dxa"/>
            <w:shd w:val="clear" w:color="auto" w:fill="auto"/>
          </w:tcPr>
          <w:p w14:paraId="7335B37A" w14:textId="0602E78D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Задача 1</w:t>
            </w:r>
          </w:p>
          <w:p w14:paraId="6E333991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«Обеспечение уличного освещения на территории города Вышний В</w:t>
            </w:r>
            <w:r w:rsidRPr="00252F6B">
              <w:rPr>
                <w:sz w:val="28"/>
                <w:szCs w:val="28"/>
              </w:rPr>
              <w:t>о</w:t>
            </w:r>
            <w:r w:rsidRPr="00252F6B">
              <w:rPr>
                <w:sz w:val="28"/>
                <w:szCs w:val="28"/>
              </w:rPr>
              <w:t>лочек Вышневолоцкого городского округа»</w:t>
            </w:r>
          </w:p>
        </w:tc>
        <w:tc>
          <w:tcPr>
            <w:tcW w:w="3402" w:type="dxa"/>
            <w:shd w:val="clear" w:color="auto" w:fill="auto"/>
          </w:tcPr>
          <w:p w14:paraId="3E345F65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Задача 2</w:t>
            </w:r>
          </w:p>
          <w:p w14:paraId="7A3C78EF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«Содержание и озеленение территории города Вышний Волочек Вышневолоцк</w:t>
            </w:r>
            <w:r w:rsidRPr="00252F6B">
              <w:rPr>
                <w:sz w:val="28"/>
                <w:szCs w:val="28"/>
              </w:rPr>
              <w:t>о</w:t>
            </w:r>
            <w:r w:rsidRPr="00252F6B">
              <w:rPr>
                <w:sz w:val="28"/>
                <w:szCs w:val="28"/>
              </w:rPr>
              <w:t>го городского округа»</w:t>
            </w: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7CF86175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</w:p>
        </w:tc>
      </w:tr>
      <w:tr w:rsidR="00252F6B" w:rsidRPr="00252F6B" w14:paraId="624B8782" w14:textId="77777777" w:rsidTr="009711AF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57E0273A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020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4D4DCFE9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6 2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2DF071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9 946,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66DEDE1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36 146,8</w:t>
            </w:r>
          </w:p>
        </w:tc>
      </w:tr>
      <w:tr w:rsidR="00252F6B" w:rsidRPr="00252F6B" w14:paraId="18533FCF" w14:textId="77777777" w:rsidTr="009711AF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069A7DF7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021</w:t>
            </w:r>
          </w:p>
        </w:tc>
        <w:tc>
          <w:tcPr>
            <w:tcW w:w="3267" w:type="dxa"/>
            <w:shd w:val="clear" w:color="auto" w:fill="auto"/>
          </w:tcPr>
          <w:p w14:paraId="6FDF2A3E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6 200,0</w:t>
            </w:r>
          </w:p>
        </w:tc>
        <w:tc>
          <w:tcPr>
            <w:tcW w:w="3402" w:type="dxa"/>
            <w:shd w:val="clear" w:color="auto" w:fill="auto"/>
          </w:tcPr>
          <w:p w14:paraId="5F649198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7 351,0</w:t>
            </w:r>
          </w:p>
        </w:tc>
        <w:tc>
          <w:tcPr>
            <w:tcW w:w="1814" w:type="dxa"/>
            <w:shd w:val="clear" w:color="auto" w:fill="auto"/>
          </w:tcPr>
          <w:p w14:paraId="303264D6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33 551,0</w:t>
            </w:r>
          </w:p>
        </w:tc>
      </w:tr>
      <w:tr w:rsidR="00252F6B" w:rsidRPr="00252F6B" w14:paraId="6A9806AA" w14:textId="77777777" w:rsidTr="009711AF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4CC3A86A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022</w:t>
            </w:r>
          </w:p>
        </w:tc>
        <w:tc>
          <w:tcPr>
            <w:tcW w:w="3267" w:type="dxa"/>
            <w:shd w:val="clear" w:color="auto" w:fill="auto"/>
          </w:tcPr>
          <w:p w14:paraId="0920B78A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4 183,7</w:t>
            </w:r>
          </w:p>
        </w:tc>
        <w:tc>
          <w:tcPr>
            <w:tcW w:w="3402" w:type="dxa"/>
            <w:shd w:val="clear" w:color="auto" w:fill="auto"/>
          </w:tcPr>
          <w:p w14:paraId="472DD21E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5 351,0</w:t>
            </w:r>
          </w:p>
        </w:tc>
        <w:tc>
          <w:tcPr>
            <w:tcW w:w="1814" w:type="dxa"/>
            <w:shd w:val="clear" w:color="auto" w:fill="auto"/>
          </w:tcPr>
          <w:p w14:paraId="43E2B073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9 534,7</w:t>
            </w:r>
          </w:p>
        </w:tc>
      </w:tr>
      <w:tr w:rsidR="00252F6B" w:rsidRPr="00252F6B" w14:paraId="1534D8F9" w14:textId="77777777" w:rsidTr="009711AF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65448E42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023</w:t>
            </w:r>
          </w:p>
        </w:tc>
        <w:tc>
          <w:tcPr>
            <w:tcW w:w="3267" w:type="dxa"/>
            <w:shd w:val="clear" w:color="auto" w:fill="auto"/>
          </w:tcPr>
          <w:p w14:paraId="12126667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4 183,7</w:t>
            </w:r>
          </w:p>
        </w:tc>
        <w:tc>
          <w:tcPr>
            <w:tcW w:w="3402" w:type="dxa"/>
            <w:shd w:val="clear" w:color="auto" w:fill="auto"/>
          </w:tcPr>
          <w:p w14:paraId="66EF2A86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5 351,0</w:t>
            </w:r>
          </w:p>
        </w:tc>
        <w:tc>
          <w:tcPr>
            <w:tcW w:w="1814" w:type="dxa"/>
            <w:shd w:val="clear" w:color="auto" w:fill="auto"/>
          </w:tcPr>
          <w:p w14:paraId="003F3DDC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9 534,7</w:t>
            </w:r>
          </w:p>
        </w:tc>
      </w:tr>
      <w:tr w:rsidR="00252F6B" w:rsidRPr="00252F6B" w14:paraId="42EC1E15" w14:textId="77777777" w:rsidTr="009711AF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277476D7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024</w:t>
            </w:r>
          </w:p>
        </w:tc>
        <w:tc>
          <w:tcPr>
            <w:tcW w:w="3267" w:type="dxa"/>
            <w:shd w:val="clear" w:color="auto" w:fill="auto"/>
          </w:tcPr>
          <w:p w14:paraId="39FFE8A9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4 183,7</w:t>
            </w:r>
          </w:p>
        </w:tc>
        <w:tc>
          <w:tcPr>
            <w:tcW w:w="3402" w:type="dxa"/>
            <w:shd w:val="clear" w:color="auto" w:fill="auto"/>
          </w:tcPr>
          <w:p w14:paraId="298D5D2F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5 351,0</w:t>
            </w:r>
          </w:p>
        </w:tc>
        <w:tc>
          <w:tcPr>
            <w:tcW w:w="1814" w:type="dxa"/>
            <w:shd w:val="clear" w:color="auto" w:fill="auto"/>
          </w:tcPr>
          <w:p w14:paraId="2F3C99FC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9 534,7</w:t>
            </w:r>
          </w:p>
        </w:tc>
      </w:tr>
      <w:tr w:rsidR="00252F6B" w:rsidRPr="00252F6B" w14:paraId="619D4ECB" w14:textId="77777777" w:rsidTr="009711AF">
        <w:trPr>
          <w:trHeight w:val="219"/>
        </w:trPr>
        <w:tc>
          <w:tcPr>
            <w:tcW w:w="1406" w:type="dxa"/>
            <w:shd w:val="clear" w:color="auto" w:fill="auto"/>
            <w:vAlign w:val="center"/>
          </w:tcPr>
          <w:p w14:paraId="774AD4AE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025</w:t>
            </w:r>
          </w:p>
        </w:tc>
        <w:tc>
          <w:tcPr>
            <w:tcW w:w="3267" w:type="dxa"/>
            <w:shd w:val="clear" w:color="auto" w:fill="auto"/>
          </w:tcPr>
          <w:p w14:paraId="0CCE1B3D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4 183,7</w:t>
            </w:r>
          </w:p>
        </w:tc>
        <w:tc>
          <w:tcPr>
            <w:tcW w:w="3402" w:type="dxa"/>
            <w:shd w:val="clear" w:color="auto" w:fill="auto"/>
          </w:tcPr>
          <w:p w14:paraId="59F7A8BC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5 351,0</w:t>
            </w:r>
          </w:p>
        </w:tc>
        <w:tc>
          <w:tcPr>
            <w:tcW w:w="1814" w:type="dxa"/>
            <w:shd w:val="clear" w:color="auto" w:fill="auto"/>
          </w:tcPr>
          <w:p w14:paraId="0D110945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29 534,7</w:t>
            </w:r>
          </w:p>
        </w:tc>
      </w:tr>
      <w:tr w:rsidR="00252F6B" w:rsidRPr="00252F6B" w14:paraId="382A7984" w14:textId="77777777" w:rsidTr="009711AF">
        <w:trPr>
          <w:trHeight w:val="182"/>
        </w:trPr>
        <w:tc>
          <w:tcPr>
            <w:tcW w:w="1406" w:type="dxa"/>
            <w:shd w:val="clear" w:color="auto" w:fill="auto"/>
            <w:vAlign w:val="center"/>
          </w:tcPr>
          <w:p w14:paraId="6AE49A75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Всего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F067D1A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89 134,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FA3F5D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98 701,8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95DA25D" w14:textId="77777777" w:rsidR="00252F6B" w:rsidRPr="00252F6B" w:rsidRDefault="00252F6B" w:rsidP="009711AF">
            <w:pPr>
              <w:jc w:val="center"/>
              <w:rPr>
                <w:sz w:val="28"/>
                <w:szCs w:val="28"/>
              </w:rPr>
            </w:pPr>
            <w:r w:rsidRPr="00252F6B">
              <w:rPr>
                <w:sz w:val="28"/>
                <w:szCs w:val="28"/>
              </w:rPr>
              <w:t>187 836,6</w:t>
            </w:r>
          </w:p>
        </w:tc>
      </w:tr>
    </w:tbl>
    <w:p w14:paraId="50848B7A" w14:textId="77777777" w:rsidR="00252F6B" w:rsidRPr="00252F6B" w:rsidRDefault="00252F6B" w:rsidP="00252F6B">
      <w:pPr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»;</w:t>
      </w:r>
    </w:p>
    <w:p w14:paraId="07E7AEF3" w14:textId="3879AFF7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 xml:space="preserve">1.4. В подпрограмме 5 «Развитие и благоустройство муниципального образования Вышневолоцкий городской округ раздела </w:t>
      </w:r>
      <w:r w:rsidRPr="00252F6B">
        <w:rPr>
          <w:bCs/>
          <w:sz w:val="28"/>
          <w:szCs w:val="28"/>
          <w:lang w:val="en-US"/>
        </w:rPr>
        <w:t>III</w:t>
      </w:r>
      <w:r w:rsidRPr="00252F6B">
        <w:rPr>
          <w:bCs/>
          <w:sz w:val="28"/>
          <w:szCs w:val="28"/>
        </w:rPr>
        <w:t xml:space="preserve"> «Подпрограммы»:</w:t>
      </w:r>
    </w:p>
    <w:p w14:paraId="5E2F5BC5" w14:textId="77777777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lastRenderedPageBreak/>
        <w:t>-  в главе 2 «Мероприятия подпрограммы»:</w:t>
      </w:r>
    </w:p>
    <w:p w14:paraId="59E076F2" w14:textId="77777777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в абзаце 10 слово «административное» исключить;</w:t>
      </w:r>
    </w:p>
    <w:p w14:paraId="13400EB7" w14:textId="734DED90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после слов «в) мероприятие «Поддержка муниципальных программ формирования с</w:t>
      </w:r>
      <w:r w:rsidRPr="00252F6B">
        <w:rPr>
          <w:bCs/>
          <w:sz w:val="28"/>
          <w:szCs w:val="28"/>
        </w:rPr>
        <w:t>о</w:t>
      </w:r>
      <w:r w:rsidRPr="00252F6B">
        <w:rPr>
          <w:bCs/>
          <w:sz w:val="28"/>
          <w:szCs w:val="28"/>
        </w:rPr>
        <w:t>временной городской среды» дополнить словами «г) мероприятие «Реализация мероприятий национального проекта «Жилье и городская среда» в рамках участия во Всероссийском конку</w:t>
      </w:r>
      <w:r w:rsidRPr="00252F6B">
        <w:rPr>
          <w:bCs/>
          <w:sz w:val="28"/>
          <w:szCs w:val="28"/>
        </w:rPr>
        <w:t>р</w:t>
      </w:r>
      <w:r w:rsidRPr="00252F6B">
        <w:rPr>
          <w:bCs/>
          <w:sz w:val="28"/>
          <w:szCs w:val="28"/>
        </w:rPr>
        <w:t>се лучших проектов создания комфортной городской среды»;</w:t>
      </w:r>
    </w:p>
    <w:p w14:paraId="1B812C11" w14:textId="77777777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в главе 3 «Объем финансовых ресурсов, необходимый для реализации подпрогра</w:t>
      </w:r>
      <w:r w:rsidRPr="00252F6B">
        <w:rPr>
          <w:bCs/>
          <w:sz w:val="28"/>
          <w:szCs w:val="28"/>
        </w:rPr>
        <w:t>м</w:t>
      </w:r>
      <w:r w:rsidRPr="00252F6B">
        <w:rPr>
          <w:bCs/>
          <w:sz w:val="28"/>
          <w:szCs w:val="28"/>
        </w:rPr>
        <w:t xml:space="preserve">мы»: </w:t>
      </w:r>
    </w:p>
    <w:p w14:paraId="45845ABF" w14:textId="0F9F95C4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в абзаце первом цифры «0,0» заменить цифрами «774,4»;</w:t>
      </w:r>
    </w:p>
    <w:p w14:paraId="019A31AC" w14:textId="78413BC5" w:rsid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- таблицу 5 изложить в следующей редакции:</w:t>
      </w:r>
    </w:p>
    <w:p w14:paraId="799EDDEA" w14:textId="77777777" w:rsidR="009711AF" w:rsidRPr="00252F6B" w:rsidRDefault="009711AF" w:rsidP="009711AF">
      <w:pPr>
        <w:ind w:firstLine="851"/>
        <w:jc w:val="both"/>
        <w:rPr>
          <w:bCs/>
          <w:sz w:val="28"/>
          <w:szCs w:val="28"/>
        </w:rPr>
      </w:pPr>
    </w:p>
    <w:p w14:paraId="57B7E203" w14:textId="4F0B5D98" w:rsidR="00252F6B" w:rsidRPr="00252F6B" w:rsidRDefault="00252F6B" w:rsidP="00252F6B">
      <w:pPr>
        <w:jc w:val="both"/>
        <w:rPr>
          <w:sz w:val="28"/>
          <w:szCs w:val="28"/>
        </w:rPr>
      </w:pPr>
      <w:r w:rsidRPr="00252F6B">
        <w:rPr>
          <w:sz w:val="28"/>
          <w:szCs w:val="28"/>
        </w:rPr>
        <w:t>«Таблица 5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55"/>
        <w:gridCol w:w="2693"/>
        <w:gridCol w:w="2410"/>
        <w:gridCol w:w="1559"/>
      </w:tblGrid>
      <w:tr w:rsidR="00252F6B" w:rsidRPr="009711AF" w14:paraId="64FBB197" w14:textId="77777777" w:rsidTr="009711AF">
        <w:tc>
          <w:tcPr>
            <w:tcW w:w="1384" w:type="dxa"/>
            <w:vMerge w:val="restart"/>
            <w:vAlign w:val="center"/>
          </w:tcPr>
          <w:p w14:paraId="446660AC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Годы реал</w:t>
            </w:r>
            <w:r w:rsidRPr="009711AF">
              <w:rPr>
                <w:sz w:val="24"/>
                <w:szCs w:val="24"/>
              </w:rPr>
              <w:t>и</w:t>
            </w:r>
            <w:r w:rsidRPr="009711AF">
              <w:rPr>
                <w:sz w:val="24"/>
                <w:szCs w:val="24"/>
              </w:rPr>
              <w:t>зации по</w:t>
            </w:r>
            <w:r w:rsidRPr="009711AF">
              <w:rPr>
                <w:sz w:val="24"/>
                <w:szCs w:val="24"/>
              </w:rPr>
              <w:t>д</w:t>
            </w:r>
            <w:r w:rsidRPr="009711AF">
              <w:rPr>
                <w:sz w:val="24"/>
                <w:szCs w:val="24"/>
              </w:rPr>
              <w:t>программы</w:t>
            </w:r>
          </w:p>
        </w:tc>
        <w:tc>
          <w:tcPr>
            <w:tcW w:w="7258" w:type="dxa"/>
            <w:gridSpan w:val="3"/>
          </w:tcPr>
          <w:p w14:paraId="269784E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Объем бюджетных ассигнований, выделенный на реализацию подпрограммы 5 «Развитие и благоустройство муниципального образования Вышневолоцкий городской округ</w:t>
            </w:r>
            <w:r w:rsidRPr="009711AF">
              <w:rPr>
                <w:bCs/>
                <w:sz w:val="24"/>
                <w:szCs w:val="24"/>
              </w:rPr>
              <w:t>»</w:t>
            </w:r>
            <w:r w:rsidRPr="009711AF">
              <w:rPr>
                <w:sz w:val="24"/>
                <w:szCs w:val="24"/>
              </w:rPr>
              <w:t>, тыс.руб.</w:t>
            </w:r>
          </w:p>
        </w:tc>
        <w:tc>
          <w:tcPr>
            <w:tcW w:w="1559" w:type="dxa"/>
            <w:vAlign w:val="center"/>
          </w:tcPr>
          <w:p w14:paraId="1DD219F0" w14:textId="6FED6264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Итого,</w:t>
            </w:r>
          </w:p>
          <w:p w14:paraId="2039D060" w14:textId="77777777" w:rsidR="00252F6B" w:rsidRPr="009711AF" w:rsidRDefault="00252F6B" w:rsidP="00252F6B">
            <w:pPr>
              <w:jc w:val="both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тыс. руб.</w:t>
            </w:r>
          </w:p>
        </w:tc>
      </w:tr>
      <w:tr w:rsidR="00252F6B" w:rsidRPr="009711AF" w14:paraId="3D946AE0" w14:textId="77777777" w:rsidTr="009711AF">
        <w:tc>
          <w:tcPr>
            <w:tcW w:w="1384" w:type="dxa"/>
            <w:vMerge/>
          </w:tcPr>
          <w:p w14:paraId="26D8C8F8" w14:textId="77777777" w:rsidR="00252F6B" w:rsidRPr="009711AF" w:rsidRDefault="00252F6B" w:rsidP="00252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65A2A72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Задача 1</w:t>
            </w:r>
          </w:p>
          <w:p w14:paraId="2BF2C9C6" w14:textId="5AEE827B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bCs/>
                <w:sz w:val="24"/>
                <w:szCs w:val="24"/>
              </w:rPr>
              <w:t>«Создание механизмов развития комфортной городской среды, ко</w:t>
            </w:r>
            <w:r w:rsidRPr="009711AF">
              <w:rPr>
                <w:bCs/>
                <w:sz w:val="24"/>
                <w:szCs w:val="24"/>
              </w:rPr>
              <w:t>м</w:t>
            </w:r>
            <w:r w:rsidRPr="009711AF">
              <w:rPr>
                <w:bCs/>
                <w:sz w:val="24"/>
                <w:szCs w:val="24"/>
              </w:rPr>
              <w:t>плексного развития города Вышний Волочек Вышневолоцкого городского округа с учетом индекса качества городской среды»</w:t>
            </w:r>
          </w:p>
        </w:tc>
        <w:tc>
          <w:tcPr>
            <w:tcW w:w="2693" w:type="dxa"/>
          </w:tcPr>
          <w:p w14:paraId="1C338587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Задача 2</w:t>
            </w:r>
          </w:p>
          <w:p w14:paraId="7F96424A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«Создание универсальных механизмов вовлечения заинтересованных граждан, организаций в реализацию мероприятий по благоустройству территории города Вы</w:t>
            </w:r>
            <w:r w:rsidRPr="009711AF">
              <w:rPr>
                <w:sz w:val="24"/>
                <w:szCs w:val="24"/>
              </w:rPr>
              <w:t>ш</w:t>
            </w:r>
            <w:r w:rsidRPr="009711AF">
              <w:rPr>
                <w:sz w:val="24"/>
                <w:szCs w:val="24"/>
              </w:rPr>
              <w:t>ний Волочек Вышневолоцкого городского округа»</w:t>
            </w:r>
          </w:p>
          <w:p w14:paraId="4279FE3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D19EB5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Задача 3</w:t>
            </w:r>
          </w:p>
          <w:p w14:paraId="4665D89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«Обеспечение проведения меропри</w:t>
            </w:r>
            <w:r w:rsidRPr="009711AF">
              <w:rPr>
                <w:sz w:val="24"/>
                <w:szCs w:val="24"/>
              </w:rPr>
              <w:t>я</w:t>
            </w:r>
            <w:r w:rsidRPr="009711AF">
              <w:rPr>
                <w:sz w:val="24"/>
                <w:szCs w:val="24"/>
              </w:rPr>
              <w:t>тий по благоустройству территории города Вышний Волочек Вышнев</w:t>
            </w:r>
            <w:r w:rsidRPr="009711AF">
              <w:rPr>
                <w:sz w:val="24"/>
                <w:szCs w:val="24"/>
              </w:rPr>
              <w:t>о</w:t>
            </w:r>
            <w:r w:rsidRPr="009711AF">
              <w:rPr>
                <w:sz w:val="24"/>
                <w:szCs w:val="24"/>
              </w:rPr>
              <w:t>лоцкого городского округа в в соо</w:t>
            </w:r>
            <w:r w:rsidRPr="009711AF">
              <w:rPr>
                <w:sz w:val="24"/>
                <w:szCs w:val="24"/>
              </w:rPr>
              <w:t>т</w:t>
            </w:r>
            <w:r w:rsidRPr="009711AF">
              <w:rPr>
                <w:sz w:val="24"/>
                <w:szCs w:val="24"/>
              </w:rPr>
              <w:t>ветствии с едиными требованиями и современными технологиями, напра</w:t>
            </w:r>
            <w:r w:rsidRPr="009711AF">
              <w:rPr>
                <w:sz w:val="24"/>
                <w:szCs w:val="24"/>
              </w:rPr>
              <w:t>в</w:t>
            </w:r>
            <w:r w:rsidRPr="009711AF">
              <w:rPr>
                <w:sz w:val="24"/>
                <w:szCs w:val="24"/>
              </w:rPr>
              <w:t>ленными на создание благоприятной (комфортной) городской среды»</w:t>
            </w:r>
          </w:p>
        </w:tc>
        <w:tc>
          <w:tcPr>
            <w:tcW w:w="1559" w:type="dxa"/>
          </w:tcPr>
          <w:p w14:paraId="4C3237D3" w14:textId="77777777" w:rsidR="00252F6B" w:rsidRPr="009711AF" w:rsidRDefault="00252F6B" w:rsidP="00252F6B">
            <w:pPr>
              <w:jc w:val="both"/>
              <w:rPr>
                <w:sz w:val="24"/>
                <w:szCs w:val="24"/>
              </w:rPr>
            </w:pPr>
          </w:p>
        </w:tc>
      </w:tr>
      <w:tr w:rsidR="00252F6B" w:rsidRPr="009711AF" w14:paraId="29BD5A39" w14:textId="77777777" w:rsidTr="009711AF">
        <w:tc>
          <w:tcPr>
            <w:tcW w:w="1384" w:type="dxa"/>
          </w:tcPr>
          <w:p w14:paraId="01D4E95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0</w:t>
            </w:r>
          </w:p>
        </w:tc>
        <w:tc>
          <w:tcPr>
            <w:tcW w:w="2155" w:type="dxa"/>
          </w:tcPr>
          <w:p w14:paraId="6007AF60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21DFE5BF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14:paraId="257DA22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774,4</w:t>
            </w:r>
          </w:p>
        </w:tc>
        <w:tc>
          <w:tcPr>
            <w:tcW w:w="1559" w:type="dxa"/>
          </w:tcPr>
          <w:p w14:paraId="5FC1D2B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774,4</w:t>
            </w:r>
          </w:p>
        </w:tc>
      </w:tr>
      <w:tr w:rsidR="00252F6B" w:rsidRPr="009711AF" w14:paraId="76ACD0BB" w14:textId="77777777" w:rsidTr="009711AF">
        <w:tc>
          <w:tcPr>
            <w:tcW w:w="1384" w:type="dxa"/>
          </w:tcPr>
          <w:p w14:paraId="603B08D5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1</w:t>
            </w:r>
          </w:p>
        </w:tc>
        <w:tc>
          <w:tcPr>
            <w:tcW w:w="2155" w:type="dxa"/>
          </w:tcPr>
          <w:p w14:paraId="53CEC23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3DFCEAC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14:paraId="2AC8B73B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12A1677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</w:tr>
      <w:tr w:rsidR="00252F6B" w:rsidRPr="009711AF" w14:paraId="7B44F2CC" w14:textId="77777777" w:rsidTr="009711AF">
        <w:tc>
          <w:tcPr>
            <w:tcW w:w="1384" w:type="dxa"/>
          </w:tcPr>
          <w:p w14:paraId="5ED09FBA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2</w:t>
            </w:r>
          </w:p>
        </w:tc>
        <w:tc>
          <w:tcPr>
            <w:tcW w:w="2155" w:type="dxa"/>
          </w:tcPr>
          <w:p w14:paraId="048C7DE9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1CC7173B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14:paraId="1CD3062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69EF5B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</w:tr>
      <w:tr w:rsidR="00252F6B" w:rsidRPr="009711AF" w14:paraId="1EF97FA3" w14:textId="77777777" w:rsidTr="009711AF">
        <w:tc>
          <w:tcPr>
            <w:tcW w:w="1384" w:type="dxa"/>
          </w:tcPr>
          <w:p w14:paraId="1F237858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3</w:t>
            </w:r>
          </w:p>
        </w:tc>
        <w:tc>
          <w:tcPr>
            <w:tcW w:w="2155" w:type="dxa"/>
          </w:tcPr>
          <w:p w14:paraId="2ECC81BD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769A0B38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14:paraId="0EAD623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2C9D05EF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</w:tr>
      <w:tr w:rsidR="00252F6B" w:rsidRPr="009711AF" w14:paraId="19480409" w14:textId="77777777" w:rsidTr="009711AF">
        <w:tc>
          <w:tcPr>
            <w:tcW w:w="1384" w:type="dxa"/>
          </w:tcPr>
          <w:p w14:paraId="64A25393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4</w:t>
            </w:r>
          </w:p>
        </w:tc>
        <w:tc>
          <w:tcPr>
            <w:tcW w:w="2155" w:type="dxa"/>
          </w:tcPr>
          <w:p w14:paraId="426D138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6D9410AA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14:paraId="6450410B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75DC236D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</w:tr>
      <w:tr w:rsidR="00252F6B" w:rsidRPr="009711AF" w14:paraId="07AD2C7E" w14:textId="77777777" w:rsidTr="009711AF">
        <w:tc>
          <w:tcPr>
            <w:tcW w:w="1384" w:type="dxa"/>
          </w:tcPr>
          <w:p w14:paraId="7ACF956C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2025</w:t>
            </w:r>
          </w:p>
        </w:tc>
        <w:tc>
          <w:tcPr>
            <w:tcW w:w="2155" w:type="dxa"/>
          </w:tcPr>
          <w:p w14:paraId="08A44D5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2238CFD0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14:paraId="78892F08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1DE4941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</w:tr>
      <w:tr w:rsidR="00252F6B" w:rsidRPr="009711AF" w14:paraId="2E75B0A1" w14:textId="77777777" w:rsidTr="009711AF">
        <w:tc>
          <w:tcPr>
            <w:tcW w:w="1384" w:type="dxa"/>
          </w:tcPr>
          <w:p w14:paraId="19908424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Всего</w:t>
            </w:r>
          </w:p>
        </w:tc>
        <w:tc>
          <w:tcPr>
            <w:tcW w:w="2155" w:type="dxa"/>
          </w:tcPr>
          <w:p w14:paraId="582A0C8D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14:paraId="60307542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14:paraId="3E0F3E5E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774,4</w:t>
            </w:r>
          </w:p>
        </w:tc>
        <w:tc>
          <w:tcPr>
            <w:tcW w:w="1559" w:type="dxa"/>
          </w:tcPr>
          <w:p w14:paraId="69D86A5F" w14:textId="77777777" w:rsidR="00252F6B" w:rsidRPr="009711AF" w:rsidRDefault="00252F6B" w:rsidP="009711AF">
            <w:pPr>
              <w:jc w:val="center"/>
              <w:rPr>
                <w:sz w:val="24"/>
                <w:szCs w:val="24"/>
              </w:rPr>
            </w:pPr>
            <w:r w:rsidRPr="009711AF">
              <w:rPr>
                <w:sz w:val="24"/>
                <w:szCs w:val="24"/>
              </w:rPr>
              <w:t>774,4</w:t>
            </w:r>
          </w:p>
        </w:tc>
      </w:tr>
    </w:tbl>
    <w:p w14:paraId="7405DC76" w14:textId="77777777" w:rsidR="00252F6B" w:rsidRPr="00252F6B" w:rsidRDefault="00252F6B" w:rsidP="009711AF">
      <w:pPr>
        <w:ind w:firstLine="851"/>
        <w:jc w:val="both"/>
        <w:rPr>
          <w:bCs/>
          <w:sz w:val="28"/>
          <w:szCs w:val="28"/>
        </w:rPr>
      </w:pPr>
      <w:r w:rsidRPr="00252F6B">
        <w:rPr>
          <w:bCs/>
          <w:sz w:val="28"/>
          <w:szCs w:val="28"/>
        </w:rPr>
        <w:t>»;</w:t>
      </w:r>
    </w:p>
    <w:p w14:paraId="1FE7A21D" w14:textId="77777777" w:rsidR="00252F6B" w:rsidRPr="00252F6B" w:rsidRDefault="00252F6B" w:rsidP="00252F6B">
      <w:pPr>
        <w:ind w:left="360"/>
        <w:jc w:val="both"/>
        <w:rPr>
          <w:sz w:val="28"/>
          <w:szCs w:val="28"/>
        </w:rPr>
      </w:pPr>
    </w:p>
    <w:p w14:paraId="14430722" w14:textId="77777777" w:rsidR="00252F6B" w:rsidRPr="00252F6B" w:rsidRDefault="00252F6B" w:rsidP="009711AF">
      <w:pPr>
        <w:ind w:firstLine="851"/>
        <w:jc w:val="both"/>
        <w:rPr>
          <w:sz w:val="28"/>
          <w:szCs w:val="28"/>
        </w:rPr>
      </w:pPr>
      <w:r w:rsidRPr="00252F6B">
        <w:rPr>
          <w:sz w:val="28"/>
          <w:szCs w:val="28"/>
        </w:rPr>
        <w:t>1.5. В приложении к Программе:</w:t>
      </w:r>
    </w:p>
    <w:p w14:paraId="6A755999" w14:textId="77777777" w:rsidR="00252F6B" w:rsidRPr="00534E2C" w:rsidRDefault="00252F6B" w:rsidP="00252F6B">
      <w:pPr>
        <w:ind w:left="360"/>
        <w:jc w:val="both"/>
        <w:rPr>
          <w:sz w:val="26"/>
          <w:szCs w:val="26"/>
        </w:rPr>
      </w:pPr>
      <w:r w:rsidRPr="00252F6B">
        <w:rPr>
          <w:sz w:val="28"/>
          <w:szCs w:val="28"/>
        </w:rPr>
        <w:t>- строки:</w:t>
      </w:r>
    </w:p>
    <w:p w14:paraId="32FB2FE7" w14:textId="77777777" w:rsidR="00252F6B" w:rsidRDefault="00252F6B" w:rsidP="00252F6B">
      <w:pPr>
        <w:jc w:val="both"/>
        <w:rPr>
          <w:sz w:val="26"/>
          <w:szCs w:val="26"/>
        </w:rPr>
        <w:sectPr w:rsidR="00252F6B" w:rsidSect="00252F6B">
          <w:pgSz w:w="11906" w:h="16838" w:code="9"/>
          <w:pgMar w:top="680" w:right="851" w:bottom="680" w:left="1418" w:header="0" w:footer="0" w:gutter="0"/>
          <w:cols w:space="708"/>
          <w:docGrid w:linePitch="360"/>
        </w:sectPr>
      </w:pPr>
    </w:p>
    <w:p w14:paraId="69698B47" w14:textId="77777777" w:rsidR="00252F6B" w:rsidRPr="004D0212" w:rsidRDefault="00252F6B" w:rsidP="00252F6B">
      <w:pPr>
        <w:jc w:val="both"/>
      </w:pPr>
      <w:r w:rsidRPr="004D0212">
        <w:lastRenderedPageBreak/>
        <w:t>«</w:t>
      </w:r>
    </w:p>
    <w:tbl>
      <w:tblPr>
        <w:tblW w:w="1601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"/>
        <w:gridCol w:w="7"/>
        <w:gridCol w:w="239"/>
        <w:gridCol w:w="14"/>
        <w:gridCol w:w="197"/>
        <w:gridCol w:w="19"/>
        <w:gridCol w:w="1"/>
        <w:gridCol w:w="191"/>
        <w:gridCol w:w="24"/>
        <w:gridCol w:w="2"/>
        <w:gridCol w:w="185"/>
        <w:gridCol w:w="30"/>
        <w:gridCol w:w="2"/>
        <w:gridCol w:w="179"/>
        <w:gridCol w:w="35"/>
        <w:gridCol w:w="3"/>
        <w:gridCol w:w="201"/>
        <w:gridCol w:w="41"/>
        <w:gridCol w:w="2"/>
        <w:gridCol w:w="6"/>
        <w:gridCol w:w="163"/>
        <w:gridCol w:w="44"/>
        <w:gridCol w:w="7"/>
        <w:gridCol w:w="6"/>
        <w:gridCol w:w="197"/>
        <w:gridCol w:w="49"/>
        <w:gridCol w:w="12"/>
        <w:gridCol w:w="6"/>
        <w:gridCol w:w="200"/>
        <w:gridCol w:w="54"/>
        <w:gridCol w:w="20"/>
        <w:gridCol w:w="138"/>
        <w:gridCol w:w="57"/>
        <w:gridCol w:w="23"/>
        <w:gridCol w:w="132"/>
        <w:gridCol w:w="60"/>
        <w:gridCol w:w="26"/>
        <w:gridCol w:w="126"/>
        <w:gridCol w:w="63"/>
        <w:gridCol w:w="29"/>
        <w:gridCol w:w="120"/>
        <w:gridCol w:w="66"/>
        <w:gridCol w:w="32"/>
        <w:gridCol w:w="114"/>
        <w:gridCol w:w="69"/>
        <w:gridCol w:w="35"/>
        <w:gridCol w:w="108"/>
        <w:gridCol w:w="72"/>
        <w:gridCol w:w="38"/>
        <w:gridCol w:w="102"/>
        <w:gridCol w:w="75"/>
        <w:gridCol w:w="41"/>
        <w:gridCol w:w="76"/>
        <w:gridCol w:w="78"/>
        <w:gridCol w:w="45"/>
        <w:gridCol w:w="89"/>
        <w:gridCol w:w="81"/>
        <w:gridCol w:w="44"/>
        <w:gridCol w:w="87"/>
        <w:gridCol w:w="84"/>
        <w:gridCol w:w="43"/>
        <w:gridCol w:w="77"/>
        <w:gridCol w:w="88"/>
        <w:gridCol w:w="42"/>
        <w:gridCol w:w="61"/>
        <w:gridCol w:w="91"/>
        <w:gridCol w:w="42"/>
        <w:gridCol w:w="59"/>
        <w:gridCol w:w="94"/>
        <w:gridCol w:w="42"/>
        <w:gridCol w:w="56"/>
        <w:gridCol w:w="97"/>
        <w:gridCol w:w="42"/>
        <w:gridCol w:w="53"/>
        <w:gridCol w:w="100"/>
        <w:gridCol w:w="42"/>
        <w:gridCol w:w="29"/>
        <w:gridCol w:w="124"/>
        <w:gridCol w:w="42"/>
        <w:gridCol w:w="118"/>
        <w:gridCol w:w="34"/>
        <w:gridCol w:w="42"/>
        <w:gridCol w:w="3280"/>
        <w:gridCol w:w="30"/>
        <w:gridCol w:w="16"/>
        <w:gridCol w:w="31"/>
        <w:gridCol w:w="639"/>
        <w:gridCol w:w="28"/>
        <w:gridCol w:w="10"/>
        <w:gridCol w:w="709"/>
        <w:gridCol w:w="36"/>
        <w:gridCol w:w="24"/>
        <w:gridCol w:w="791"/>
        <w:gridCol w:w="2"/>
        <w:gridCol w:w="21"/>
        <w:gridCol w:w="784"/>
        <w:gridCol w:w="18"/>
        <w:gridCol w:w="25"/>
        <w:gridCol w:w="762"/>
        <w:gridCol w:w="15"/>
        <w:gridCol w:w="74"/>
        <w:gridCol w:w="781"/>
        <w:gridCol w:w="11"/>
        <w:gridCol w:w="58"/>
        <w:gridCol w:w="567"/>
        <w:gridCol w:w="29"/>
        <w:gridCol w:w="8"/>
        <w:gridCol w:w="797"/>
        <w:gridCol w:w="5"/>
        <w:gridCol w:w="12"/>
        <w:gridCol w:w="567"/>
      </w:tblGrid>
      <w:tr w:rsidR="00252F6B" w:rsidRPr="00490335" w14:paraId="7BC3D9BE" w14:textId="77777777" w:rsidTr="00FF7F49">
        <w:trPr>
          <w:trHeight w:val="202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1253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CE9E6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A0B2C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F888A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FB6F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A764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D827C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B180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5550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ABC5E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D34ED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852D0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C6C7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9B05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6E489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E41DB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5543F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1DE51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EAE60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8723E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9702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1093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5C97D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39164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18641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5302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D4576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9D619" w14:textId="77777777" w:rsidR="00252F6B" w:rsidRPr="00490335" w:rsidRDefault="00252F6B" w:rsidP="00FF7F4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07421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F515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80 075,2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610A91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6 212,3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DF35D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158CB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8158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D9A5A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575A25" w14:textId="77777777" w:rsidR="00252F6B" w:rsidRPr="00490335" w:rsidRDefault="00252F6B" w:rsidP="00FF7F49">
            <w:pPr>
              <w:jc w:val="center"/>
              <w:rPr>
                <w:sz w:val="13"/>
                <w:szCs w:val="13"/>
              </w:rPr>
            </w:pPr>
            <w:r w:rsidRPr="00490335">
              <w:rPr>
                <w:sz w:val="13"/>
                <w:szCs w:val="13"/>
              </w:rPr>
              <w:t>1 140 330,3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A030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5D334845" w14:textId="77777777" w:rsidTr="00FF7F49">
        <w:trPr>
          <w:trHeight w:val="262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54DE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0B595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6F02B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83BD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B74C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BC47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9C0E4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C6A9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F1466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2664F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FCFEA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C1FDB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30615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129E4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4F87B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16B44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FBDA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EA59E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879DE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270F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75058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1FCA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26D07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181C7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0862F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9428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9C94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7B5DEC" w14:textId="77777777" w:rsidR="00252F6B" w:rsidRPr="00490335" w:rsidRDefault="00252F6B" w:rsidP="00FF7F49">
            <w:pPr>
              <w:rPr>
                <w:b/>
                <w:bCs/>
                <w:sz w:val="14"/>
                <w:szCs w:val="14"/>
              </w:rPr>
            </w:pPr>
            <w:r w:rsidRPr="00490335">
              <w:rPr>
                <w:b/>
                <w:bCs/>
                <w:sz w:val="14"/>
                <w:szCs w:val="14"/>
              </w:rPr>
              <w:t>Подпрограмма 1 Развитие дорожного хозяйства муниципального образования Вышневолоцкий городской округ Тверской области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ED1E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5709A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13 738,9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19D56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29 734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1CE82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30 787,7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02CCD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30 787,7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89E62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30 787,7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0E66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30 787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2C35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66 623,7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DECD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46E37F35" w14:textId="77777777" w:rsidTr="00FF7F49">
        <w:trPr>
          <w:trHeight w:val="56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8754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68FCF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BC679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DEF4F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6914F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55B15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80B17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24124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DEA3B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3B362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98BF5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F0882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A31D9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B2641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B6E8E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0B27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B57F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89BB2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D91A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955E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1A5D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4B71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8018B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FE80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B581C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4087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4B22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26532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>Задача 1 Круглогодичное содержание автом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бильных дорог общего пользования межмуниц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и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пальн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го значения Тверской области 3 класса, государс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т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венные полномочия по содержанию которых переданы органам местного самоупра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в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ления муниципального образования Вышнев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лоцкий горо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д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ской округ Тверской области 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70F46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5CC09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3 489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559BB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4 073,5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4408D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14B50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227A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684,9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684ED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684,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A677C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86 302,1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4E2B6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122E0045" w14:textId="77777777" w:rsidTr="00FF7F49">
        <w:trPr>
          <w:trHeight w:val="39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93F30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F97D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D1828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884F7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5CDEA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D6410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A52C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96C94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B5787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DB8A3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1DB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8420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EA64A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35D0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B424D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F6238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BE8AC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DFA54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D36CB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FF0BA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F486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99AD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61AE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1C50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9FE26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E3D6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45542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BB4D69" w14:textId="11FC34CA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Мероприятие 1.001 </w:t>
            </w:r>
            <w:r w:rsidRPr="00490335">
              <w:rPr>
                <w:color w:val="000000"/>
                <w:sz w:val="14"/>
                <w:szCs w:val="14"/>
              </w:rPr>
              <w:t>Субвенции на осуществление органами местного самоуправления отдельных гос</w:t>
            </w:r>
            <w:r w:rsidRPr="00490335">
              <w:rPr>
                <w:color w:val="000000"/>
                <w:sz w:val="14"/>
                <w:szCs w:val="14"/>
              </w:rPr>
              <w:t>у</w:t>
            </w:r>
            <w:r w:rsidRPr="00490335">
              <w:rPr>
                <w:color w:val="000000"/>
                <w:sz w:val="14"/>
                <w:szCs w:val="14"/>
              </w:rPr>
              <w:t>дарственных полномочий Тверской области в сфере осуществления дорожной деятельности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5BA2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2E0C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3 489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6FDA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4 073,5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7CC53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6534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D4A5A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684,9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E3C49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684,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AD02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86 302,1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0FE0C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372E906B" w14:textId="77777777" w:rsidTr="00FF7F49">
        <w:trPr>
          <w:trHeight w:val="80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CD0B5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39E6B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55FFC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437A8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1183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CBABA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5418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F5DF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348D9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29CBC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7B61E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6838E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CE40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A45A5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9F91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4F5F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9DCB9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975FA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D6BA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895C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7BE1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C4C31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DF6F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77595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C082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C1589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0A14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E8D7E5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>Задача 2 Капитальный ремонт и ремонт улично-дорожной сети в городе Вышний Волочек Вышн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волоцкого городского округа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F4CA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B673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6 274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52D78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96 954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36B9A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954,8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3BBB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954,8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4AA2D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954,8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16C9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954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50D54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61 048,0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38DA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595C7D69" w14:textId="77777777" w:rsidTr="00FF7F49">
        <w:trPr>
          <w:trHeight w:val="672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6734A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BFE6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3C7CE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918E6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11CF0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401AE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413C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86FA8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44F87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C994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917E3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468E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58A2F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6F8CD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A91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64E6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9BC90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BB6C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1FFB0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EF579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F762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6552A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15E6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2FB86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C18A6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E8572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637D8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D39D80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Мероприятие 2.001 </w:t>
            </w:r>
            <w:r w:rsidRPr="00490335">
              <w:rPr>
                <w:bCs/>
                <w:color w:val="000000"/>
                <w:sz w:val="14"/>
                <w:szCs w:val="14"/>
              </w:rPr>
              <w:t>Расходы на капитальный р</w:t>
            </w:r>
            <w:r w:rsidRPr="00490335">
              <w:rPr>
                <w:bCs/>
                <w:color w:val="000000"/>
                <w:sz w:val="14"/>
                <w:szCs w:val="14"/>
              </w:rPr>
              <w:t>е</w:t>
            </w:r>
            <w:r w:rsidRPr="00490335">
              <w:rPr>
                <w:bCs/>
                <w:color w:val="000000"/>
                <w:sz w:val="14"/>
                <w:szCs w:val="14"/>
              </w:rPr>
              <w:t>монт и ремонт улично-дорожной сети муниципал</w:t>
            </w:r>
            <w:r w:rsidRPr="00490335">
              <w:rPr>
                <w:bCs/>
                <w:color w:val="000000"/>
                <w:sz w:val="14"/>
                <w:szCs w:val="14"/>
              </w:rPr>
              <w:t>ь</w:t>
            </w:r>
            <w:r w:rsidRPr="00490335">
              <w:rPr>
                <w:bCs/>
                <w:color w:val="000000"/>
                <w:sz w:val="14"/>
                <w:szCs w:val="14"/>
              </w:rPr>
              <w:t>ных образований Тверской области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4E224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85AB0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1 019,2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FFE07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7 563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53581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77 563,8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8994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77 563,8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CB725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77 563,8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AE06D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77 563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A0BB9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448 838,2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8A13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5E290DFF" w14:textId="77777777" w:rsidTr="00FF7F49">
        <w:trPr>
          <w:trHeight w:val="621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44103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EFD79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EEF96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A252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05D4D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B830C9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345261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9386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053669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052B11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520B9B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430BE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ED78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3FC65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A8BF16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B793C5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ACD22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7A127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E0D5D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138B77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DA442B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763436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BDC893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C4516C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4618B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CEEC02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40F2BF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D8A7D" w14:textId="77777777" w:rsidR="00252F6B" w:rsidRPr="00490335" w:rsidRDefault="00252F6B" w:rsidP="00FF7F49">
            <w:pPr>
              <w:jc w:val="both"/>
              <w:rPr>
                <w:b/>
                <w:bCs/>
                <w:sz w:val="14"/>
                <w:szCs w:val="14"/>
              </w:rPr>
            </w:pPr>
            <w:r w:rsidRPr="00490335">
              <w:rPr>
                <w:b/>
                <w:bCs/>
                <w:sz w:val="14"/>
                <w:szCs w:val="14"/>
              </w:rPr>
              <w:t>Подпрограмма 2 Создание комфортной  горо</w:t>
            </w:r>
            <w:r w:rsidRPr="00490335">
              <w:rPr>
                <w:b/>
                <w:bCs/>
                <w:sz w:val="14"/>
                <w:szCs w:val="14"/>
              </w:rPr>
              <w:t>д</w:t>
            </w:r>
            <w:r w:rsidRPr="00490335">
              <w:rPr>
                <w:b/>
                <w:bCs/>
                <w:sz w:val="14"/>
                <w:szCs w:val="14"/>
              </w:rPr>
              <w:t>ской среды на территории Вышневолоцкого городск</w:t>
            </w:r>
            <w:r w:rsidRPr="00490335">
              <w:rPr>
                <w:b/>
                <w:bCs/>
                <w:sz w:val="14"/>
                <w:szCs w:val="14"/>
              </w:rPr>
              <w:t>о</w:t>
            </w:r>
            <w:r w:rsidRPr="00490335">
              <w:rPr>
                <w:b/>
                <w:bCs/>
                <w:sz w:val="14"/>
                <w:szCs w:val="14"/>
              </w:rPr>
              <w:t>го округа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A6B60E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A2E5FD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33 551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5E0FE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33 551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93D83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9 534,7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DAC00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9 534,7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0489F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9 534,7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2D3A32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9 534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1E60D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85 240,8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76C9C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025</w:t>
            </w:r>
          </w:p>
        </w:tc>
      </w:tr>
      <w:tr w:rsidR="00252F6B" w:rsidRPr="00490335" w14:paraId="784F8564" w14:textId="77777777" w:rsidTr="00FF7F49">
        <w:trPr>
          <w:trHeight w:val="523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ADCF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CB7D5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955B3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D9EFB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CD9D3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606B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0BDD4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4442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887D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EFB82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790FA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5B59A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8C4F6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CE677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3827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91DBD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AB863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4803C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4E9E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E97F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7BB8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25F9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2A287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5FBDA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FB16F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ABF7A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480B1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F751C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>Задача  2 Содержание и озеленение территории города Вышний Волочек Вышневолоцкого горо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д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9C8CB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EFE4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7 351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DD3A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7 351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E13E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5 351,0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3F258A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5 351,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0130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5 351,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378D1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5 351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DCF55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106,0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7A70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088451A1" w14:textId="77777777" w:rsidTr="00FF7F49">
        <w:trPr>
          <w:trHeight w:val="286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D42F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BEDE7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6941D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EA67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145F9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A33D0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A13D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87B2B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E0C6C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6195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69A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0BA18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4041B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25A72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A5A5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76C2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BC094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BBBF3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4124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CF69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6CFAC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DDB7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3A4EE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F113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7F9EE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0343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057E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93A05" w14:textId="77777777" w:rsidR="00252F6B" w:rsidRPr="00490335" w:rsidRDefault="00252F6B" w:rsidP="00FF7F49">
            <w:pPr>
              <w:jc w:val="both"/>
              <w:rPr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>Мероприятие  2.001</w:t>
            </w:r>
            <w:r w:rsidRPr="00490335">
              <w:rPr>
                <w:color w:val="000000"/>
                <w:sz w:val="14"/>
                <w:szCs w:val="14"/>
              </w:rPr>
              <w:t xml:space="preserve"> Предоставление субсидий бюджетным организациям на осуществление мер</w:t>
            </w:r>
            <w:r w:rsidRPr="00490335">
              <w:rPr>
                <w:color w:val="000000"/>
                <w:sz w:val="14"/>
                <w:szCs w:val="14"/>
              </w:rPr>
              <w:t>о</w:t>
            </w:r>
            <w:r w:rsidRPr="00490335">
              <w:rPr>
                <w:color w:val="000000"/>
                <w:sz w:val="14"/>
                <w:szCs w:val="14"/>
              </w:rPr>
              <w:t>приятий по содержанию и озеленению те</w:t>
            </w:r>
            <w:r w:rsidRPr="00490335">
              <w:rPr>
                <w:color w:val="000000"/>
                <w:sz w:val="14"/>
                <w:szCs w:val="14"/>
              </w:rPr>
              <w:t>р</w:t>
            </w:r>
            <w:r w:rsidRPr="00490335">
              <w:rPr>
                <w:color w:val="000000"/>
                <w:sz w:val="14"/>
                <w:szCs w:val="14"/>
              </w:rPr>
              <w:t>ритории города Вышний Волочек Вышневолоцкого городск</w:t>
            </w:r>
            <w:r w:rsidRPr="00490335">
              <w:rPr>
                <w:color w:val="000000"/>
                <w:sz w:val="14"/>
                <w:szCs w:val="14"/>
              </w:rPr>
              <w:t>о</w:t>
            </w:r>
            <w:r w:rsidRPr="00490335">
              <w:rPr>
                <w:color w:val="000000"/>
                <w:sz w:val="14"/>
                <w:szCs w:val="14"/>
              </w:rPr>
              <w:t>го округа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3AA6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BC3FE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2 597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C53A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597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51827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2 597,0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05BD95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2 597,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6CE2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2 597,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E890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2 597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BB9E7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7 582,0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BC368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872BF0" w14:paraId="17519C34" w14:textId="77777777" w:rsidTr="00FF7F49">
        <w:trPr>
          <w:trHeight w:val="39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3C41A3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AEF43D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CA2D2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5F4A3F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04BC0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56B7B3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D23BA5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471F2E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3F378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1FE836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1C1A24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239C3C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D9CBD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2CAB7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878FF7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AAED7E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65D0CA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07C34E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DC4CCC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AF033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D8FF1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681254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93EB13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ADE11D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1EBA0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D94E04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2B0B7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923E56" w14:textId="77777777" w:rsidR="00252F6B" w:rsidRPr="00872BF0" w:rsidRDefault="00252F6B" w:rsidP="00FF7F49">
            <w:pPr>
              <w:jc w:val="both"/>
              <w:rPr>
                <w:sz w:val="14"/>
                <w:szCs w:val="14"/>
              </w:rPr>
            </w:pPr>
            <w:r w:rsidRPr="00872BF0">
              <w:rPr>
                <w:b/>
                <w:sz w:val="14"/>
                <w:szCs w:val="14"/>
              </w:rPr>
              <w:t>Мероприятие  1.001</w:t>
            </w:r>
            <w:r w:rsidRPr="00872BF0">
              <w:rPr>
                <w:sz w:val="14"/>
                <w:szCs w:val="14"/>
              </w:rPr>
              <w:t xml:space="preserve"> Реализация программ по по</w:t>
            </w:r>
            <w:r w:rsidRPr="00872BF0">
              <w:rPr>
                <w:sz w:val="14"/>
                <w:szCs w:val="14"/>
              </w:rPr>
              <w:t>д</w:t>
            </w:r>
            <w:r w:rsidRPr="00872BF0">
              <w:rPr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 w:rsidRPr="00872BF0">
              <w:rPr>
                <w:sz w:val="14"/>
                <w:szCs w:val="14"/>
              </w:rPr>
              <w:t>с</w:t>
            </w:r>
            <w:r w:rsidRPr="00872BF0">
              <w:rPr>
                <w:sz w:val="14"/>
                <w:szCs w:val="14"/>
              </w:rPr>
              <w:t>ти за счет средств местного бюджета, юридических лиц и вкладов граждан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E4BA0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57FF8E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 00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F3E0E6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 00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7AA20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166DE9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8346C8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3F36E8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2A2A5C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10 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A80196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252F6B" w:rsidRPr="00490335" w14:paraId="69D49796" w14:textId="77777777" w:rsidTr="00FF7F49">
        <w:trPr>
          <w:trHeight w:val="39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E2400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BEE47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4EC11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520A3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D98D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C91C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31187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48EA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0AAE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8A2A4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84BA0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0E53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6974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A60A8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EFD74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2BC0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93137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5F3A7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2A67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C92F1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2196D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3D91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D442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BBF6A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F2AC9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D374E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393C5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C3E00" w14:textId="77777777" w:rsidR="00252F6B" w:rsidRPr="00490335" w:rsidRDefault="00252F6B" w:rsidP="00FF7F49">
            <w:pPr>
              <w:rPr>
                <w:b/>
                <w:bCs/>
                <w:sz w:val="14"/>
                <w:szCs w:val="14"/>
              </w:rPr>
            </w:pPr>
            <w:r w:rsidRPr="00490335">
              <w:rPr>
                <w:b/>
                <w:bCs/>
                <w:sz w:val="14"/>
                <w:szCs w:val="14"/>
              </w:rPr>
              <w:t>Подпрограмма  5  Развитие и благоустройство м</w:t>
            </w:r>
            <w:r w:rsidRPr="00490335">
              <w:rPr>
                <w:b/>
                <w:bCs/>
                <w:sz w:val="14"/>
                <w:szCs w:val="14"/>
              </w:rPr>
              <w:t>у</w:t>
            </w:r>
            <w:r w:rsidRPr="00490335">
              <w:rPr>
                <w:b/>
                <w:bCs/>
                <w:sz w:val="14"/>
                <w:szCs w:val="14"/>
              </w:rPr>
              <w:t>ниципального образования Вышневолоцкий горо</w:t>
            </w:r>
            <w:r w:rsidRPr="00490335">
              <w:rPr>
                <w:b/>
                <w:bCs/>
                <w:sz w:val="14"/>
                <w:szCs w:val="14"/>
              </w:rPr>
              <w:t>д</w:t>
            </w:r>
            <w:r w:rsidRPr="00490335">
              <w:rPr>
                <w:b/>
                <w:bCs/>
                <w:sz w:val="14"/>
                <w:szCs w:val="14"/>
              </w:rPr>
              <w:t>ской округ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737DE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138E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E165E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F93F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ACD31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AB0C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DC96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4EE0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1B77E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252F6B" w:rsidRPr="00490335" w14:paraId="3548DDA8" w14:textId="77777777" w:rsidTr="00FF7F49">
        <w:trPr>
          <w:trHeight w:val="39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C8433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C65F4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214A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1E962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72D69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A048B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140E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2F9B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3A71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0F13A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09FE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3B61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D614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69C13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69F3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B6F66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174C5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D99DA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829C0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A9DDB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AB8F7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BCE3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12720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DB8B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92DD4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3ECB9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16834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2B6AA75" w14:textId="77777777" w:rsidR="00252F6B" w:rsidRPr="00490335" w:rsidRDefault="00252F6B" w:rsidP="00FF7F49">
            <w:pPr>
              <w:rPr>
                <w:sz w:val="14"/>
                <w:szCs w:val="14"/>
              </w:rPr>
            </w:pPr>
            <w:r w:rsidRPr="00490335">
              <w:rPr>
                <w:b/>
                <w:bCs/>
                <w:sz w:val="14"/>
                <w:szCs w:val="14"/>
              </w:rPr>
              <w:t>Задача  3</w:t>
            </w:r>
            <w:r w:rsidRPr="00490335">
              <w:rPr>
                <w:sz w:val="14"/>
                <w:szCs w:val="14"/>
              </w:rPr>
              <w:t xml:space="preserve"> Обеспечение проведения мероприятий по благоустройству территории города Вышний Вол</w:t>
            </w:r>
            <w:r w:rsidRPr="00490335">
              <w:rPr>
                <w:sz w:val="14"/>
                <w:szCs w:val="14"/>
              </w:rPr>
              <w:t>о</w:t>
            </w:r>
            <w:r w:rsidRPr="00490335">
              <w:rPr>
                <w:sz w:val="14"/>
                <w:szCs w:val="14"/>
              </w:rPr>
              <w:t>чек  Вышневолоцкого городского округа в соответс</w:t>
            </w:r>
            <w:r w:rsidRPr="00490335">
              <w:rPr>
                <w:sz w:val="14"/>
                <w:szCs w:val="14"/>
              </w:rPr>
              <w:t>т</w:t>
            </w:r>
            <w:r w:rsidRPr="00490335">
              <w:rPr>
                <w:sz w:val="14"/>
                <w:szCs w:val="14"/>
              </w:rPr>
              <w:t>вии с едиными требованиями и современными технологи</w:t>
            </w:r>
            <w:r w:rsidRPr="00490335">
              <w:rPr>
                <w:sz w:val="14"/>
                <w:szCs w:val="14"/>
              </w:rPr>
              <w:t>я</w:t>
            </w:r>
            <w:r w:rsidRPr="00490335">
              <w:rPr>
                <w:sz w:val="14"/>
                <w:szCs w:val="14"/>
              </w:rPr>
              <w:t>ми, направленными на создание благоприятной (ко</w:t>
            </w:r>
            <w:r w:rsidRPr="00490335">
              <w:rPr>
                <w:sz w:val="14"/>
                <w:szCs w:val="14"/>
              </w:rPr>
              <w:t>м</w:t>
            </w:r>
            <w:r w:rsidRPr="00490335">
              <w:rPr>
                <w:sz w:val="14"/>
                <w:szCs w:val="14"/>
              </w:rPr>
              <w:t>фортной) городской среды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633C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ED3B0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FD437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113B1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4B08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C6113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EB4A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576C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9ACA2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252F6B" w:rsidRPr="00490335" w14:paraId="1A548671" w14:textId="77777777" w:rsidTr="00FF7F49">
        <w:trPr>
          <w:trHeight w:val="39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6C3A1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FC755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D87C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BED7F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6F6C7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A07C8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701F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34B4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1BC7D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CF913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022D8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99E31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A8FE8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389A5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84EE2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B0B75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568E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654E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362A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D7B5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2639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2A82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B9273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28DC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4C2A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BB06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3BFB7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532B1B6F" w14:textId="77777777" w:rsidR="00252F6B" w:rsidRPr="00490335" w:rsidRDefault="00252F6B" w:rsidP="00FF7F49">
            <w:pPr>
              <w:rPr>
                <w:sz w:val="14"/>
                <w:szCs w:val="14"/>
              </w:rPr>
            </w:pPr>
            <w:r w:rsidRPr="00490335">
              <w:rPr>
                <w:b/>
                <w:sz w:val="14"/>
                <w:szCs w:val="14"/>
              </w:rPr>
              <w:t>Административное мероприятие 3.003</w:t>
            </w:r>
            <w:r w:rsidRPr="00490335">
              <w:rPr>
                <w:sz w:val="14"/>
                <w:szCs w:val="14"/>
              </w:rPr>
              <w:t xml:space="preserve"> Поддер</w:t>
            </w:r>
            <w:r w:rsidRPr="00490335">
              <w:rPr>
                <w:sz w:val="14"/>
                <w:szCs w:val="14"/>
              </w:rPr>
              <w:t>ж</w:t>
            </w:r>
            <w:r w:rsidRPr="00490335">
              <w:rPr>
                <w:sz w:val="14"/>
                <w:szCs w:val="14"/>
              </w:rPr>
              <w:t>ка муниципальных программ формирования совреме</w:t>
            </w:r>
            <w:r w:rsidRPr="00490335">
              <w:rPr>
                <w:sz w:val="14"/>
                <w:szCs w:val="14"/>
              </w:rPr>
              <w:t>н</w:t>
            </w:r>
            <w:r w:rsidRPr="00490335">
              <w:rPr>
                <w:sz w:val="14"/>
                <w:szCs w:val="14"/>
              </w:rPr>
              <w:t>ной городской среды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C8607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да/нет</w:t>
            </w: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8B73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090BC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167D0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67EC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FA9C6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E8B1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3A8DE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62B8B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</w:tbl>
    <w:p w14:paraId="37B6679B" w14:textId="77777777" w:rsidR="00252F6B" w:rsidRPr="00490335" w:rsidRDefault="00252F6B" w:rsidP="00252F6B">
      <w:pPr>
        <w:ind w:left="707" w:firstLine="709"/>
        <w:jc w:val="right"/>
        <w:rPr>
          <w:sz w:val="26"/>
          <w:szCs w:val="26"/>
        </w:rPr>
      </w:pPr>
      <w:r w:rsidRPr="00490335">
        <w:rPr>
          <w:sz w:val="26"/>
          <w:szCs w:val="26"/>
        </w:rPr>
        <w:t>»</w:t>
      </w:r>
    </w:p>
    <w:p w14:paraId="6BB174E1" w14:textId="77777777" w:rsidR="00252F6B" w:rsidRPr="009711AF" w:rsidRDefault="00252F6B" w:rsidP="009711AF">
      <w:pPr>
        <w:ind w:firstLine="708"/>
        <w:rPr>
          <w:sz w:val="28"/>
          <w:szCs w:val="28"/>
        </w:rPr>
      </w:pPr>
      <w:r w:rsidRPr="009711AF">
        <w:rPr>
          <w:sz w:val="28"/>
          <w:szCs w:val="28"/>
        </w:rPr>
        <w:t>изложить в следующей редакции:</w:t>
      </w:r>
    </w:p>
    <w:p w14:paraId="11DDD833" w14:textId="77777777" w:rsidR="00252F6B" w:rsidRPr="009711AF" w:rsidRDefault="00252F6B" w:rsidP="009711AF">
      <w:pPr>
        <w:ind w:firstLine="708"/>
        <w:rPr>
          <w:sz w:val="28"/>
          <w:szCs w:val="28"/>
        </w:rPr>
      </w:pPr>
    </w:p>
    <w:p w14:paraId="06BBC4C5" w14:textId="77777777" w:rsidR="00252F6B" w:rsidRPr="009711AF" w:rsidRDefault="00252F6B" w:rsidP="009711AF">
      <w:pPr>
        <w:ind w:firstLine="708"/>
        <w:rPr>
          <w:sz w:val="28"/>
          <w:szCs w:val="28"/>
        </w:rPr>
      </w:pPr>
    </w:p>
    <w:p w14:paraId="6C785B6E" w14:textId="77777777" w:rsidR="00252F6B" w:rsidRPr="009711AF" w:rsidRDefault="00252F6B" w:rsidP="009711AF">
      <w:pPr>
        <w:ind w:firstLine="708"/>
        <w:rPr>
          <w:sz w:val="28"/>
          <w:szCs w:val="28"/>
        </w:rPr>
      </w:pPr>
    </w:p>
    <w:p w14:paraId="60588F0F" w14:textId="77777777" w:rsidR="00252F6B" w:rsidRPr="009711AF" w:rsidRDefault="00252F6B" w:rsidP="009711AF">
      <w:pPr>
        <w:ind w:firstLine="708"/>
        <w:rPr>
          <w:sz w:val="28"/>
          <w:szCs w:val="28"/>
        </w:rPr>
      </w:pPr>
      <w:r w:rsidRPr="009711AF">
        <w:rPr>
          <w:sz w:val="28"/>
          <w:szCs w:val="28"/>
        </w:rPr>
        <w:t>«</w:t>
      </w:r>
    </w:p>
    <w:tbl>
      <w:tblPr>
        <w:tblW w:w="1601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"/>
        <w:gridCol w:w="7"/>
        <w:gridCol w:w="239"/>
        <w:gridCol w:w="14"/>
        <w:gridCol w:w="197"/>
        <w:gridCol w:w="19"/>
        <w:gridCol w:w="1"/>
        <w:gridCol w:w="191"/>
        <w:gridCol w:w="24"/>
        <w:gridCol w:w="2"/>
        <w:gridCol w:w="185"/>
        <w:gridCol w:w="30"/>
        <w:gridCol w:w="2"/>
        <w:gridCol w:w="179"/>
        <w:gridCol w:w="35"/>
        <w:gridCol w:w="3"/>
        <w:gridCol w:w="201"/>
        <w:gridCol w:w="41"/>
        <w:gridCol w:w="2"/>
        <w:gridCol w:w="6"/>
        <w:gridCol w:w="163"/>
        <w:gridCol w:w="44"/>
        <w:gridCol w:w="7"/>
        <w:gridCol w:w="6"/>
        <w:gridCol w:w="197"/>
        <w:gridCol w:w="49"/>
        <w:gridCol w:w="12"/>
        <w:gridCol w:w="6"/>
        <w:gridCol w:w="200"/>
        <w:gridCol w:w="54"/>
        <w:gridCol w:w="20"/>
        <w:gridCol w:w="138"/>
        <w:gridCol w:w="57"/>
        <w:gridCol w:w="23"/>
        <w:gridCol w:w="132"/>
        <w:gridCol w:w="60"/>
        <w:gridCol w:w="26"/>
        <w:gridCol w:w="126"/>
        <w:gridCol w:w="63"/>
        <w:gridCol w:w="29"/>
        <w:gridCol w:w="120"/>
        <w:gridCol w:w="66"/>
        <w:gridCol w:w="32"/>
        <w:gridCol w:w="114"/>
        <w:gridCol w:w="69"/>
        <w:gridCol w:w="35"/>
        <w:gridCol w:w="108"/>
        <w:gridCol w:w="72"/>
        <w:gridCol w:w="38"/>
        <w:gridCol w:w="102"/>
        <w:gridCol w:w="75"/>
        <w:gridCol w:w="41"/>
        <w:gridCol w:w="76"/>
        <w:gridCol w:w="78"/>
        <w:gridCol w:w="45"/>
        <w:gridCol w:w="89"/>
        <w:gridCol w:w="81"/>
        <w:gridCol w:w="44"/>
        <w:gridCol w:w="87"/>
        <w:gridCol w:w="84"/>
        <w:gridCol w:w="43"/>
        <w:gridCol w:w="77"/>
        <w:gridCol w:w="88"/>
        <w:gridCol w:w="42"/>
        <w:gridCol w:w="61"/>
        <w:gridCol w:w="91"/>
        <w:gridCol w:w="42"/>
        <w:gridCol w:w="59"/>
        <w:gridCol w:w="94"/>
        <w:gridCol w:w="42"/>
        <w:gridCol w:w="56"/>
        <w:gridCol w:w="97"/>
        <w:gridCol w:w="42"/>
        <w:gridCol w:w="53"/>
        <w:gridCol w:w="100"/>
        <w:gridCol w:w="42"/>
        <w:gridCol w:w="29"/>
        <w:gridCol w:w="124"/>
        <w:gridCol w:w="42"/>
        <w:gridCol w:w="118"/>
        <w:gridCol w:w="34"/>
        <w:gridCol w:w="42"/>
        <w:gridCol w:w="3280"/>
        <w:gridCol w:w="30"/>
        <w:gridCol w:w="16"/>
        <w:gridCol w:w="31"/>
        <w:gridCol w:w="639"/>
        <w:gridCol w:w="28"/>
        <w:gridCol w:w="10"/>
        <w:gridCol w:w="709"/>
        <w:gridCol w:w="36"/>
        <w:gridCol w:w="24"/>
        <w:gridCol w:w="791"/>
        <w:gridCol w:w="2"/>
        <w:gridCol w:w="21"/>
        <w:gridCol w:w="784"/>
        <w:gridCol w:w="18"/>
        <w:gridCol w:w="25"/>
        <w:gridCol w:w="762"/>
        <w:gridCol w:w="89"/>
        <w:gridCol w:w="781"/>
        <w:gridCol w:w="11"/>
        <w:gridCol w:w="58"/>
        <w:gridCol w:w="567"/>
        <w:gridCol w:w="29"/>
        <w:gridCol w:w="8"/>
        <w:gridCol w:w="797"/>
        <w:gridCol w:w="5"/>
        <w:gridCol w:w="12"/>
        <w:gridCol w:w="567"/>
      </w:tblGrid>
      <w:tr w:rsidR="00252F6B" w:rsidRPr="00490335" w14:paraId="4D5C302D" w14:textId="77777777" w:rsidTr="00FF7F49">
        <w:trPr>
          <w:trHeight w:val="202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5154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BE350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577D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D3E16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7A116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A0A4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696E0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E143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4BA6B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71DE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542BC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21000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0A30E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03088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9F6A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27806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763B2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7F61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8058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7EE1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5EC7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D00E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83A7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C7C8F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7473A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4DC8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0CF63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4F8224" w14:textId="77777777" w:rsidR="00252F6B" w:rsidRPr="00490335" w:rsidRDefault="00252F6B" w:rsidP="00FF7F4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405BD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105339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 314,5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57EF5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6 050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F46141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 849,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43FC2B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DB359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619E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91 010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B7739" w14:textId="77777777" w:rsidR="00252F6B" w:rsidRPr="00490335" w:rsidRDefault="00252F6B" w:rsidP="00FF7F4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 144 247,3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F99F2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0FEF9371" w14:textId="77777777" w:rsidTr="00FF7F49">
        <w:trPr>
          <w:trHeight w:val="262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11C5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99285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CAF2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C82B3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2F5BE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E4EB0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1A5EE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B70C6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63680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9B307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9ED6D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A4C3E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FB7D6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06E37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51EAA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A4FEE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4FBF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D3880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17399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08E15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B8D89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5AC00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849CF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87595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7B711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AE5D5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3EBDB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13F1E" w14:textId="77777777" w:rsidR="00252F6B" w:rsidRPr="00490335" w:rsidRDefault="00252F6B" w:rsidP="00FF7F49">
            <w:pPr>
              <w:rPr>
                <w:b/>
                <w:bCs/>
                <w:sz w:val="14"/>
                <w:szCs w:val="14"/>
              </w:rPr>
            </w:pPr>
            <w:r w:rsidRPr="00490335">
              <w:rPr>
                <w:b/>
                <w:bCs/>
                <w:sz w:val="14"/>
                <w:szCs w:val="14"/>
              </w:rPr>
              <w:t>Подпрограмма 1 Развитие дорожного хозяйства муниципального образования Вышневолоцкий городской округ Тверской области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DF5BC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D1DBF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 608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1067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 572,5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92251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 626,9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530E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30 787,7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52EAF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30 787,7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0BAFD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30 787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481F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7 170,5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DBFFC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3413AA91" w14:textId="77777777" w:rsidTr="00FF7F49">
        <w:trPr>
          <w:trHeight w:val="56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F800F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4AA07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FA8B5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02C2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697F0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39DF6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BE89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573DA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5041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B9B4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115A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9D66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741D8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9E20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4B379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180F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DD5D7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589BD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5F649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A3CF3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2998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D88A6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42CB1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60F3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3387D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FAE3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FBE6D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D2FAE0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>Задача 1 Круглогодичное содержание автом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бильных дорог общего пользования межмуниц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и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пальн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го значения Тверской области 3 класса, государс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т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венные полномочия по содержанию которых переданы органам местного самоупра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в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ления муниципального образования Вышнев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о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лоцкий горо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д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ской округ Тверской области 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EF557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AF8EC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 312,9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043CA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 912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6E75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524,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6FD2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9AB29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684,9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2E4A9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684,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CB070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>5 803,7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D8828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409A35B9" w14:textId="77777777" w:rsidTr="00FF7F49">
        <w:trPr>
          <w:trHeight w:val="39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83416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03C1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BE495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10B30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FCE6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8E499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A0F9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2485F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354A5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11EF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D577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D0A45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3D044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DA090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87D2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06ECF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BD430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C13D1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512AC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E3714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7CBDB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67C3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58B51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8A63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7CC0C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FB77D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324BA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8C1A03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Мероприятие  1.001 </w:t>
            </w:r>
            <w:r w:rsidRPr="00490335">
              <w:rPr>
                <w:color w:val="000000"/>
                <w:sz w:val="14"/>
                <w:szCs w:val="14"/>
              </w:rPr>
              <w:t>Субвенции на осуществление органами местного самоуправления отдельных гос</w:t>
            </w:r>
            <w:r w:rsidRPr="00490335">
              <w:rPr>
                <w:color w:val="000000"/>
                <w:sz w:val="14"/>
                <w:szCs w:val="14"/>
              </w:rPr>
              <w:t>у</w:t>
            </w:r>
            <w:r w:rsidRPr="00490335">
              <w:rPr>
                <w:color w:val="000000"/>
                <w:sz w:val="14"/>
                <w:szCs w:val="14"/>
              </w:rPr>
              <w:t>дарственных полномочий Тверской области в сфере осуществления дорожной деятельности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E933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F3AD8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 312,9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55057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 912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C0400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524,1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6578E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4 684,9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DB20E3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684,9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97371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684,9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1E7AC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 803,7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5853F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3BF13468" w14:textId="77777777" w:rsidTr="00FF7F49">
        <w:trPr>
          <w:trHeight w:val="80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BD1F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8225A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EB518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A2B9E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2861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9F22E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9FB9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0682C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D34CA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3180E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A377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9FAB0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6FEAC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8DBA1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28E53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EF29C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21ADB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127F8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B3386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7C9D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582C8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B2146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C6BFC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87DB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BC1E2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DD0F3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C82A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4BF3F8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>Задача 2 Капитальный ремонт и ремонт улично-дорожной сети в городе Вышний Волочек Вышн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е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волоцкого городского округа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DB1B4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B256C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 319,2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B6DA1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96 954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D8A19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954,8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C9293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954,8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4FCE0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954,8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9F6DA2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96 954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DB53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 093,2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D14B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4C26FB6B" w14:textId="77777777" w:rsidTr="00FF7F49">
        <w:trPr>
          <w:trHeight w:val="672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7457E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5CA51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52B7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D1F14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21808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4D08E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5A2B9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469B1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7ADE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7186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90556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9216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F3C6E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22A59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37A6F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D170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9B52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7367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21598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73A7B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F703D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5BCE9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121FC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5AA8E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D9C6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6CF8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C41DE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BCC332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 xml:space="preserve">Мероприятие 2.001 </w:t>
            </w:r>
            <w:r w:rsidRPr="00490335">
              <w:rPr>
                <w:bCs/>
                <w:color w:val="000000"/>
                <w:sz w:val="14"/>
                <w:szCs w:val="14"/>
              </w:rPr>
              <w:t>Расходы на капитальный р</w:t>
            </w:r>
            <w:r w:rsidRPr="00490335">
              <w:rPr>
                <w:bCs/>
                <w:color w:val="000000"/>
                <w:sz w:val="14"/>
                <w:szCs w:val="14"/>
              </w:rPr>
              <w:t>е</w:t>
            </w:r>
            <w:r w:rsidRPr="00490335">
              <w:rPr>
                <w:bCs/>
                <w:color w:val="000000"/>
                <w:sz w:val="14"/>
                <w:szCs w:val="14"/>
              </w:rPr>
              <w:t>монт и ремонт улично-дорожной сети муниципал</w:t>
            </w:r>
            <w:r w:rsidRPr="00490335">
              <w:rPr>
                <w:bCs/>
                <w:color w:val="000000"/>
                <w:sz w:val="14"/>
                <w:szCs w:val="14"/>
              </w:rPr>
              <w:t>ь</w:t>
            </w:r>
            <w:r w:rsidRPr="00490335">
              <w:rPr>
                <w:bCs/>
                <w:color w:val="000000"/>
                <w:sz w:val="14"/>
                <w:szCs w:val="14"/>
              </w:rPr>
              <w:t>ных образований Тверской области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99348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81C17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 064,4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E7CD9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77 563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C61DA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77 563,8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6B56D2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77 563,8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EE8C02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77 563,8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7DFAC5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77 563,8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A53C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9 883,4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3D991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559C42F8" w14:textId="77777777" w:rsidTr="00FF7F49">
        <w:trPr>
          <w:trHeight w:val="621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881FA6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32ECBD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B0C270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2009DE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778EB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569F2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51F9E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3AD8ED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A0BE7C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8725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0749F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EA60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47E6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26592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CF93BD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63A3A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B4B3D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D234C2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3EC8E6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DF1E7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5F64B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6911B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D9AE5F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34C33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8F2AA1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631DC1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7968F4" w14:textId="77777777" w:rsidR="00252F6B" w:rsidRPr="00490335" w:rsidRDefault="00252F6B" w:rsidP="00FF7F49">
            <w:pPr>
              <w:jc w:val="center"/>
              <w:rPr>
                <w:sz w:val="14"/>
                <w:szCs w:val="14"/>
                <w:lang w:val="en-US"/>
              </w:rPr>
            </w:pPr>
            <w:r w:rsidRPr="00490335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BC2B95" w14:textId="77777777" w:rsidR="00252F6B" w:rsidRPr="00490335" w:rsidRDefault="00252F6B" w:rsidP="00FF7F49">
            <w:pPr>
              <w:jc w:val="both"/>
              <w:rPr>
                <w:b/>
                <w:bCs/>
                <w:sz w:val="14"/>
                <w:szCs w:val="14"/>
              </w:rPr>
            </w:pPr>
            <w:r w:rsidRPr="00490335">
              <w:rPr>
                <w:b/>
                <w:bCs/>
                <w:sz w:val="14"/>
                <w:szCs w:val="14"/>
              </w:rPr>
              <w:t>Подпрограмма 2 Создание комфортной  горо</w:t>
            </w:r>
            <w:r w:rsidRPr="00490335">
              <w:rPr>
                <w:b/>
                <w:bCs/>
                <w:sz w:val="14"/>
                <w:szCs w:val="14"/>
              </w:rPr>
              <w:t>д</w:t>
            </w:r>
            <w:r w:rsidRPr="00490335">
              <w:rPr>
                <w:b/>
                <w:bCs/>
                <w:sz w:val="14"/>
                <w:szCs w:val="14"/>
              </w:rPr>
              <w:t>ской среды на территории Вышневолоцкого городск</w:t>
            </w:r>
            <w:r w:rsidRPr="00490335">
              <w:rPr>
                <w:b/>
                <w:bCs/>
                <w:sz w:val="14"/>
                <w:szCs w:val="14"/>
              </w:rPr>
              <w:t>о</w:t>
            </w:r>
            <w:r w:rsidRPr="00490335">
              <w:rPr>
                <w:b/>
                <w:bCs/>
                <w:sz w:val="14"/>
                <w:szCs w:val="14"/>
              </w:rPr>
              <w:t>го округа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E0F642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53F0A9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 146,8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443D1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33 551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E86FF3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9 534,7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1B99E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9 534,7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EB86C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9 534,7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EA761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9 534,7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8836D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 836,6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ACA0AA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2025</w:t>
            </w:r>
          </w:p>
        </w:tc>
      </w:tr>
      <w:tr w:rsidR="00252F6B" w:rsidRPr="00490335" w14:paraId="1123A965" w14:textId="77777777" w:rsidTr="00FF7F49">
        <w:trPr>
          <w:trHeight w:val="523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C1FA2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A7D1F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EB1F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6F3F2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D5B75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E87DF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347CD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A6FCD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F3DD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344A9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1EEC8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5F20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02ECB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3FA06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F8DE7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7C4A2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5DE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9F621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838FF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3778D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24603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8D1FE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0F05F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63BA9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FA8DD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217B6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870A2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9CA8A5" w14:textId="77777777" w:rsidR="00252F6B" w:rsidRPr="00490335" w:rsidRDefault="00252F6B" w:rsidP="00FF7F49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>Задача  2 Содержание и озеленение территории города Вышний Волочек Вышневолоцкого горо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д</w:t>
            </w:r>
            <w:r w:rsidRPr="00490335">
              <w:rPr>
                <w:b/>
                <w:bCs/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EAA2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30093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 946,8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C9CFC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7 351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351755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5 351,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CCCC1A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5 351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BEF271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5 351,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67893A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5 351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086E67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 701,8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05AA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490335" w14:paraId="2979DCB5" w14:textId="77777777" w:rsidTr="00FF7F49">
        <w:trPr>
          <w:trHeight w:val="286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26358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E132F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6E332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AC78B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A0DF5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A445E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196A3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0D3AB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9174C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3AAC3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CDE3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14EA7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72FFC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CBC33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0C42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59A9B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D1C95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252CD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572E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867A2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095A1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D25DC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6570D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A5D89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74054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C6E5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227DE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490335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454037" w14:textId="77777777" w:rsidR="00252F6B" w:rsidRPr="00490335" w:rsidRDefault="00252F6B" w:rsidP="00FF7F49">
            <w:pPr>
              <w:jc w:val="both"/>
              <w:rPr>
                <w:color w:val="000000"/>
                <w:sz w:val="14"/>
                <w:szCs w:val="14"/>
              </w:rPr>
            </w:pPr>
            <w:r w:rsidRPr="00490335">
              <w:rPr>
                <w:b/>
                <w:bCs/>
                <w:color w:val="000000"/>
                <w:sz w:val="14"/>
                <w:szCs w:val="14"/>
              </w:rPr>
              <w:t>Мероприятие  2.001</w:t>
            </w:r>
            <w:r w:rsidRPr="00490335">
              <w:rPr>
                <w:color w:val="000000"/>
                <w:sz w:val="14"/>
                <w:szCs w:val="14"/>
              </w:rPr>
              <w:t xml:space="preserve"> Предоставление субсидий бюджетным организациям на осуществление мер</w:t>
            </w:r>
            <w:r w:rsidRPr="00490335">
              <w:rPr>
                <w:color w:val="000000"/>
                <w:sz w:val="14"/>
                <w:szCs w:val="14"/>
              </w:rPr>
              <w:t>о</w:t>
            </w:r>
            <w:r w:rsidRPr="00490335">
              <w:rPr>
                <w:color w:val="000000"/>
                <w:sz w:val="14"/>
                <w:szCs w:val="14"/>
              </w:rPr>
              <w:t>приятий по содержанию и озеленению те</w:t>
            </w:r>
            <w:r w:rsidRPr="00490335">
              <w:rPr>
                <w:color w:val="000000"/>
                <w:sz w:val="14"/>
                <w:szCs w:val="14"/>
              </w:rPr>
              <w:t>р</w:t>
            </w:r>
            <w:r w:rsidRPr="00490335">
              <w:rPr>
                <w:color w:val="000000"/>
                <w:sz w:val="14"/>
                <w:szCs w:val="14"/>
              </w:rPr>
              <w:t>ритории города Вышний Волочек Вышневолоцкого городск</w:t>
            </w:r>
            <w:r w:rsidRPr="00490335">
              <w:rPr>
                <w:color w:val="000000"/>
                <w:sz w:val="14"/>
                <w:szCs w:val="14"/>
              </w:rPr>
              <w:t>о</w:t>
            </w:r>
            <w:r w:rsidRPr="00490335">
              <w:rPr>
                <w:color w:val="000000"/>
                <w:sz w:val="14"/>
                <w:szCs w:val="14"/>
              </w:rPr>
              <w:t>го округа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D5F6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0137E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 097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CA51B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4 597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ADA75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2 597,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93728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2 597,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C5B3BF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2 597,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8DABC4" w14:textId="77777777" w:rsidR="00252F6B" w:rsidRPr="00490335" w:rsidRDefault="00252F6B" w:rsidP="00FF7F49">
            <w:pPr>
              <w:jc w:val="center"/>
              <w:rPr>
                <w:sz w:val="14"/>
                <w:szCs w:val="14"/>
              </w:rPr>
            </w:pPr>
            <w:r w:rsidRPr="00490335">
              <w:rPr>
                <w:sz w:val="14"/>
                <w:szCs w:val="14"/>
              </w:rPr>
              <w:t>12 597,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03232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 082,0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680AF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52F6B" w:rsidRPr="00872BF0" w14:paraId="36AAF163" w14:textId="77777777" w:rsidTr="00FF7F49">
        <w:trPr>
          <w:trHeight w:val="39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14D4F6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3AA69B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16357E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0EEA8D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4923E0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21D92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6531AB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2F5FD6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7C721A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3235B9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43D1B8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D1860B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1013C2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  <w:lang w:val="en-US"/>
              </w:rPr>
              <w:t>S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D2E96C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51961A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809F5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A2E3C7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093915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DFDB21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E66E9B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2E268C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9949D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171703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DAAEF9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775B0D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ECDE56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1A5032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838EE4" w14:textId="77777777" w:rsidR="00252F6B" w:rsidRPr="00872BF0" w:rsidRDefault="00252F6B" w:rsidP="00FF7F49">
            <w:pPr>
              <w:jc w:val="both"/>
              <w:rPr>
                <w:sz w:val="14"/>
                <w:szCs w:val="14"/>
              </w:rPr>
            </w:pPr>
            <w:r w:rsidRPr="00872BF0">
              <w:rPr>
                <w:b/>
                <w:sz w:val="14"/>
                <w:szCs w:val="14"/>
              </w:rPr>
              <w:t>Мероприятие  1.001</w:t>
            </w:r>
            <w:r w:rsidRPr="00872BF0">
              <w:rPr>
                <w:sz w:val="14"/>
                <w:szCs w:val="14"/>
              </w:rPr>
              <w:t xml:space="preserve"> Реализация программ по по</w:t>
            </w:r>
            <w:r w:rsidRPr="00872BF0">
              <w:rPr>
                <w:sz w:val="14"/>
                <w:szCs w:val="14"/>
              </w:rPr>
              <w:t>д</w:t>
            </w:r>
            <w:r w:rsidRPr="00872BF0">
              <w:rPr>
                <w:sz w:val="14"/>
                <w:szCs w:val="14"/>
              </w:rPr>
              <w:t>держке местных инициатив в Тверской области на территории городских округов Тверской обла</w:t>
            </w:r>
            <w:r w:rsidRPr="00872BF0">
              <w:rPr>
                <w:sz w:val="14"/>
                <w:szCs w:val="14"/>
              </w:rPr>
              <w:t>с</w:t>
            </w:r>
            <w:r w:rsidRPr="00872BF0">
              <w:rPr>
                <w:sz w:val="14"/>
                <w:szCs w:val="14"/>
              </w:rPr>
              <w:t>ти за счет средств местного бюджета, юридических лиц и вкладов граждан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D9D11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4F5FA8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 000,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1578A3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5 000,0</w:t>
            </w:r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1DF6E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54D1D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8C1652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4117E4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3E3FFA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872BF0">
              <w:rPr>
                <w:color w:val="000000"/>
                <w:sz w:val="14"/>
                <w:szCs w:val="14"/>
              </w:rPr>
              <w:t>10 0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90B7F" w14:textId="77777777" w:rsidR="00252F6B" w:rsidRPr="00872BF0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1</w:t>
            </w:r>
          </w:p>
        </w:tc>
      </w:tr>
      <w:tr w:rsidR="00252F6B" w:rsidRPr="00490335" w14:paraId="35810534" w14:textId="77777777" w:rsidTr="00FF7F49">
        <w:trPr>
          <w:trHeight w:val="39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FB2C5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E018F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2A60A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B6F1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719F9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03723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40869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77F89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8995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705CD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5F4E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B10B2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048FE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129E5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1334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28925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83F1B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DFEC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851D8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CB4F3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BA6A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25708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5A70F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AC74B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596A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712AC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840C2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D25264" w14:textId="77777777" w:rsidR="00252F6B" w:rsidRPr="00490335" w:rsidRDefault="00252F6B" w:rsidP="00FF7F49">
            <w:pPr>
              <w:rPr>
                <w:b/>
                <w:bCs/>
                <w:sz w:val="14"/>
                <w:szCs w:val="14"/>
              </w:rPr>
            </w:pPr>
            <w:r w:rsidRPr="00490335">
              <w:rPr>
                <w:b/>
                <w:bCs/>
                <w:sz w:val="14"/>
                <w:szCs w:val="14"/>
              </w:rPr>
              <w:t>Подпрограмма  5  Развитие и благоустройство м</w:t>
            </w:r>
            <w:r w:rsidRPr="00490335">
              <w:rPr>
                <w:b/>
                <w:bCs/>
                <w:sz w:val="14"/>
                <w:szCs w:val="14"/>
              </w:rPr>
              <w:t>у</w:t>
            </w:r>
            <w:r w:rsidRPr="00490335">
              <w:rPr>
                <w:b/>
                <w:bCs/>
                <w:sz w:val="14"/>
                <w:szCs w:val="14"/>
              </w:rPr>
              <w:t>ниципального образования Вышневолоцкий горо</w:t>
            </w:r>
            <w:r w:rsidRPr="00490335">
              <w:rPr>
                <w:b/>
                <w:bCs/>
                <w:sz w:val="14"/>
                <w:szCs w:val="14"/>
              </w:rPr>
              <w:t>д</w:t>
            </w:r>
            <w:r w:rsidRPr="00490335">
              <w:rPr>
                <w:b/>
                <w:bCs/>
                <w:sz w:val="14"/>
                <w:szCs w:val="14"/>
              </w:rPr>
              <w:t>ской округ</w:t>
            </w:r>
          </w:p>
        </w:tc>
        <w:tc>
          <w:tcPr>
            <w:tcW w:w="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AF783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A4483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4,4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7395F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4DD83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6D610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FD3E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E0617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08D0D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4,4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40156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252F6B" w:rsidRPr="00490335" w14:paraId="7333FA52" w14:textId="77777777" w:rsidTr="00FF7F49">
        <w:trPr>
          <w:trHeight w:val="39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B1630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2FC75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FE8A3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08B8A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A05DE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FE14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B14F2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5A10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6E21B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105A7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B4E7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AEE14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5792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47EA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7C28E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939D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6DFCB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842D08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042C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DBE7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047E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A321A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4E575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785D8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89FC4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0603F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D3B5F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29F868EC" w14:textId="77777777" w:rsidR="00252F6B" w:rsidRPr="00490335" w:rsidRDefault="00252F6B" w:rsidP="00FF7F49">
            <w:pPr>
              <w:rPr>
                <w:sz w:val="14"/>
                <w:szCs w:val="14"/>
              </w:rPr>
            </w:pPr>
            <w:r w:rsidRPr="00490335">
              <w:rPr>
                <w:b/>
                <w:bCs/>
                <w:sz w:val="14"/>
                <w:szCs w:val="14"/>
              </w:rPr>
              <w:t>Задача  3</w:t>
            </w:r>
            <w:r w:rsidRPr="00490335">
              <w:rPr>
                <w:sz w:val="14"/>
                <w:szCs w:val="14"/>
              </w:rPr>
              <w:t xml:space="preserve"> Обеспечение проведения мероприятий по благоустройству территории города Вышний Вол</w:t>
            </w:r>
            <w:r w:rsidRPr="00490335">
              <w:rPr>
                <w:sz w:val="14"/>
                <w:szCs w:val="14"/>
              </w:rPr>
              <w:t>о</w:t>
            </w:r>
            <w:r w:rsidRPr="00490335">
              <w:rPr>
                <w:sz w:val="14"/>
                <w:szCs w:val="14"/>
              </w:rPr>
              <w:t>чек  Вышневолоцкого городского округа в соответс</w:t>
            </w:r>
            <w:r w:rsidRPr="00490335">
              <w:rPr>
                <w:sz w:val="14"/>
                <w:szCs w:val="14"/>
              </w:rPr>
              <w:t>т</w:t>
            </w:r>
            <w:r w:rsidRPr="00490335">
              <w:rPr>
                <w:sz w:val="14"/>
                <w:szCs w:val="14"/>
              </w:rPr>
              <w:t>вии с едиными требованиями и современными технологи</w:t>
            </w:r>
            <w:r w:rsidRPr="00490335">
              <w:rPr>
                <w:sz w:val="14"/>
                <w:szCs w:val="14"/>
              </w:rPr>
              <w:t>я</w:t>
            </w:r>
            <w:r w:rsidRPr="00490335">
              <w:rPr>
                <w:sz w:val="14"/>
                <w:szCs w:val="14"/>
              </w:rPr>
              <w:t>ми, направленными на создание благоприятной (ко</w:t>
            </w:r>
            <w:r w:rsidRPr="00490335">
              <w:rPr>
                <w:sz w:val="14"/>
                <w:szCs w:val="14"/>
              </w:rPr>
              <w:t>м</w:t>
            </w:r>
            <w:r w:rsidRPr="00490335">
              <w:rPr>
                <w:sz w:val="14"/>
                <w:szCs w:val="14"/>
              </w:rPr>
              <w:t>фортной) городской среды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DDF54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18ADC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4,4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D0134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8025B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32D92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C1B5E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6C987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20F70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4,4</w:t>
            </w:r>
          </w:p>
        </w:tc>
        <w:tc>
          <w:tcPr>
            <w:tcW w:w="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B08D9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>020</w:t>
            </w:r>
          </w:p>
        </w:tc>
      </w:tr>
      <w:tr w:rsidR="00252F6B" w:rsidRPr="00490335" w14:paraId="53A1082E" w14:textId="77777777" w:rsidTr="00FF7F49">
        <w:trPr>
          <w:trHeight w:val="394"/>
        </w:trPr>
        <w:tc>
          <w:tcPr>
            <w:tcW w:w="2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17054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32B82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CEB86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864A1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D6724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EA368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9B541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EB2FB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91722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D59F9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57E74E" w14:textId="77777777" w:rsidR="00252F6B" w:rsidRPr="00CD2C3C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F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15C7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547BB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1A464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74A90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473A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963C9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0368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592E5D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5484A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71862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33982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61B74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C23E0C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31F0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5988F7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E81B2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9033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6966CCE8" w14:textId="77777777" w:rsidR="00252F6B" w:rsidRPr="00490335" w:rsidRDefault="00252F6B" w:rsidP="00FF7F49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</w:t>
            </w:r>
            <w:r w:rsidRPr="00490335">
              <w:rPr>
                <w:b/>
                <w:sz w:val="14"/>
                <w:szCs w:val="14"/>
              </w:rPr>
              <w:t>ероприятие 3.003</w:t>
            </w:r>
            <w:r w:rsidRPr="00490335">
              <w:rPr>
                <w:sz w:val="14"/>
                <w:szCs w:val="14"/>
              </w:rPr>
              <w:t xml:space="preserve"> Поддержка муниципальных программ формирования современной г</w:t>
            </w:r>
            <w:r w:rsidRPr="00490335">
              <w:rPr>
                <w:sz w:val="14"/>
                <w:szCs w:val="14"/>
              </w:rPr>
              <w:t>о</w:t>
            </w:r>
            <w:r w:rsidRPr="00490335">
              <w:rPr>
                <w:sz w:val="14"/>
                <w:szCs w:val="14"/>
              </w:rPr>
              <w:t>родской среды</w:t>
            </w:r>
          </w:p>
        </w:tc>
        <w:tc>
          <w:tcPr>
            <w:tcW w:w="7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CFD865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AD54AF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</w:t>
            </w: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96AE0A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FA832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047C06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16E7BE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C53DA3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A7959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4,4</w:t>
            </w:r>
          </w:p>
        </w:tc>
        <w:tc>
          <w:tcPr>
            <w:tcW w:w="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6E0ACB" w14:textId="77777777" w:rsidR="00252F6B" w:rsidRPr="00490335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</w:tbl>
    <w:p w14:paraId="63C39F0E" w14:textId="77777777" w:rsidR="00252F6B" w:rsidRDefault="00252F6B" w:rsidP="00252F6B">
      <w:pPr>
        <w:ind w:firstLine="708"/>
        <w:jc w:val="right"/>
      </w:pPr>
      <w:r>
        <w:t>»;</w:t>
      </w:r>
    </w:p>
    <w:p w14:paraId="62B9CDD3" w14:textId="77777777" w:rsidR="00252F6B" w:rsidRPr="009711AF" w:rsidRDefault="00252F6B" w:rsidP="00252F6B">
      <w:pPr>
        <w:ind w:firstLine="708"/>
        <w:rPr>
          <w:sz w:val="28"/>
          <w:szCs w:val="28"/>
        </w:rPr>
      </w:pPr>
    </w:p>
    <w:p w14:paraId="0D1A0D85" w14:textId="77777777" w:rsidR="00252F6B" w:rsidRPr="009711AF" w:rsidRDefault="00252F6B" w:rsidP="00252F6B">
      <w:pPr>
        <w:ind w:firstLine="708"/>
        <w:rPr>
          <w:sz w:val="28"/>
          <w:szCs w:val="28"/>
        </w:rPr>
      </w:pPr>
    </w:p>
    <w:p w14:paraId="3B855014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lastRenderedPageBreak/>
        <w:t>- после строки:</w:t>
      </w:r>
    </w:p>
    <w:p w14:paraId="045DE1EA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«</w:t>
      </w:r>
    </w:p>
    <w:tbl>
      <w:tblPr>
        <w:tblW w:w="15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204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678"/>
        <w:gridCol w:w="740"/>
        <w:gridCol w:w="773"/>
        <w:gridCol w:w="761"/>
        <w:gridCol w:w="761"/>
        <w:gridCol w:w="823"/>
        <w:gridCol w:w="629"/>
        <w:gridCol w:w="761"/>
        <w:gridCol w:w="844"/>
      </w:tblGrid>
      <w:tr w:rsidR="00252F6B" w:rsidRPr="00704A96" w14:paraId="07E9D373" w14:textId="77777777" w:rsidTr="00FF7F49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B08EE6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6CC92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C2CDA9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58B751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7D8010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A68CEC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932E4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A24A05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E5898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96A3B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8D16F4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B65DFD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409A77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27BE8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08415C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C0243C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3B0C62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56C55F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DEA913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091665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ACE806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4E0506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237EAA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BEFE2D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29C397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413704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E89961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0DAB5" w14:textId="77777777" w:rsidR="00252F6B" w:rsidRPr="00704A96" w:rsidRDefault="00252F6B" w:rsidP="00FF7F49">
            <w:pPr>
              <w:jc w:val="both"/>
              <w:rPr>
                <w:color w:val="000000"/>
                <w:sz w:val="14"/>
                <w:szCs w:val="14"/>
              </w:rPr>
            </w:pPr>
            <w:r w:rsidRPr="00704A96">
              <w:rPr>
                <w:color w:val="000000"/>
                <w:sz w:val="14"/>
                <w:szCs w:val="14"/>
              </w:rPr>
              <w:t>Показатель  5 Улучшение внешнего облика города в период проведения новогодних празднеств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E31BA1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FA7F36F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32E495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7FA40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C84616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3595DA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C2C08F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620B3C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55DC1B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2025</w:t>
            </w:r>
          </w:p>
        </w:tc>
      </w:tr>
    </w:tbl>
    <w:p w14:paraId="30619BE0" w14:textId="77777777" w:rsidR="00252F6B" w:rsidRDefault="00252F6B" w:rsidP="009711AF">
      <w:pPr>
        <w:ind w:firstLine="851"/>
        <w:jc w:val="right"/>
      </w:pPr>
      <w:r>
        <w:t>»</w:t>
      </w:r>
    </w:p>
    <w:p w14:paraId="2BA5A396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- дополнить строкой следующего содержания:</w:t>
      </w:r>
    </w:p>
    <w:p w14:paraId="0C8188B6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«</w:t>
      </w:r>
    </w:p>
    <w:tbl>
      <w:tblPr>
        <w:tblW w:w="15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204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678"/>
        <w:gridCol w:w="740"/>
        <w:gridCol w:w="773"/>
        <w:gridCol w:w="761"/>
        <w:gridCol w:w="761"/>
        <w:gridCol w:w="823"/>
        <w:gridCol w:w="629"/>
        <w:gridCol w:w="761"/>
        <w:gridCol w:w="844"/>
      </w:tblGrid>
      <w:tr w:rsidR="00252F6B" w:rsidRPr="00704A96" w14:paraId="3E22420A" w14:textId="77777777" w:rsidTr="00FF7F49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67213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333970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F652A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8D02E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6738F8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016E23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EB3238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271C5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039432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8FEEF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38D636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EC915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F50105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50737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62A01F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A5A89D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4289B2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A93279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0250BB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DFEAAE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AD965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B2DCC6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CC4CAF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A68441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2C91AB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D4815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704A96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2303E0" w14:textId="77777777" w:rsidR="00252F6B" w:rsidRPr="00704A9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5895B3" w14:textId="77777777" w:rsidR="00252F6B" w:rsidRPr="00704A96" w:rsidRDefault="00252F6B" w:rsidP="00FF7F49">
            <w:pPr>
              <w:jc w:val="both"/>
              <w:rPr>
                <w:color w:val="000000"/>
                <w:sz w:val="14"/>
                <w:szCs w:val="14"/>
              </w:rPr>
            </w:pPr>
            <w:r w:rsidRPr="00704A96">
              <w:rPr>
                <w:color w:val="000000"/>
                <w:sz w:val="14"/>
                <w:szCs w:val="14"/>
              </w:rPr>
              <w:t xml:space="preserve">Показатель  </w:t>
            </w:r>
            <w:r>
              <w:rPr>
                <w:color w:val="000000"/>
                <w:sz w:val="14"/>
                <w:szCs w:val="14"/>
              </w:rPr>
              <w:t>6 Содержание  и очистка системы водоотведения, поверхностных дождевых и сто</w:t>
            </w:r>
            <w:r>
              <w:rPr>
                <w:color w:val="000000"/>
                <w:sz w:val="14"/>
                <w:szCs w:val="14"/>
              </w:rPr>
              <w:t>ч</w:t>
            </w:r>
            <w:r>
              <w:rPr>
                <w:color w:val="000000"/>
                <w:sz w:val="14"/>
                <w:szCs w:val="14"/>
              </w:rPr>
              <w:t>ных вод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73A81B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/нет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04D081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BF9D48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01CABD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CBB0F7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50DAC1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E51507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646B23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да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6EDD08" w14:textId="77777777" w:rsidR="00252F6B" w:rsidRPr="00704A96" w:rsidRDefault="00252F6B" w:rsidP="00FF7F49">
            <w:pPr>
              <w:jc w:val="center"/>
              <w:rPr>
                <w:sz w:val="14"/>
                <w:szCs w:val="14"/>
              </w:rPr>
            </w:pPr>
            <w:r w:rsidRPr="00704A96">
              <w:rPr>
                <w:sz w:val="14"/>
                <w:szCs w:val="14"/>
              </w:rPr>
              <w:t>2025</w:t>
            </w:r>
          </w:p>
        </w:tc>
      </w:tr>
    </w:tbl>
    <w:p w14:paraId="434C5412" w14:textId="77777777" w:rsidR="00252F6B" w:rsidRPr="00FA589B" w:rsidRDefault="00252F6B" w:rsidP="00252F6B">
      <w:pPr>
        <w:ind w:firstLine="708"/>
        <w:jc w:val="right"/>
        <w:rPr>
          <w:sz w:val="24"/>
          <w:szCs w:val="24"/>
        </w:rPr>
      </w:pPr>
      <w:r w:rsidRPr="00FA589B">
        <w:rPr>
          <w:sz w:val="24"/>
          <w:szCs w:val="24"/>
        </w:rPr>
        <w:t>»;</w:t>
      </w:r>
    </w:p>
    <w:p w14:paraId="62421998" w14:textId="77777777" w:rsidR="00252F6B" w:rsidRPr="009711AF" w:rsidRDefault="00252F6B" w:rsidP="009711AF">
      <w:pPr>
        <w:ind w:firstLine="851"/>
        <w:rPr>
          <w:sz w:val="28"/>
          <w:szCs w:val="28"/>
        </w:rPr>
      </w:pPr>
    </w:p>
    <w:p w14:paraId="1CDCBB01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- после строки:</w:t>
      </w:r>
    </w:p>
    <w:p w14:paraId="5AFEE696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204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678"/>
        <w:gridCol w:w="740"/>
        <w:gridCol w:w="773"/>
        <w:gridCol w:w="761"/>
        <w:gridCol w:w="761"/>
        <w:gridCol w:w="823"/>
        <w:gridCol w:w="629"/>
        <w:gridCol w:w="761"/>
        <w:gridCol w:w="844"/>
      </w:tblGrid>
      <w:tr w:rsidR="00252F6B" w:rsidRPr="00FE0CB8" w14:paraId="3B5EAB27" w14:textId="77777777" w:rsidTr="00FF7F49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E0DE6E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C22F46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9C8072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88488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13D8E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A35CDC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2E2988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FC166E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F55380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9131A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2B0A44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35C5C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F1D69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C20A2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CC6CD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335C46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67ACF0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26647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FAA2A2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3E0FF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F78551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C267AA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0FCC88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266D33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3817A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F0C24E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5AF33D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32613F" w14:textId="77777777" w:rsidR="00252F6B" w:rsidRPr="00FE0CB8" w:rsidRDefault="00252F6B" w:rsidP="00FF7F49">
            <w:pPr>
              <w:jc w:val="both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Показатель 1 Количество отремонтированных элементов детских и спортивных площадок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C991E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EFAAA7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2B10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FECDCF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2A5DB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5ABF7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707E6A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AE933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5224E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E0CB8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14:paraId="39D8CCF6" w14:textId="77777777" w:rsidR="00252F6B" w:rsidRDefault="00252F6B" w:rsidP="00252F6B">
      <w:pPr>
        <w:ind w:firstLine="708"/>
        <w:jc w:val="right"/>
      </w:pPr>
      <w:r>
        <w:t>»</w:t>
      </w:r>
    </w:p>
    <w:p w14:paraId="4D3BD262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- дополнить строками следующего содержания:</w:t>
      </w:r>
    </w:p>
    <w:p w14:paraId="0B02CB5A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«</w:t>
      </w:r>
    </w:p>
    <w:tbl>
      <w:tblPr>
        <w:tblW w:w="154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204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678"/>
        <w:gridCol w:w="740"/>
        <w:gridCol w:w="773"/>
        <w:gridCol w:w="761"/>
        <w:gridCol w:w="761"/>
        <w:gridCol w:w="823"/>
        <w:gridCol w:w="629"/>
        <w:gridCol w:w="761"/>
        <w:gridCol w:w="844"/>
      </w:tblGrid>
      <w:tr w:rsidR="00252F6B" w:rsidRPr="00FE0CB8" w14:paraId="3DFE84C6" w14:textId="77777777" w:rsidTr="00FF7F49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3FF5B2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1516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5CCEE8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A891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EA8DB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4BE5E6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BF6D6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55294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CDADCA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90F6CD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58D6D7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6AAB4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3FA8DC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3DE83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02A68E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BC52E0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44B8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92EA1C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2C337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BF9A1A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879590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817F0A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F398A6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33CF00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9923C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FDFE46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10CF18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5BBBC" w14:textId="77777777" w:rsidR="00252F6B" w:rsidRPr="00FE0CB8" w:rsidRDefault="00252F6B" w:rsidP="00FF7F49">
            <w:pPr>
              <w:jc w:val="both"/>
              <w:rPr>
                <w:color w:val="000000"/>
                <w:sz w:val="14"/>
                <w:szCs w:val="14"/>
              </w:rPr>
            </w:pPr>
            <w:r w:rsidRPr="00FA589B">
              <w:rPr>
                <w:b/>
                <w:color w:val="000000"/>
                <w:sz w:val="14"/>
                <w:szCs w:val="14"/>
              </w:rPr>
              <w:t>Мероприятие 2.005</w:t>
            </w:r>
            <w:r>
              <w:rPr>
                <w:color w:val="000000"/>
                <w:sz w:val="14"/>
                <w:szCs w:val="14"/>
              </w:rPr>
              <w:t xml:space="preserve"> Субсидии на иные цели бю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жетным организациям на оснащение спецоборуд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анием и  приобретение спецтехники для осущес</w:t>
            </w:r>
            <w:r>
              <w:rPr>
                <w:color w:val="000000"/>
                <w:sz w:val="14"/>
                <w:szCs w:val="14"/>
              </w:rPr>
              <w:t>т</w:t>
            </w:r>
            <w:r>
              <w:rPr>
                <w:color w:val="000000"/>
                <w:sz w:val="14"/>
                <w:szCs w:val="14"/>
              </w:rPr>
              <w:t>вления мероприятий по содерж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нию территории города Вышний Волочек Вышневолоцкого горо</w:t>
            </w:r>
            <w:r>
              <w:rPr>
                <w:color w:val="000000"/>
                <w:sz w:val="14"/>
                <w:szCs w:val="14"/>
              </w:rPr>
              <w:t>д</w:t>
            </w:r>
            <w:r>
              <w:rPr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600A58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798CF0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095,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20AB28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52DA73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933B1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F3FAC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4A5A2F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72BFD3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 095,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35DA2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252F6B" w:rsidRPr="00FE0CB8" w14:paraId="267A9B99" w14:textId="77777777" w:rsidTr="00FF7F49">
        <w:trPr>
          <w:trHeight w:val="523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3876C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31516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0D0DEC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BFC57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6C54C4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CE820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61F67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38B063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D37D2F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766F41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970221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398D0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E3DB4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5FD9F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3A4C0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8353DA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34ABBC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AD2776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CF9D61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D55EF7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90393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AC9B6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192482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9A5D74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FFF6E5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AF7B2B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150181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78662" w14:textId="77777777" w:rsidR="00252F6B" w:rsidRPr="00FE0CB8" w:rsidRDefault="00252F6B" w:rsidP="00FF7F49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казатель 1 Количество заключенных муниц</w:t>
            </w:r>
            <w:r>
              <w:rPr>
                <w:color w:val="000000"/>
                <w:sz w:val="14"/>
                <w:szCs w:val="14"/>
              </w:rPr>
              <w:t>и</w:t>
            </w:r>
            <w:r>
              <w:rPr>
                <w:color w:val="000000"/>
                <w:sz w:val="14"/>
                <w:szCs w:val="14"/>
              </w:rPr>
              <w:t>пальных контрактов по оснащению спецоборуд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ванием и приобретением спецтехник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1B3340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89C2F8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0957B9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770D73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4BEC4A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B4A1EF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B51981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A02EDF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330604" w14:textId="77777777" w:rsidR="00252F6B" w:rsidRPr="00FE0CB8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</w:tbl>
    <w:p w14:paraId="48B015BF" w14:textId="77777777" w:rsidR="00252F6B" w:rsidRPr="00FA589B" w:rsidRDefault="00252F6B" w:rsidP="00252F6B">
      <w:pPr>
        <w:ind w:firstLine="708"/>
        <w:jc w:val="right"/>
        <w:rPr>
          <w:sz w:val="24"/>
          <w:szCs w:val="24"/>
        </w:rPr>
      </w:pPr>
      <w:r w:rsidRPr="00FA589B">
        <w:rPr>
          <w:sz w:val="24"/>
          <w:szCs w:val="24"/>
        </w:rPr>
        <w:t>»;</w:t>
      </w:r>
    </w:p>
    <w:p w14:paraId="263F2012" w14:textId="3560A69D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- после строки:</w:t>
      </w:r>
    </w:p>
    <w:p w14:paraId="5EBE2AA7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204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678"/>
        <w:gridCol w:w="740"/>
        <w:gridCol w:w="773"/>
        <w:gridCol w:w="761"/>
        <w:gridCol w:w="761"/>
        <w:gridCol w:w="823"/>
        <w:gridCol w:w="629"/>
        <w:gridCol w:w="761"/>
        <w:gridCol w:w="844"/>
      </w:tblGrid>
      <w:tr w:rsidR="00252F6B" w:rsidRPr="00FA589B" w14:paraId="7C464693" w14:textId="77777777" w:rsidTr="00FF7F49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7739E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F47E8D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A7ACD5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9E3767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C043F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BEA2B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53372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76E01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7F391A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E928E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9320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D0BAE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9E84D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25ACE9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B3A62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FA34C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C6C35A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413B78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935A6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FF621A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636CFE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59155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94152C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FD3B2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274D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D884A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D66489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7FAE893" w14:textId="77777777" w:rsidR="00252F6B" w:rsidRPr="00FA589B" w:rsidRDefault="00252F6B" w:rsidP="00FF7F49">
            <w:pPr>
              <w:rPr>
                <w:sz w:val="14"/>
                <w:szCs w:val="14"/>
              </w:rPr>
            </w:pPr>
            <w:r w:rsidRPr="00FA589B">
              <w:rPr>
                <w:sz w:val="14"/>
                <w:szCs w:val="14"/>
              </w:rPr>
              <w:t>Показатель 1 Количество реализованных проектов по благоустройству территории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9199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73C3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6E4167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CFFF70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7183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B80BF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FA605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80FCDD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716541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A589B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14:paraId="2F0E7F0C" w14:textId="77777777" w:rsidR="00252F6B" w:rsidRDefault="00252F6B" w:rsidP="00252F6B">
      <w:pPr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5A2CBCC2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- дополнить строками следующего содержания:</w:t>
      </w:r>
    </w:p>
    <w:p w14:paraId="015250AC" w14:textId="77777777" w:rsidR="00252F6B" w:rsidRPr="009711AF" w:rsidRDefault="00252F6B" w:rsidP="009711AF">
      <w:pPr>
        <w:ind w:firstLine="851"/>
        <w:rPr>
          <w:sz w:val="28"/>
          <w:szCs w:val="28"/>
        </w:rPr>
      </w:pPr>
      <w:r w:rsidRPr="009711AF">
        <w:rPr>
          <w:sz w:val="28"/>
          <w:szCs w:val="28"/>
        </w:rPr>
        <w:t>«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"/>
        <w:gridCol w:w="238"/>
        <w:gridCol w:w="204"/>
        <w:gridCol w:w="204"/>
        <w:gridCol w:w="204"/>
        <w:gridCol w:w="204"/>
        <w:gridCol w:w="230"/>
        <w:gridCol w:w="204"/>
        <w:gridCol w:w="245"/>
        <w:gridCol w:w="257"/>
        <w:gridCol w:w="204"/>
        <w:gridCol w:w="204"/>
        <w:gridCol w:w="204"/>
        <w:gridCol w:w="204"/>
        <w:gridCol w:w="204"/>
        <w:gridCol w:w="204"/>
        <w:gridCol w:w="204"/>
        <w:gridCol w:w="185"/>
        <w:gridCol w:w="204"/>
        <w:gridCol w:w="204"/>
        <w:gridCol w:w="197"/>
        <w:gridCol w:w="184"/>
        <w:gridCol w:w="185"/>
        <w:gridCol w:w="185"/>
        <w:gridCol w:w="185"/>
        <w:gridCol w:w="185"/>
        <w:gridCol w:w="184"/>
        <w:gridCol w:w="3143"/>
        <w:gridCol w:w="678"/>
        <w:gridCol w:w="740"/>
        <w:gridCol w:w="773"/>
        <w:gridCol w:w="761"/>
        <w:gridCol w:w="761"/>
        <w:gridCol w:w="823"/>
        <w:gridCol w:w="629"/>
        <w:gridCol w:w="761"/>
        <w:gridCol w:w="844"/>
      </w:tblGrid>
      <w:tr w:rsidR="00252F6B" w:rsidRPr="00FA589B" w14:paraId="1D7B14AA" w14:textId="77777777" w:rsidTr="00FF7F49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ED8311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C9FFF1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6C7A8B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A616F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CBCDEF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8195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E05447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0DFA71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4D81F0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7EB991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A1C05F" w14:textId="77777777" w:rsidR="00252F6B" w:rsidRPr="00377EA6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F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DEE67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8FC2DB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31270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574C7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1C91B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0E432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33728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BCAD6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545F5E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DB800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CB4F15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A5977F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B1A5D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35C75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EAEF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A6DD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3C9437DB" w14:textId="77777777" w:rsidR="00252F6B" w:rsidRPr="00FA589B" w:rsidRDefault="00252F6B" w:rsidP="00FF7F49">
            <w:pPr>
              <w:rPr>
                <w:sz w:val="14"/>
                <w:szCs w:val="14"/>
              </w:rPr>
            </w:pPr>
            <w:r w:rsidRPr="00FA589B">
              <w:rPr>
                <w:b/>
                <w:sz w:val="14"/>
                <w:szCs w:val="14"/>
              </w:rPr>
              <w:t>Мероприятие 3.004</w:t>
            </w:r>
            <w:r w:rsidRPr="00FA589B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Реализация мероприятий национального проекта «Жилье и городская среда» в рамках участия во Всероссийском конкурсе лучших проектов комфортной городской среды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2F9E3C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ыс.руб.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D616D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366AE1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AF057E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727EC0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756CA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D55760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85AD2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50A29C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  <w:tr w:rsidR="00252F6B" w:rsidRPr="00FA589B" w14:paraId="11F20A70" w14:textId="77777777" w:rsidTr="00FF7F49">
        <w:trPr>
          <w:trHeight w:val="394"/>
        </w:trPr>
        <w:tc>
          <w:tcPr>
            <w:tcW w:w="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D4770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E6328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2C9A91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32716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34AC18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BAF95A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FCA300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05FE6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FDB997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C5BF9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253816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9766AB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4A6E5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77A64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32746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A8EE2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C4704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14639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3D1468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44CC59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6041C1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C777A2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45589E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658C46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C34254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D475BF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B5E313" w14:textId="77777777" w:rsidR="00252F6B" w:rsidRPr="00FA589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14:paraId="1CD51CB5" w14:textId="77777777" w:rsidR="00252F6B" w:rsidRPr="00FA589B" w:rsidRDefault="00252F6B" w:rsidP="00FF7F49">
            <w:pPr>
              <w:rPr>
                <w:sz w:val="14"/>
                <w:szCs w:val="14"/>
              </w:rPr>
            </w:pPr>
            <w:r w:rsidRPr="00FA589B">
              <w:rPr>
                <w:sz w:val="14"/>
                <w:szCs w:val="14"/>
              </w:rPr>
              <w:t>Показатель  1 Количество разработанных проектов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BB0633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E9A014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EF909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94729C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FDA830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9EC64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E7F96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5178DE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96B6DC" w14:textId="77777777" w:rsidR="00252F6B" w:rsidRDefault="00252F6B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0</w:t>
            </w:r>
          </w:p>
        </w:tc>
      </w:tr>
    </w:tbl>
    <w:p w14:paraId="0B0FCA99" w14:textId="4694ECDA" w:rsidR="00252F6B" w:rsidRDefault="00252F6B" w:rsidP="009711A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».</w:t>
      </w:r>
    </w:p>
    <w:p w14:paraId="77DC0142" w14:textId="77777777" w:rsidR="00252F6B" w:rsidRDefault="00252F6B" w:rsidP="00252F6B">
      <w:pPr>
        <w:jc w:val="both"/>
        <w:rPr>
          <w:sz w:val="26"/>
          <w:szCs w:val="26"/>
        </w:rPr>
        <w:sectPr w:rsidR="00252F6B" w:rsidSect="002C4132">
          <w:pgSz w:w="16838" w:h="11906" w:orient="landscape" w:code="9"/>
          <w:pgMar w:top="680" w:right="851" w:bottom="680" w:left="851" w:header="0" w:footer="0" w:gutter="0"/>
          <w:cols w:space="708"/>
          <w:docGrid w:linePitch="360"/>
        </w:sectPr>
      </w:pPr>
    </w:p>
    <w:p w14:paraId="4E292B39" w14:textId="72470FA7" w:rsidR="00252F6B" w:rsidRPr="009711AF" w:rsidRDefault="00252F6B" w:rsidP="00D30BD0">
      <w:pPr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9711AF">
        <w:rPr>
          <w:sz w:val="28"/>
          <w:szCs w:val="28"/>
        </w:rPr>
        <w:lastRenderedPageBreak/>
        <w:t>Руководителю Финансового управления администрации Вышневолоцкого г</w:t>
      </w:r>
      <w:r w:rsidRPr="009711AF">
        <w:rPr>
          <w:sz w:val="28"/>
          <w:szCs w:val="28"/>
        </w:rPr>
        <w:t>о</w:t>
      </w:r>
      <w:r w:rsidRPr="009711AF">
        <w:rPr>
          <w:sz w:val="28"/>
          <w:szCs w:val="28"/>
        </w:rPr>
        <w:t>родского округа (Верховской Л.В.) осуществлять 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</w:t>
      </w:r>
      <w:r w:rsidRPr="009711AF">
        <w:rPr>
          <w:sz w:val="28"/>
          <w:szCs w:val="28"/>
        </w:rPr>
        <w:t>б</w:t>
      </w:r>
      <w:r w:rsidRPr="009711AF">
        <w:rPr>
          <w:sz w:val="28"/>
          <w:szCs w:val="28"/>
        </w:rPr>
        <w:t>ласти.</w:t>
      </w:r>
    </w:p>
    <w:p w14:paraId="1C6C196D" w14:textId="2B305D8D" w:rsidR="00252F6B" w:rsidRPr="009711AF" w:rsidRDefault="00252F6B" w:rsidP="009711AF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9711AF">
        <w:rPr>
          <w:sz w:val="28"/>
          <w:szCs w:val="28"/>
        </w:rPr>
        <w:t>3. Контроль за исполнением настоящего постановления возложить на заместит</w:t>
      </w:r>
      <w:r w:rsidRPr="009711AF">
        <w:rPr>
          <w:sz w:val="28"/>
          <w:szCs w:val="28"/>
        </w:rPr>
        <w:t>е</w:t>
      </w:r>
      <w:r w:rsidRPr="009711AF">
        <w:rPr>
          <w:sz w:val="28"/>
          <w:szCs w:val="28"/>
        </w:rPr>
        <w:t>ля Главы Администрации Вышневоло</w:t>
      </w:r>
      <w:r w:rsidRPr="009711AF">
        <w:rPr>
          <w:sz w:val="28"/>
          <w:szCs w:val="28"/>
        </w:rPr>
        <w:t>ц</w:t>
      </w:r>
      <w:r w:rsidRPr="009711AF">
        <w:rPr>
          <w:sz w:val="28"/>
          <w:szCs w:val="28"/>
        </w:rPr>
        <w:t>кого городского округа Богданова С.Б..</w:t>
      </w:r>
    </w:p>
    <w:p w14:paraId="7A183DC4" w14:textId="77777777" w:rsidR="00252F6B" w:rsidRPr="009711AF" w:rsidRDefault="00252F6B" w:rsidP="00D30BD0">
      <w:pPr>
        <w:widowControl/>
        <w:numPr>
          <w:ilvl w:val="0"/>
          <w:numId w:val="8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9711AF"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 в газете «Вышневолоцкая правда», размещению на оф</w:t>
      </w:r>
      <w:r w:rsidRPr="009711AF">
        <w:rPr>
          <w:sz w:val="28"/>
          <w:szCs w:val="28"/>
        </w:rPr>
        <w:t>и</w:t>
      </w:r>
      <w:r w:rsidRPr="009711AF">
        <w:rPr>
          <w:sz w:val="28"/>
          <w:szCs w:val="28"/>
        </w:rPr>
        <w:t>циальном сайте муниципального образования Вышневолоцкий городской округ Тве</w:t>
      </w:r>
      <w:r w:rsidRPr="009711AF">
        <w:rPr>
          <w:sz w:val="28"/>
          <w:szCs w:val="28"/>
        </w:rPr>
        <w:t>р</w:t>
      </w:r>
      <w:r w:rsidRPr="009711AF">
        <w:rPr>
          <w:sz w:val="28"/>
          <w:szCs w:val="28"/>
        </w:rPr>
        <w:t>ской области в информационно-телекоммуникационной сети «Интернет».</w:t>
      </w:r>
    </w:p>
    <w:p w14:paraId="5791E479" w14:textId="77777777" w:rsidR="009711AF" w:rsidRDefault="009711AF" w:rsidP="009711AF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20CDFF73" w14:textId="77777777" w:rsidR="009711AF" w:rsidRDefault="009711AF" w:rsidP="009711AF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7F81ACFF" w14:textId="77777777" w:rsidR="009711AF" w:rsidRDefault="009711AF" w:rsidP="009711AF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14:paraId="6A844E49" w14:textId="0D293736" w:rsidR="00B1543B" w:rsidRPr="009711AF" w:rsidRDefault="00252F6B" w:rsidP="009711AF">
      <w:pPr>
        <w:tabs>
          <w:tab w:val="left" w:pos="0"/>
        </w:tabs>
        <w:jc w:val="both"/>
        <w:rPr>
          <w:sz w:val="28"/>
          <w:szCs w:val="28"/>
        </w:rPr>
      </w:pPr>
      <w:r w:rsidRPr="009711AF">
        <w:rPr>
          <w:sz w:val="28"/>
          <w:szCs w:val="28"/>
        </w:rPr>
        <w:t>Глава Вышневолоцкого городского округа                                           Н.П. Рощина</w:t>
      </w:r>
    </w:p>
    <w:sectPr w:rsidR="00B1543B" w:rsidRPr="009711AF" w:rsidSect="00E47275">
      <w:headerReference w:type="default" r:id="rId9"/>
      <w:pgSz w:w="11900" w:h="16840"/>
      <w:pgMar w:top="1134" w:right="985" w:bottom="1134" w:left="1418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D0D6E" w14:textId="77777777" w:rsidR="00D30BD0" w:rsidRDefault="00D30BD0" w:rsidP="008B40DE">
      <w:r>
        <w:separator/>
      </w:r>
    </w:p>
  </w:endnote>
  <w:endnote w:type="continuationSeparator" w:id="0">
    <w:p w14:paraId="28A9B0B3" w14:textId="77777777" w:rsidR="00D30BD0" w:rsidRDefault="00D30BD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309AC" w14:textId="77777777" w:rsidR="00D30BD0" w:rsidRDefault="00D30BD0" w:rsidP="008B40DE">
      <w:r>
        <w:separator/>
      </w:r>
    </w:p>
  </w:footnote>
  <w:footnote w:type="continuationSeparator" w:id="0">
    <w:p w14:paraId="47900920" w14:textId="77777777" w:rsidR="00D30BD0" w:rsidRDefault="00D30BD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2F6B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1AF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5076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0BD0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styleId="afffff1">
    <w:name w:val="List"/>
    <w:basedOn w:val="a1"/>
    <w:unhideWhenUsed/>
    <w:rsid w:val="00252F6B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aanao">
    <w:name w:val="aaanao"/>
    <w:basedOn w:val="a1"/>
    <w:rsid w:val="00252F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252F6B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252F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252F6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252F6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AC99-9D91-4F1F-8B90-17E97B0A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23T10:43:00Z</cp:lastPrinted>
  <dcterms:created xsi:type="dcterms:W3CDTF">2020-04-17T08:27:00Z</dcterms:created>
  <dcterms:modified xsi:type="dcterms:W3CDTF">2020-04-17T08:45:00Z</dcterms:modified>
</cp:coreProperties>
</file>